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BD" w:rsidRPr="00401551" w:rsidRDefault="004E12BD" w:rsidP="004E12BD">
      <w:pPr>
        <w:pStyle w:val="af0"/>
        <w:jc w:val="center"/>
        <w:rPr>
          <w:rFonts w:ascii="Times New Roman" w:hAnsi="Times New Roman" w:cs="Times New Roman"/>
          <w:b/>
        </w:rPr>
      </w:pPr>
      <w:r w:rsidRPr="00401551">
        <w:rPr>
          <w:rFonts w:ascii="Times New Roman" w:hAnsi="Times New Roman" w:cs="Times New Roman"/>
          <w:b/>
        </w:rPr>
        <w:t>МУНИЦИПАЛЬНОЕ БЮДЖЕТНОЕ ДОШКОЛЬНОЕ ОБРАЗОВ</w:t>
      </w:r>
      <w:r w:rsidR="007F5BC0">
        <w:rPr>
          <w:rFonts w:ascii="Times New Roman" w:hAnsi="Times New Roman" w:cs="Times New Roman"/>
          <w:b/>
        </w:rPr>
        <w:t xml:space="preserve">АТЕЛЬНОЕ УЧРЕЖДЕНИЕ </w:t>
      </w:r>
      <w:r w:rsidRPr="00401551">
        <w:rPr>
          <w:rFonts w:ascii="Times New Roman" w:hAnsi="Times New Roman" w:cs="Times New Roman"/>
          <w:b/>
        </w:rPr>
        <w:t xml:space="preserve"> ДЕТСКИЙ САД «ЁЛОЧКА»</w:t>
      </w:r>
    </w:p>
    <w:p w:rsidR="004E12BD" w:rsidRPr="00401551" w:rsidRDefault="004E12BD" w:rsidP="004E12BD">
      <w:pPr>
        <w:pStyle w:val="af0"/>
        <w:rPr>
          <w:rFonts w:ascii="Times New Roman" w:hAnsi="Times New Roman" w:cs="Times New Roman"/>
        </w:rPr>
      </w:pPr>
    </w:p>
    <w:p w:rsidR="004E12BD" w:rsidRDefault="004E12BD" w:rsidP="004E12BD">
      <w:pPr>
        <w:pStyle w:val="af0"/>
        <w:rPr>
          <w:rFonts w:ascii="Times New Roman" w:hAnsi="Times New Roman" w:cs="Times New Roman"/>
        </w:rPr>
      </w:pPr>
    </w:p>
    <w:p w:rsidR="004E12BD" w:rsidRDefault="004E12BD" w:rsidP="004E12BD">
      <w:pPr>
        <w:pStyle w:val="af0"/>
        <w:rPr>
          <w:rFonts w:ascii="Times New Roman" w:hAnsi="Times New Roman" w:cs="Times New Roman"/>
        </w:rPr>
      </w:pPr>
    </w:p>
    <w:p w:rsidR="004E12BD" w:rsidRPr="00401551" w:rsidRDefault="004E12BD" w:rsidP="004E12BD">
      <w:pPr>
        <w:pStyle w:val="af0"/>
        <w:rPr>
          <w:rFonts w:ascii="Times New Roman" w:hAnsi="Times New Roman" w:cs="Times New Roman"/>
        </w:rPr>
      </w:pPr>
      <w:r w:rsidRPr="00401551">
        <w:rPr>
          <w:rFonts w:ascii="Times New Roman" w:hAnsi="Times New Roman" w:cs="Times New Roman"/>
        </w:rPr>
        <w:t>Согласовано:</w:t>
      </w:r>
      <w:r>
        <w:rPr>
          <w:rFonts w:ascii="Times New Roman" w:hAnsi="Times New Roman" w:cs="Times New Roman"/>
        </w:rPr>
        <w:t xml:space="preserve">                                      </w:t>
      </w:r>
      <w:r w:rsidR="005E641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Утверждаю:</w:t>
      </w:r>
    </w:p>
    <w:p w:rsidR="004E12BD" w:rsidRDefault="005E6411" w:rsidP="004E12BD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м советом </w:t>
      </w:r>
      <w:r w:rsidR="004E12BD" w:rsidRPr="00401551">
        <w:rPr>
          <w:rFonts w:ascii="Times New Roman" w:hAnsi="Times New Roman" w:cs="Times New Roman"/>
        </w:rPr>
        <w:t>____</w:t>
      </w:r>
      <w:r w:rsidR="004E12BD">
        <w:rPr>
          <w:rFonts w:ascii="Times New Roman" w:hAnsi="Times New Roman" w:cs="Times New Roman"/>
        </w:rPr>
        <w:t xml:space="preserve">                                      Заведующий  МБДОУ детский сад</w:t>
      </w:r>
    </w:p>
    <w:p w:rsidR="004E12BD" w:rsidRDefault="004E12BD" w:rsidP="004E12BD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______                          </w:t>
      </w:r>
      <w:r w:rsidR="005E641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«Ёлочка»</w:t>
      </w:r>
    </w:p>
    <w:p w:rsidR="004E12BD" w:rsidRDefault="004E12BD" w:rsidP="004E12BD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___________ 20_____г.                                 </w:t>
      </w:r>
      <w:r w:rsidR="005E641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  <w:r w:rsidR="005E641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</w:t>
      </w:r>
      <w:proofErr w:type="spellStart"/>
      <w:r>
        <w:rPr>
          <w:rFonts w:ascii="Times New Roman" w:hAnsi="Times New Roman" w:cs="Times New Roman"/>
        </w:rPr>
        <w:t>Н.А.Медвидь</w:t>
      </w:r>
      <w:proofErr w:type="spellEnd"/>
    </w:p>
    <w:p w:rsidR="005E6411" w:rsidRDefault="004E12BD" w:rsidP="004E12BD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5E6411" w:rsidRDefault="005E6411" w:rsidP="004E12BD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4E1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каз №___________________</w:t>
      </w:r>
    </w:p>
    <w:p w:rsidR="005E6411" w:rsidRPr="005E6411" w:rsidRDefault="005E6411" w:rsidP="004E12BD">
      <w:pPr>
        <w:pStyle w:val="af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</w:t>
      </w:r>
    </w:p>
    <w:p w:rsidR="004E12BD" w:rsidRDefault="005E6411" w:rsidP="004E12BD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от</w:t>
      </w:r>
      <w:r w:rsidR="004E12BD">
        <w:rPr>
          <w:rFonts w:ascii="Times New Roman" w:hAnsi="Times New Roman" w:cs="Times New Roman"/>
        </w:rPr>
        <w:t xml:space="preserve">   «______»____________ 20______г.</w:t>
      </w:r>
    </w:p>
    <w:p w:rsidR="004E12BD" w:rsidRDefault="004E12BD" w:rsidP="004E12BD">
      <w:pPr>
        <w:pStyle w:val="af0"/>
        <w:rPr>
          <w:rFonts w:ascii="Times New Roman" w:hAnsi="Times New Roman" w:cs="Times New Roman"/>
        </w:rPr>
      </w:pPr>
    </w:p>
    <w:p w:rsidR="004E12BD" w:rsidRDefault="004E12BD" w:rsidP="004E12BD">
      <w:pPr>
        <w:pStyle w:val="af0"/>
        <w:rPr>
          <w:rFonts w:ascii="Times New Roman" w:hAnsi="Times New Roman" w:cs="Times New Roman"/>
        </w:rPr>
      </w:pPr>
    </w:p>
    <w:p w:rsidR="004E12BD" w:rsidRDefault="004E12BD" w:rsidP="004E12BD">
      <w:pPr>
        <w:pStyle w:val="af0"/>
        <w:rPr>
          <w:rFonts w:ascii="Times New Roman" w:hAnsi="Times New Roman" w:cs="Times New Roman"/>
        </w:rPr>
      </w:pPr>
    </w:p>
    <w:p w:rsidR="004E12BD" w:rsidRDefault="004E12BD" w:rsidP="004E12BD">
      <w:pPr>
        <w:pStyle w:val="af0"/>
        <w:rPr>
          <w:rFonts w:ascii="Times New Roman" w:hAnsi="Times New Roman" w:cs="Times New Roman"/>
        </w:rPr>
      </w:pPr>
    </w:p>
    <w:p w:rsidR="004E12BD" w:rsidRDefault="004E12BD" w:rsidP="004E12BD">
      <w:pPr>
        <w:pStyle w:val="af0"/>
        <w:rPr>
          <w:rFonts w:ascii="Times New Roman" w:hAnsi="Times New Roman" w:cs="Times New Roman"/>
        </w:rPr>
      </w:pPr>
    </w:p>
    <w:p w:rsidR="004E12BD" w:rsidRDefault="004E12BD" w:rsidP="004E12BD">
      <w:pPr>
        <w:pStyle w:val="af0"/>
        <w:rPr>
          <w:rFonts w:ascii="Times New Roman" w:hAnsi="Times New Roman" w:cs="Times New Roman"/>
        </w:rPr>
      </w:pPr>
    </w:p>
    <w:p w:rsidR="004E12BD" w:rsidRDefault="004E12BD" w:rsidP="004E12BD">
      <w:pPr>
        <w:pStyle w:val="af0"/>
        <w:rPr>
          <w:rFonts w:ascii="Times New Roman" w:hAnsi="Times New Roman" w:cs="Times New Roman"/>
        </w:rPr>
      </w:pPr>
    </w:p>
    <w:p w:rsidR="004E12BD" w:rsidRDefault="004E12BD" w:rsidP="004E12BD">
      <w:pPr>
        <w:pStyle w:val="af0"/>
        <w:rPr>
          <w:rFonts w:ascii="Times New Roman" w:hAnsi="Times New Roman" w:cs="Times New Roman"/>
        </w:rPr>
      </w:pPr>
    </w:p>
    <w:p w:rsidR="004E12BD" w:rsidRPr="00401551" w:rsidRDefault="004E12BD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2BD" w:rsidRPr="00401551" w:rsidRDefault="004E12BD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551">
        <w:rPr>
          <w:rFonts w:ascii="Times New Roman" w:hAnsi="Times New Roman" w:cs="Times New Roman"/>
          <w:b/>
          <w:sz w:val="28"/>
          <w:szCs w:val="28"/>
        </w:rPr>
        <w:t>РАБОЧАЯ ПРОГРАММА ВОСПИТАТЕЛЯ ДОУ</w:t>
      </w:r>
    </w:p>
    <w:p w:rsidR="004E12BD" w:rsidRPr="00401551" w:rsidRDefault="004E12BD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</w:t>
      </w:r>
      <w:r w:rsidR="007F5BC0">
        <w:rPr>
          <w:rFonts w:ascii="Times New Roman" w:hAnsi="Times New Roman" w:cs="Times New Roman"/>
          <w:b/>
          <w:sz w:val="28"/>
          <w:szCs w:val="28"/>
        </w:rPr>
        <w:t xml:space="preserve">ая группа </w:t>
      </w:r>
    </w:p>
    <w:p w:rsidR="004E12BD" w:rsidRPr="00401551" w:rsidRDefault="004E12BD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1551">
        <w:rPr>
          <w:rFonts w:ascii="Times New Roman" w:hAnsi="Times New Roman" w:cs="Times New Roman"/>
          <w:b/>
          <w:sz w:val="28"/>
          <w:szCs w:val="28"/>
        </w:rPr>
        <w:t>составлена</w:t>
      </w:r>
      <w:proofErr w:type="gramEnd"/>
      <w:r w:rsidRPr="00401551">
        <w:rPr>
          <w:rFonts w:ascii="Times New Roman" w:hAnsi="Times New Roman" w:cs="Times New Roman"/>
          <w:b/>
          <w:sz w:val="28"/>
          <w:szCs w:val="28"/>
        </w:rPr>
        <w:t xml:space="preserve"> на основе основной образовательной программы</w:t>
      </w:r>
    </w:p>
    <w:p w:rsidR="004E12BD" w:rsidRPr="00401551" w:rsidRDefault="004E12BD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551">
        <w:rPr>
          <w:rFonts w:ascii="Times New Roman" w:hAnsi="Times New Roman" w:cs="Times New Roman"/>
          <w:b/>
          <w:sz w:val="28"/>
          <w:szCs w:val="28"/>
        </w:rPr>
        <w:t>дошкольного образования МБДОУ  детский сад «Ёлочка»</w:t>
      </w:r>
    </w:p>
    <w:p w:rsidR="004E12BD" w:rsidRPr="00401551" w:rsidRDefault="004E12BD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2BD" w:rsidRDefault="005C1D98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 (2020</w:t>
      </w:r>
      <w:r w:rsidR="004E12BD" w:rsidRPr="00401551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4E12BD" w:rsidRPr="00401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12BD" w:rsidRPr="00401551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4E12BD" w:rsidRPr="00401551">
        <w:rPr>
          <w:rFonts w:ascii="Times New Roman" w:hAnsi="Times New Roman" w:cs="Times New Roman"/>
          <w:b/>
          <w:sz w:val="28"/>
          <w:szCs w:val="28"/>
        </w:rPr>
        <w:t>.)</w:t>
      </w:r>
    </w:p>
    <w:p w:rsidR="004E12BD" w:rsidRDefault="004E12BD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2BD" w:rsidRDefault="004E12BD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2BD" w:rsidRDefault="004E12BD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2BD" w:rsidRDefault="004E12BD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2BD" w:rsidRDefault="004E12BD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2BD" w:rsidRDefault="004E12BD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2BD" w:rsidRDefault="004E12BD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2BD" w:rsidRDefault="004E12BD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2BD" w:rsidRDefault="004E12BD" w:rsidP="004E12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2BD" w:rsidRDefault="004E12BD" w:rsidP="004E12BD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E12BD" w:rsidRDefault="004E12BD" w:rsidP="004E12BD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E12BD" w:rsidRDefault="004E12BD" w:rsidP="004E12BD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6F1370" w:rsidRDefault="004E12BD" w:rsidP="007F5BC0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6F137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E6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BC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551">
        <w:rPr>
          <w:rFonts w:ascii="Times New Roman" w:hAnsi="Times New Roman" w:cs="Times New Roman"/>
          <w:sz w:val="28"/>
          <w:szCs w:val="28"/>
        </w:rPr>
        <w:t>Программа составлена:</w:t>
      </w:r>
      <w:r w:rsidR="007F5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2BD" w:rsidRDefault="007F5BC0" w:rsidP="007F5BC0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E12BD" w:rsidRDefault="004E12BD" w:rsidP="007F5BC0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F5BC0">
        <w:rPr>
          <w:rFonts w:ascii="Times New Roman" w:hAnsi="Times New Roman" w:cs="Times New Roman"/>
          <w:sz w:val="28"/>
          <w:szCs w:val="28"/>
        </w:rPr>
        <w:t xml:space="preserve">    </w:t>
      </w:r>
      <w:r w:rsidR="00040CAE">
        <w:rPr>
          <w:rFonts w:ascii="Times New Roman" w:hAnsi="Times New Roman" w:cs="Times New Roman"/>
          <w:sz w:val="28"/>
          <w:szCs w:val="28"/>
        </w:rPr>
        <w:t xml:space="preserve"> Воспитатели:</w:t>
      </w:r>
      <w:r w:rsidR="005C1D98">
        <w:rPr>
          <w:rFonts w:ascii="Times New Roman" w:hAnsi="Times New Roman" w:cs="Times New Roman"/>
          <w:sz w:val="28"/>
          <w:szCs w:val="28"/>
        </w:rPr>
        <w:t xml:space="preserve"> </w:t>
      </w:r>
      <w:r w:rsidR="007F5B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4E12BD" w:rsidRDefault="00040CAE" w:rsidP="007F5BC0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C1D9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Яремчук</w:t>
      </w:r>
      <w:r w:rsidR="007F5BC0">
        <w:rPr>
          <w:rFonts w:ascii="Times New Roman" w:hAnsi="Times New Roman" w:cs="Times New Roman"/>
          <w:sz w:val="28"/>
          <w:szCs w:val="28"/>
        </w:rPr>
        <w:t xml:space="preserve"> Зарина Ива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2BD" w:rsidRPr="005C1D98" w:rsidRDefault="005C1D98" w:rsidP="005C1D98">
      <w:pPr>
        <w:pStyle w:val="af0"/>
        <w:ind w:left="5664"/>
        <w:rPr>
          <w:rFonts w:ascii="Times New Roman" w:hAnsi="Times New Roman" w:cs="Times New Roman"/>
          <w:sz w:val="28"/>
          <w:szCs w:val="28"/>
        </w:rPr>
      </w:pPr>
      <w:r w:rsidRPr="005C1D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C1D98">
        <w:rPr>
          <w:rFonts w:ascii="Times New Roman" w:hAnsi="Times New Roman" w:cs="Times New Roman"/>
          <w:sz w:val="28"/>
          <w:szCs w:val="28"/>
        </w:rPr>
        <w:t>Хохрякова  Анна Дмитриевна</w:t>
      </w:r>
    </w:p>
    <w:p w:rsidR="004E12BD" w:rsidRPr="005C1D98" w:rsidRDefault="004E12BD" w:rsidP="004E12BD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E12BD" w:rsidRDefault="004E12BD" w:rsidP="004E12BD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E12BD" w:rsidRPr="00401551" w:rsidRDefault="004E12BD" w:rsidP="004E12B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4E12BD" w:rsidRPr="00401551" w:rsidRDefault="004E12BD" w:rsidP="004E12BD">
      <w:pPr>
        <w:pStyle w:val="af0"/>
        <w:rPr>
          <w:rFonts w:ascii="Times New Roman" w:hAnsi="Times New Roman" w:cs="Times New Roman"/>
        </w:rPr>
      </w:pPr>
      <w:r w:rsidRPr="00401551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5C1D98">
        <w:rPr>
          <w:rFonts w:ascii="Times New Roman" w:hAnsi="Times New Roman" w:cs="Times New Roman"/>
        </w:rPr>
        <w:t xml:space="preserve">                            2020</w:t>
      </w:r>
      <w:r w:rsidRPr="00401551">
        <w:rPr>
          <w:rFonts w:ascii="Times New Roman" w:hAnsi="Times New Roman" w:cs="Times New Roman"/>
        </w:rPr>
        <w:t xml:space="preserve"> г.</w:t>
      </w:r>
    </w:p>
    <w:p w:rsidR="00431BFB" w:rsidRPr="00A1687A" w:rsidRDefault="003F3DED" w:rsidP="00181B2D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A1687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lastRenderedPageBreak/>
        <w:t>Оглавление</w:t>
      </w:r>
    </w:p>
    <w:p w:rsidR="00431BFB" w:rsidRPr="00A1687A" w:rsidRDefault="00431BFB" w:rsidP="00181B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31BFB" w:rsidRDefault="003F3DED" w:rsidP="00181B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68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А  1. ЦЕЛЕВОЙ РАЗДЕЛ </w:t>
      </w:r>
    </w:p>
    <w:p w:rsidR="005C1D98" w:rsidRPr="005C1D98" w:rsidRDefault="005C1D98" w:rsidP="00181B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8658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едение……………………………………</w:t>
      </w:r>
      <w:r w:rsidR="008658F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..….4</w:t>
      </w:r>
    </w:p>
    <w:p w:rsidR="00431BFB" w:rsidRPr="00A1687A" w:rsidRDefault="003F3DED" w:rsidP="00181B2D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8658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яснительная зап</w:t>
      </w:r>
      <w:r w:rsidR="008658F6">
        <w:rPr>
          <w:rFonts w:ascii="Times New Roman" w:eastAsia="Times New Roman" w:hAnsi="Times New Roman" w:cs="Times New Roman"/>
          <w:color w:val="000000"/>
          <w:sz w:val="24"/>
          <w:szCs w:val="24"/>
        </w:rPr>
        <w:t>иска…</w:t>
      </w:r>
      <w:r w:rsidR="003A2524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8658F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</w:t>
      </w:r>
      <w:r w:rsidR="003A2524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</w:t>
      </w:r>
      <w:r w:rsidR="003973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2524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 </w:t>
      </w:r>
      <w:r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431BFB" w:rsidRPr="00A1687A" w:rsidRDefault="003A2524" w:rsidP="00181B2D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8658F6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 и задачи</w:t>
      </w:r>
      <w:r w:rsidR="005C1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Программы</w:t>
      </w:r>
      <w:r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8658F6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 w:rsidR="005C1D9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</w:t>
      </w:r>
      <w:r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    </w:t>
      </w:r>
      <w:r w:rsidR="00620AF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31BFB" w:rsidRPr="00A1687A" w:rsidRDefault="008658F6" w:rsidP="00181B2D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2.</w:t>
      </w:r>
      <w:r w:rsidR="003F3DED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ы и п</w:t>
      </w:r>
      <w:r w:rsidR="005C1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ходы </w:t>
      </w:r>
      <w:proofErr w:type="gramStart"/>
      <w:r w:rsidR="005C1D9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ю Программы………………</w:t>
      </w:r>
      <w:r w:rsidR="005C1D9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</w:t>
      </w:r>
      <w:r w:rsidR="003A2524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A1687A" w:rsidRPr="00A1687A" w:rsidRDefault="003F3DED" w:rsidP="00614D35">
      <w:pPr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8658F6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1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мые для реализации Программы </w:t>
      </w:r>
      <w:r w:rsidR="00647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</w:t>
      </w:r>
      <w:r w:rsidR="005C1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в том числе  характеристики </w:t>
      </w:r>
      <w:r w:rsid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47D6F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ных</w:t>
      </w:r>
      <w:r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</w:t>
      </w:r>
      <w:r w:rsidR="00647D6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71471">
        <w:rPr>
          <w:rFonts w:ascii="Times New Roman" w:eastAsia="Times New Roman" w:hAnsi="Times New Roman" w:cs="Times New Roman"/>
          <w:color w:val="000000"/>
          <w:sz w:val="24"/>
          <w:szCs w:val="24"/>
        </w:rPr>
        <w:t>ей воспитанников от 5-6 лет……</w:t>
      </w:r>
      <w:r w:rsidR="008658F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….9</w:t>
      </w:r>
    </w:p>
    <w:p w:rsidR="00431BFB" w:rsidRDefault="008658F6" w:rsidP="00614D35">
      <w:pPr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3F3DED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уемые результаты освое</w:t>
      </w:r>
      <w:r w:rsid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r w:rsidR="003F3DED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0AFB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8658F6" w:rsidRPr="00A1687A" w:rsidRDefault="008658F6" w:rsidP="00614D35">
      <w:pPr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BFB" w:rsidRPr="00A1687A" w:rsidRDefault="00431BFB" w:rsidP="00614D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BFB" w:rsidRPr="00A1687A" w:rsidRDefault="003F3DED" w:rsidP="00614D3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687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Глава 2. СОДЕРЖАТЕЛЬНЫЙ РАЗДЕЛ </w:t>
      </w:r>
    </w:p>
    <w:p w:rsidR="00431BFB" w:rsidRPr="00A1687A" w:rsidRDefault="003F3DED" w:rsidP="00614D35">
      <w:pPr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397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направлениями развития ре</w:t>
      </w:r>
      <w:r w:rsidR="003A2524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а</w:t>
      </w:r>
      <w:r w:rsidR="008658F6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енными в пяти образовательных областях, с учетом используемых вариативных примерных основных образовательных программ дошкольно</w:t>
      </w:r>
      <w:r w:rsidR="003973AC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ия и методических  п</w:t>
      </w:r>
      <w:r w:rsidR="008658F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й, обеспечивающих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5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ю данного содержания…</w:t>
      </w:r>
      <w:r w:rsidR="003973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658F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671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671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614D35" w:rsidRDefault="008658F6" w:rsidP="00614D35">
      <w:pPr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1.</w:t>
      </w:r>
      <w:r w:rsid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DED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бласть «Социал</w:t>
      </w:r>
      <w:r w:rsidR="003A2524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ьно-коммуникативное развит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AE3DF7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3A2524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. 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61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2.</w:t>
      </w:r>
      <w:r w:rsid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DED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бласть «Поз</w:t>
      </w:r>
      <w:r w:rsid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льное развитие» 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12529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...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2.1.3.</w:t>
      </w:r>
      <w:r w:rsid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DED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бласть «</w:t>
      </w:r>
      <w:r w:rsidR="003A2524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азвитие»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614D35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AE3DF7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614D35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…. 24</w:t>
      </w:r>
      <w:r w:rsidR="003F3DED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D70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2.1.4.</w:t>
      </w:r>
      <w:r w:rsid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DED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бласть «Художествен</w:t>
      </w:r>
      <w:r w:rsidR="003A2524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но-эстетическое развитие»…</w:t>
      </w:r>
      <w:r w:rsidR="00D703B7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AE3DF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6 </w:t>
      </w:r>
      <w:r w:rsidR="00D703B7">
        <w:rPr>
          <w:rFonts w:ascii="Times New Roman" w:eastAsia="Times New Roman" w:hAnsi="Times New Roman" w:cs="Times New Roman"/>
          <w:color w:val="000000"/>
          <w:sz w:val="24"/>
          <w:szCs w:val="24"/>
        </w:rPr>
        <w:t>2.1.5.</w:t>
      </w:r>
      <w:r w:rsid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DED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бласть «Фи</w:t>
      </w:r>
      <w:r w:rsidR="003A2524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е развитие»……</w:t>
      </w:r>
      <w:r w:rsidR="00D703B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</w:t>
      </w:r>
      <w:r w:rsidR="003A2524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AE3DF7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.. 32</w:t>
      </w:r>
      <w:r w:rsidR="003F3DED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1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D70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2.</w:t>
      </w:r>
      <w:r w:rsidR="0061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ание вариативных форм, способов, методов и средств реализации РП с учетом возрастных и индивидуальных особенностей детей от 5 до 6 лет, специфики их образовательных потребностей и интересов ………………………………………………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...33</w:t>
      </w:r>
    </w:p>
    <w:p w:rsidR="00614D35" w:rsidRDefault="00D703B7" w:rsidP="00614D35">
      <w:pPr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61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образовательной деятельности разных видов и культурных практик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 w:rsidR="006714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14D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</w:p>
    <w:p w:rsidR="00614D35" w:rsidRDefault="00D703B7" w:rsidP="00614D35">
      <w:pPr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125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ы и направления поддержки детской инициативы 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.</w:t>
      </w:r>
      <w:r w:rsidR="00AE3DF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6714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E3DF7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</w:p>
    <w:p w:rsidR="0012529D" w:rsidRDefault="00D703B7" w:rsidP="00614D35">
      <w:pPr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="0012529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взаимодействия педагогического коллектива с семьями  воспитанников (законными представителями)………………………………………………………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…….…..47</w:t>
      </w:r>
    </w:p>
    <w:p w:rsidR="00431BFB" w:rsidRPr="00A1687A" w:rsidRDefault="0012529D" w:rsidP="00614D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F3DED" w:rsidRPr="00A1687A">
        <w:rPr>
          <w:rFonts w:ascii="Times New Roman" w:eastAsia="Times New Roman" w:hAnsi="Times New Roman" w:cs="Times New Roman"/>
          <w:color w:val="000000"/>
          <w:sz w:val="24"/>
          <w:szCs w:val="24"/>
        </w:rPr>
        <w:t>. Перспективный план работы с родителями</w:t>
      </w:r>
      <w:r w:rsidR="0067147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 ………………………………48</w:t>
      </w:r>
    </w:p>
    <w:p w:rsidR="003973AC" w:rsidRDefault="003973AC" w:rsidP="00614D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BFB" w:rsidRPr="00A1687A" w:rsidRDefault="0012529D" w:rsidP="00614D3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</w:t>
      </w:r>
      <w:r w:rsidR="003F3DED" w:rsidRPr="00A168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РГАН</w:t>
      </w:r>
      <w:r w:rsidR="00A602BF" w:rsidRPr="00A168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АЦИОННЫЙ РАЗДЕЛ</w:t>
      </w:r>
    </w:p>
    <w:p w:rsidR="00D703B7" w:rsidRDefault="00D703B7" w:rsidP="00614D35">
      <w:pPr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Описание материально-технического обеспечения программы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5E64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53</w:t>
      </w:r>
    </w:p>
    <w:p w:rsidR="00D703B7" w:rsidRDefault="00D703B7" w:rsidP="00614D35">
      <w:pPr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. Обеспеченность методическими материалами и средствами обучения и воспитания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55</w:t>
      </w:r>
    </w:p>
    <w:p w:rsidR="00D703B7" w:rsidRDefault="00D703B7" w:rsidP="00614D35">
      <w:pPr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3B7" w:rsidRDefault="00D703B7" w:rsidP="00614D35">
      <w:pPr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 Распорядок или режим дня</w:t>
      </w:r>
      <w:r w:rsidR="00397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56</w:t>
      </w:r>
    </w:p>
    <w:p w:rsidR="00D703B7" w:rsidRDefault="0094114E" w:rsidP="00614D35">
      <w:pPr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Особенности традиционных событий и праздников, мероприятий</w:t>
      </w:r>
      <w:r w:rsidR="00397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973AC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</w:p>
    <w:p w:rsidR="0094114E" w:rsidRDefault="0094114E" w:rsidP="00614D35">
      <w:pPr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 Особенности организации развивающей предметно-пространственной среды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5E64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20AFB">
        <w:rPr>
          <w:rFonts w:ascii="Times New Roman" w:eastAsia="Times New Roman" w:hAnsi="Times New Roman" w:cs="Times New Roman"/>
          <w:color w:val="000000"/>
          <w:sz w:val="24"/>
          <w:szCs w:val="24"/>
        </w:rPr>
        <w:t>…75</w:t>
      </w:r>
    </w:p>
    <w:p w:rsidR="00431BFB" w:rsidRPr="00BE6A8E" w:rsidRDefault="00431BFB" w:rsidP="00181B2D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431BFB" w:rsidRPr="00BE6A8E" w:rsidRDefault="00431BFB" w:rsidP="00181B2D">
      <w:pPr>
        <w:spacing w:after="0" w:line="360" w:lineRule="auto"/>
        <w:rPr>
          <w:rFonts w:ascii="Times New Roman" w:eastAsia="Calibri" w:hAnsi="Times New Roman" w:cs="Times New Roman"/>
        </w:rPr>
      </w:pPr>
    </w:p>
    <w:p w:rsidR="00181B2D" w:rsidRDefault="00181B2D" w:rsidP="00AE3DF7">
      <w:pPr>
        <w:spacing w:after="0" w:line="360" w:lineRule="auto"/>
        <w:rPr>
          <w:rFonts w:ascii="Times New Roman" w:eastAsia="Calibri" w:hAnsi="Times New Roman" w:cs="Times New Roman"/>
        </w:rPr>
      </w:pPr>
    </w:p>
    <w:p w:rsidR="00AE3DF7" w:rsidRDefault="00AE3DF7" w:rsidP="00AE3D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3DF7" w:rsidRPr="00AE3DF7" w:rsidRDefault="00AE3DF7" w:rsidP="00AE3D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14E" w:rsidRDefault="0094114E" w:rsidP="00941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3973AC" w:rsidRDefault="0094114E" w:rsidP="00941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</w:t>
      </w:r>
    </w:p>
    <w:p w:rsidR="003973AC" w:rsidRDefault="003973AC" w:rsidP="00941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3973AC" w:rsidRDefault="003973AC" w:rsidP="00941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3973AC" w:rsidRDefault="003973AC" w:rsidP="00941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431BFB" w:rsidRPr="007F5BC0" w:rsidRDefault="0094114E" w:rsidP="009411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3F3DED" w:rsidRPr="007F5BC0">
        <w:rPr>
          <w:rFonts w:ascii="Times New Roman" w:eastAsia="Times New Roman" w:hAnsi="Times New Roman" w:cs="Times New Roman"/>
          <w:b/>
          <w:sz w:val="24"/>
          <w:szCs w:val="24"/>
        </w:rPr>
        <w:t>ГЛАВА 1. ЦЕЛЕВОЙ РАЗДЕЛ</w:t>
      </w:r>
    </w:p>
    <w:p w:rsidR="00431BFB" w:rsidRPr="00647D6F" w:rsidRDefault="0094114E" w:rsidP="00181B2D">
      <w:pPr>
        <w:keepNext/>
        <w:suppressAutoHyphens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Введение</w:t>
      </w:r>
    </w:p>
    <w:p w:rsidR="00431BFB" w:rsidRPr="00647D6F" w:rsidRDefault="00431BFB" w:rsidP="00181B2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1BFB" w:rsidRPr="00647D6F" w:rsidRDefault="003F3DED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>Рабочая программа старшей группы (далее Программа) спроектирована с учетом ФГОС дошкольного образования, основной образовательной программы ДОУ, образовательных потребностей детей и запросов родителей. Она определяет цель, задачи, планируемые результаты, содержание и  организацию образовательного процесса с детьми 5-6 лет.</w:t>
      </w:r>
    </w:p>
    <w:p w:rsidR="00431BFB" w:rsidRPr="00647D6F" w:rsidRDefault="003F3DED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В ней учтены концептуальные положения реализуемой в ДОУ примерной образовательной программы дошкольного образования «От рождения до школы» (Н.Е. </w:t>
      </w:r>
      <w:proofErr w:type="spellStart"/>
      <w:r w:rsidRPr="00647D6F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647D6F">
        <w:rPr>
          <w:rFonts w:ascii="Times New Roman" w:eastAsia="Times New Roman" w:hAnsi="Times New Roman" w:cs="Times New Roman"/>
          <w:sz w:val="24"/>
          <w:szCs w:val="24"/>
        </w:rPr>
        <w:t>, Т.С. Комарова, М.А. Васильева).</w:t>
      </w:r>
    </w:p>
    <w:p w:rsidR="00431BFB" w:rsidRPr="00647D6F" w:rsidRDefault="003F3DED" w:rsidP="00181B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>Нормативно-правовую основу для разработки Программы составили:</w:t>
      </w:r>
    </w:p>
    <w:p w:rsidR="00431BFB" w:rsidRPr="00647D6F" w:rsidRDefault="003F3DED" w:rsidP="00181B2D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дошкольного образовательного учреждения</w:t>
      </w:r>
      <w:r w:rsidR="0083690C" w:rsidRPr="00647D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1BFB" w:rsidRPr="00647D6F" w:rsidRDefault="003F3DED" w:rsidP="00181B2D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</w:t>
      </w:r>
      <w:r w:rsidR="0083690C" w:rsidRPr="00647D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1BFB" w:rsidRPr="00647D6F" w:rsidRDefault="003F3DED" w:rsidP="00181B2D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647D6F">
        <w:rPr>
          <w:rFonts w:ascii="Times New Roman" w:eastAsia="Times New Roman" w:hAnsi="Times New Roman" w:cs="Times New Roman"/>
          <w:sz w:val="24"/>
          <w:szCs w:val="24"/>
        </w:rPr>
        <w:t>МОиН</w:t>
      </w:r>
      <w:proofErr w:type="spellEnd"/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</w:t>
      </w:r>
      <w:r w:rsidRPr="00647D6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647D6F">
        <w:rPr>
          <w:rFonts w:ascii="Times New Roman" w:eastAsia="Times New Roman" w:hAnsi="Times New Roman" w:cs="Times New Roman"/>
          <w:sz w:val="24"/>
          <w:szCs w:val="24"/>
        </w:rPr>
        <w:t>1155</w:t>
      </w:r>
      <w:r w:rsidR="0083690C" w:rsidRPr="00647D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1BFB" w:rsidRPr="00647D6F" w:rsidRDefault="003F3DED" w:rsidP="00181B2D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 августа 2013 г. </w:t>
      </w:r>
      <w:r w:rsidRPr="00647D6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8B5425" w:rsidRPr="00647D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1BFB" w:rsidRPr="00647D6F" w:rsidRDefault="003F3DED" w:rsidP="00181B2D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431BFB" w:rsidRPr="00BE6A8E" w:rsidRDefault="00431BFB" w:rsidP="00181B2D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431BFB" w:rsidRPr="00BE6A8E" w:rsidRDefault="00431BFB" w:rsidP="00181B2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431BFB" w:rsidRPr="00647D6F" w:rsidRDefault="0094114E" w:rsidP="00181B2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янитель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иска</w:t>
      </w:r>
    </w:p>
    <w:p w:rsidR="00431BFB" w:rsidRPr="00647D6F" w:rsidRDefault="003F3DED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«Программа» направлена на создание условий развития ребенка 5-6 лет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647D6F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стар</w:t>
      </w:r>
      <w:r w:rsidR="008B5425" w:rsidRPr="00647D6F">
        <w:rPr>
          <w:rFonts w:ascii="Times New Roman" w:eastAsia="Times New Roman" w:hAnsi="Times New Roman" w:cs="Times New Roman"/>
          <w:sz w:val="24"/>
          <w:szCs w:val="24"/>
        </w:rPr>
        <w:t xml:space="preserve">шей группы видам деятельности, </w:t>
      </w:r>
      <w:r w:rsidRPr="00647D6F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4114E" w:rsidRDefault="0094114E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4E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C646B4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Pr="0094114E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ь и задачи Программы</w:t>
      </w:r>
      <w:r w:rsidR="003973A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 xml:space="preserve">            Цели Программы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ab/>
        <w:t xml:space="preserve"> Обязательная часть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 xml:space="preserve"> - создание условий для 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, подготовка к жизни в современном обществе, формирование предпосылок к учебной деятельности, обеспечение безопасности жизнедеятельности дошкольников.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ab/>
        <w:t>Часть, формируемая участниками образовательных отношений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>- приобщение к математическим знаниям с учетом возрастных особенностей детей, создание условий для формирования математических представлений с целью развития предпосылок к учебным действиям, теоретического мышления, развития математических способностей, формирование основ математической культуры;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>- развитие фонематических процессов, навыков звукового и слогового анализа и синтеза, обучения детей грамоте с учетом их возможностей, потребностей, интересов и мотивов;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 xml:space="preserve">- всестороннее музыкальное воспитание и образование детей; 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 xml:space="preserve">- приобщение детей дошкольного возраста к истории и национальной культуре   Красноярского края, </w:t>
      </w:r>
      <w:proofErr w:type="spellStart"/>
      <w:r w:rsidRPr="003973AC">
        <w:rPr>
          <w:rFonts w:ascii="Times New Roman" w:eastAsia="Times New Roman" w:hAnsi="Times New Roman" w:cs="Times New Roman"/>
          <w:sz w:val="24"/>
          <w:szCs w:val="24"/>
        </w:rPr>
        <w:t>Курагинского</w:t>
      </w:r>
      <w:proofErr w:type="spellEnd"/>
      <w:r w:rsidRPr="003973AC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>- углубленное изучение   образовательных областей: художественно — эстетическое развитие, познавательное развитие, физическое развитие.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 xml:space="preserve">          Задачи   Программы.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ab/>
        <w:t>Обязательная часть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ab/>
        <w:t>создать условия для охраны и укрепления физического и психического здоровья детей, в том числе их эмоционального благополучия;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ab/>
        <w:t>обеспечить равные возможности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ab/>
        <w:t>обеспечить преемственность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lastRenderedPageBreak/>
        <w:t>4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ab/>
        <w:t>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ab/>
        <w:t>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ab/>
        <w:t>формировать общую культуру личности детей, в том числе ценности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ть предпосылки учебной деятельности;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ab/>
        <w:t>обеспечить  вариативность и разнообразие содержания Программ и организационных форм дошкольного образования, возможность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ab/>
        <w:t>создать условия для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ab/>
        <w:t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3A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ab/>
        <w:t>Часть, формируемая участниками образовательных отношений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 xml:space="preserve"> Создавать условия для развития математических способностей, приобрести знания о множестве, числе, величине, пространстве и времени как основах математического развития детей.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>Развивать логическое мышление; развивать потребность активно мыслить.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>Формировать инициативу и самостоятельность.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>Формировать и развивать приемы умственной деятельности (анализ и синтез, сравнение, обобщение, классификация, моделирование), конструктивные умения (плоскостное моделирование), простейшие графические умения и навыки.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>Обучать грамоте: формировать понятия «буква» и «звук», слог, слово, предложение; знакомить с буквами; учить осознанному чтению, формировать навыки разгадывания ребусов, кроссвордов.</w:t>
      </w:r>
      <w:proofErr w:type="gramEnd"/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>Подготовить детей к восприятию музыкальных образов и представлений; заложить основы гармонического развития (развитие слуха, внимания, движения, чувств ритма и красоты мелодии, индивидуальных музыкальных способностей); приобщить к русской народно – традиционной и мировой  музыкальной культуре; подготовить к освоению приемов и навыков в различных видах музыкальной деятельности адекватно возможностям;   познакомить с многообразием музыкальных форм и жанров в привлекательной и доступной форме.</w:t>
      </w:r>
      <w:proofErr w:type="gramEnd"/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любовь к родному селу и интерес к прошлому и настоящему Красноярского края, </w:t>
      </w:r>
      <w:proofErr w:type="spellStart"/>
      <w:r w:rsidRPr="003973AC">
        <w:rPr>
          <w:rFonts w:ascii="Times New Roman" w:eastAsia="Times New Roman" w:hAnsi="Times New Roman" w:cs="Times New Roman"/>
          <w:sz w:val="24"/>
          <w:szCs w:val="24"/>
        </w:rPr>
        <w:t>Курагинского</w:t>
      </w:r>
      <w:proofErr w:type="spellEnd"/>
      <w:r w:rsidRPr="003973AC">
        <w:rPr>
          <w:rFonts w:ascii="Times New Roman" w:eastAsia="Times New Roman" w:hAnsi="Times New Roman" w:cs="Times New Roman"/>
          <w:sz w:val="24"/>
          <w:szCs w:val="24"/>
        </w:rPr>
        <w:t xml:space="preserve"> района, чувство гордости за своих земляков, за свою малую Родину.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>Развивать эмоционально-ценностное отношение к семье, дому, улице, селу, краю.</w:t>
      </w:r>
    </w:p>
    <w:p w:rsidR="003973AC" w:rsidRPr="003973AC" w:rsidRDefault="003973AC" w:rsidP="00397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3973AC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важение к традициям и обычаям народов Красноярского края, </w:t>
      </w:r>
      <w:proofErr w:type="spellStart"/>
      <w:r w:rsidRPr="003973AC">
        <w:rPr>
          <w:rFonts w:ascii="Times New Roman" w:eastAsia="Times New Roman" w:hAnsi="Times New Roman" w:cs="Times New Roman"/>
          <w:sz w:val="24"/>
          <w:szCs w:val="24"/>
        </w:rPr>
        <w:t>Курагинского</w:t>
      </w:r>
      <w:proofErr w:type="spellEnd"/>
      <w:r w:rsidRPr="003973AC">
        <w:rPr>
          <w:rFonts w:ascii="Times New Roman" w:eastAsia="Times New Roman" w:hAnsi="Times New Roman" w:cs="Times New Roman"/>
          <w:sz w:val="24"/>
          <w:szCs w:val="24"/>
        </w:rPr>
        <w:t xml:space="preserve"> района. Поддерживать интерес к народной культуре своего края, района (устному народному и декоративно прикладному творчеству, народной музыке, танцам, играм, игрушкам).</w:t>
      </w:r>
    </w:p>
    <w:p w:rsidR="003973AC" w:rsidRDefault="003973AC" w:rsidP="00181B2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1BFB" w:rsidRPr="00647D6F" w:rsidRDefault="00C646B4" w:rsidP="00181B2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.2.2.</w:t>
      </w:r>
      <w:r w:rsidR="003F3DED" w:rsidRPr="00647D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Принципы и подходы в организации образовательного процесса в старшей группе ДОУ</w:t>
      </w:r>
    </w:p>
    <w:p w:rsidR="00431BFB" w:rsidRPr="00647D6F" w:rsidRDefault="003F3DED" w:rsidP="00181B2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>В Программе на первый план выдвигается развивающая функция образования, обеспечивающая становление личности ребенка 5-6 лет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</w:t>
      </w:r>
      <w:r w:rsidR="00AE3DF7" w:rsidRPr="00647D6F">
        <w:rPr>
          <w:rFonts w:ascii="Times New Roman" w:eastAsia="Times New Roman" w:hAnsi="Times New Roman" w:cs="Times New Roman"/>
          <w:sz w:val="24"/>
          <w:szCs w:val="24"/>
        </w:rPr>
        <w:t xml:space="preserve">тровский и др.) о признании </w:t>
      </w:r>
      <w:r w:rsidRPr="00647D6F">
        <w:rPr>
          <w:rFonts w:ascii="Times New Roman" w:eastAsia="Times New Roman" w:hAnsi="Times New Roman" w:cs="Times New Roman"/>
          <w:sz w:val="24"/>
          <w:szCs w:val="24"/>
        </w:rPr>
        <w:t>ценности дошкольного периода</w:t>
      </w:r>
      <w:r w:rsidR="00647D6F" w:rsidRPr="00647D6F"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 детства. </w:t>
      </w:r>
    </w:p>
    <w:p w:rsidR="00431BFB" w:rsidRPr="00647D6F" w:rsidRDefault="003F3DED" w:rsidP="00181B2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431BFB" w:rsidRPr="00647D6F" w:rsidRDefault="003F3DED" w:rsidP="00181B2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В Программе отсутствуют жесткая регламентация знаний детей и </w:t>
      </w:r>
      <w:r w:rsidR="00181B2D" w:rsidRPr="00647D6F">
        <w:rPr>
          <w:rFonts w:ascii="Times New Roman" w:eastAsia="Times New Roman" w:hAnsi="Times New Roman" w:cs="Times New Roman"/>
          <w:sz w:val="24"/>
          <w:szCs w:val="24"/>
        </w:rPr>
        <w:t xml:space="preserve">предметный центризм в обучении, </w:t>
      </w: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учтены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</w:t>
      </w:r>
    </w:p>
    <w:p w:rsidR="00431BFB" w:rsidRPr="00647D6F" w:rsidRDefault="003F3DED" w:rsidP="00181B2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b/>
          <w:sz w:val="24"/>
          <w:szCs w:val="24"/>
        </w:rPr>
        <w:t>Программа построена с учетом следующих принципов:</w:t>
      </w:r>
    </w:p>
    <w:p w:rsidR="00431BFB" w:rsidRPr="00647D6F" w:rsidRDefault="003F3DED" w:rsidP="00181B2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• развивающего образования, целью которого является развитие ребенка 5-6 лет; </w:t>
      </w:r>
    </w:p>
    <w:p w:rsidR="00431BFB" w:rsidRPr="00647D6F" w:rsidRDefault="003F3DED" w:rsidP="00181B2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обеспечивает единство воспитательных, развивающих и обучающих целей и задач процесса образования детей старшей группы, в ходе реализации которых формируются такие качества, которые являются ключевыми в развитии дошкольников; </w:t>
      </w:r>
    </w:p>
    <w:p w:rsidR="00431BFB" w:rsidRPr="00647D6F" w:rsidRDefault="003F3DED" w:rsidP="00181B2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• принципа интеграции образовательных областей в соответствии с возрастными возможностями и особенностями детей 5-6 лет, спецификой и возможностями образовательных областей; </w:t>
      </w:r>
    </w:p>
    <w:p w:rsidR="00431BFB" w:rsidRPr="00647D6F" w:rsidRDefault="003F3DED" w:rsidP="00181B2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• основывается на комплексно-тематическом принципе построения образовательного процесса; </w:t>
      </w:r>
    </w:p>
    <w:p w:rsidR="00431BFB" w:rsidRPr="00647D6F" w:rsidRDefault="003F3DED" w:rsidP="00181B2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• предусматривает решение программных образовательных задач в совместной деятельности взрослого и детей 5-6 лет и самостоятельной их деятельности не только в рамках непосредственно образовательной деятельности, но и при проведении режимных моментов; </w:t>
      </w:r>
    </w:p>
    <w:p w:rsidR="00431BFB" w:rsidRPr="00647D6F" w:rsidRDefault="003F3DED" w:rsidP="00181B2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>• предполагает построение образовательного процесс</w:t>
      </w:r>
      <w:r w:rsidR="00AE4875" w:rsidRPr="00647D6F">
        <w:rPr>
          <w:rFonts w:ascii="Times New Roman" w:eastAsia="Times New Roman" w:hAnsi="Times New Roman" w:cs="Times New Roman"/>
          <w:sz w:val="24"/>
          <w:szCs w:val="24"/>
        </w:rPr>
        <w:t>а на адекватных возрасту (5-6 лет</w:t>
      </w: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) формах работы с детьми; </w:t>
      </w:r>
    </w:p>
    <w:p w:rsidR="00AE4875" w:rsidRPr="00647D6F" w:rsidRDefault="003F3DED" w:rsidP="00181B2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• строится на сотрудничестве ДОУ  с семьей. </w:t>
      </w:r>
    </w:p>
    <w:p w:rsidR="00181B2D" w:rsidRPr="00647D6F" w:rsidRDefault="00181B2D" w:rsidP="00181B2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34B" w:rsidRPr="00647D6F" w:rsidRDefault="003F3DED" w:rsidP="00181B2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Pr="00647D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1BFB" w:rsidRPr="00647D6F" w:rsidRDefault="003F3DED" w:rsidP="00181B2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на развитие личности ребенка</w:t>
      </w:r>
      <w:r w:rsidR="000E134B" w:rsidRPr="00647D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Приоритет Программы — воспитание свободного, уверенного в себе человека, имеющего свое мнение и умеющего отстаивать его. </w:t>
      </w:r>
    </w:p>
    <w:p w:rsidR="00431BFB" w:rsidRPr="00647D6F" w:rsidRDefault="003F3DED" w:rsidP="00181B2D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на нравственное воспитание, поддержку традиционных ценностей</w:t>
      </w:r>
      <w:r w:rsidR="000E134B" w:rsidRPr="00647D6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Воспитание уважения к традиционным ценностям, таким как </w:t>
      </w:r>
      <w:proofErr w:type="gramStart"/>
      <w:r w:rsidRPr="00647D6F">
        <w:rPr>
          <w:rFonts w:ascii="Times New Roman" w:eastAsia="Times New Roman" w:hAnsi="Times New Roman" w:cs="Times New Roman"/>
          <w:sz w:val="24"/>
          <w:szCs w:val="24"/>
        </w:rPr>
        <w:t>любовь</w:t>
      </w:r>
      <w:proofErr w:type="gramEnd"/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 к родителям, уважение к старшим, формирование традиционных гендерных представлений; воспитание у детей 5-6 лет стремления в своих поступках следовать положительному примеру. </w:t>
      </w:r>
    </w:p>
    <w:p w:rsidR="00431BFB" w:rsidRPr="00647D6F" w:rsidRDefault="003F3DED" w:rsidP="00181B2D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b/>
          <w:sz w:val="24"/>
          <w:szCs w:val="24"/>
        </w:rPr>
        <w:t>Нацеленность на дальнейшее образование</w:t>
      </w:r>
      <w:r w:rsidR="000E134B" w:rsidRPr="00647D6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Программа нацелена на развитие в детях старшей группы познавательного интереса, стремления к получению знаний. </w:t>
      </w:r>
    </w:p>
    <w:p w:rsidR="00431BFB" w:rsidRPr="00647D6F" w:rsidRDefault="003F3DED" w:rsidP="00181B2D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на сохранение и укрепление здоровья детей</w:t>
      </w:r>
      <w:r w:rsidR="000E134B" w:rsidRPr="00647D6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Одной из главных задач, которую ставит Программа перед воспитателями, является забота о сохранении и укреплении здоровья детей 5-6 лет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431BFB" w:rsidRPr="00647D6F" w:rsidRDefault="003F3DED" w:rsidP="00181B2D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на учет индивидуальных особенностей ребенка</w:t>
      </w:r>
      <w:r w:rsidR="000E134B" w:rsidRPr="00647D6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47D6F">
        <w:rPr>
          <w:rFonts w:ascii="Times New Roman" w:eastAsia="Times New Roman" w:hAnsi="Times New Roman" w:cs="Times New Roman"/>
          <w:sz w:val="24"/>
          <w:szCs w:val="24"/>
        </w:rPr>
        <w:t xml:space="preserve"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</w:t>
      </w:r>
      <w:r w:rsidRPr="00647D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  <w:proofErr w:type="gramEnd"/>
    </w:p>
    <w:p w:rsidR="00431BFB" w:rsidRPr="00647D6F" w:rsidRDefault="003F3DED" w:rsidP="00181B2D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b/>
          <w:sz w:val="24"/>
          <w:szCs w:val="24"/>
        </w:rPr>
        <w:t xml:space="preserve">Взаимодействие </w:t>
      </w:r>
      <w:r w:rsidR="000E134B" w:rsidRPr="00647D6F">
        <w:rPr>
          <w:rFonts w:ascii="Times New Roman" w:eastAsia="Times New Roman" w:hAnsi="Times New Roman" w:cs="Times New Roman"/>
          <w:b/>
          <w:sz w:val="24"/>
          <w:szCs w:val="24"/>
        </w:rPr>
        <w:t xml:space="preserve">с семьями воспитанников. </w:t>
      </w:r>
      <w:r w:rsidRPr="00647D6F">
        <w:rPr>
          <w:rFonts w:ascii="Times New Roman" w:eastAsia="Times New Roman" w:hAnsi="Times New Roman" w:cs="Times New Roman"/>
          <w:sz w:val="24"/>
          <w:szCs w:val="24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</w:t>
      </w:r>
    </w:p>
    <w:p w:rsidR="000E134B" w:rsidRPr="00647D6F" w:rsidRDefault="000E134B" w:rsidP="00181B2D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BFB" w:rsidRPr="00647D6F" w:rsidRDefault="00C646B4" w:rsidP="00181B2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.3. Значимые для реализации Программ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характкристи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в том числ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особенностей развития детей дошкольного возраст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31BFB" w:rsidRPr="00647D6F" w:rsidRDefault="003F3DED" w:rsidP="00181B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возрастных особенностей воспитанников</w:t>
      </w:r>
    </w:p>
    <w:p w:rsidR="00431BFB" w:rsidRPr="00647D6F" w:rsidRDefault="003F3DED" w:rsidP="00181B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D6F">
        <w:rPr>
          <w:rFonts w:ascii="Times New Roman" w:eastAsia="Times New Roman" w:hAnsi="Times New Roman" w:cs="Times New Roman"/>
          <w:b/>
          <w:sz w:val="24"/>
          <w:szCs w:val="24"/>
        </w:rPr>
        <w:t>от 5 до 6 лет</w:t>
      </w:r>
    </w:p>
    <w:p w:rsidR="00431BFB" w:rsidRPr="00040CAE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647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</w:t>
      </w:r>
      <w:r w:rsidRPr="00040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жидания выступает в качестве периферии игрового пространства.) Действия детей в играх становятся разнообразными.</w:t>
      </w:r>
    </w:p>
    <w:p w:rsidR="00431BFB" w:rsidRPr="00040CAE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040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431BFB" w:rsidRPr="00040CAE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040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431BFB" w:rsidRPr="00040CAE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040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431BFB" w:rsidRPr="00040CAE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040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431BFB" w:rsidRPr="00040CAE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040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040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040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</w:t>
      </w:r>
      <w:r w:rsidRPr="00040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ого, продолжают совершенствоваться обобщения, что является основой словесно-логического мышления.</w:t>
      </w:r>
      <w:proofErr w:type="gramEnd"/>
      <w:r w:rsidRPr="00040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ошкольном возрасте у детей еще отсутствуют представления о классах объектов. Дети группируют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произвольного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роизвольному вниманию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431BFB" w:rsidRPr="009C0BA7" w:rsidRDefault="00431BFB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73AC" w:rsidRDefault="003973AC" w:rsidP="00181B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973AC" w:rsidRDefault="003973AC" w:rsidP="00181B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31BFB" w:rsidRPr="009C0BA7" w:rsidRDefault="00C646B4" w:rsidP="00181B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.3</w:t>
      </w:r>
      <w:r w:rsidR="003F3DED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 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нируемые результаты освоения П</w:t>
      </w:r>
      <w:r w:rsidR="003F3DED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граммы на конец учебного года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Способен договариваться, учитывать интересы и чувства других, со-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ет выражать и отстаивать свою позицию по разным вопросам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Проявляет </w:t>
      </w:r>
      <w:proofErr w:type="spell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мпатию</w:t>
      </w:r>
      <w:proofErr w:type="spell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тношению к другим людям, готовность прийти на помощь тем, кто в этом нуждается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Проявляет умение слышать других и стремление быть понятым другими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ми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 сверстниками, может соблюдать правила безопасного поведения и навыки личной гигиены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Проявляет ответственность за начатое дело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Проявляет уважение к жизни (в различных ее формах) и заботу об окружающей среде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181B2D" w:rsidRPr="009C0BA7" w:rsidRDefault="003F3DED" w:rsidP="003F6A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Имеет начальные представления о здоровом образе жизни. Воспринимает здоровый образ жизни как ценность.</w:t>
      </w:r>
    </w:p>
    <w:p w:rsidR="003F6A03" w:rsidRPr="009C0BA7" w:rsidRDefault="003F6A03" w:rsidP="003F6A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1B2D" w:rsidRPr="009C0BA7" w:rsidRDefault="00181B2D" w:rsidP="00181B2D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BFB" w:rsidRPr="009C0BA7" w:rsidRDefault="003F3DED" w:rsidP="00181B2D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BA7">
        <w:rPr>
          <w:rFonts w:ascii="Times New Roman" w:eastAsia="Times New Roman" w:hAnsi="Times New Roman" w:cs="Times New Roman"/>
          <w:b/>
          <w:sz w:val="24"/>
          <w:szCs w:val="24"/>
        </w:rPr>
        <w:t>ГЛАВА 2. СОДЕРЖАТЕЛЬНЫЙ РАЗДЕЛ</w:t>
      </w:r>
    </w:p>
    <w:p w:rsidR="00431BFB" w:rsidRDefault="003F3DED" w:rsidP="00181B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1. Описание образовательной деятельности в соответствии с направлениями    развития ребенка</w:t>
      </w:r>
      <w:r w:rsidR="00040CA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:rsidR="00040CAE" w:rsidRPr="00333E18" w:rsidRDefault="00040CAE" w:rsidP="00333E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писание образовательной деятельности в соответствии с направлениями развития ребенка, предоставленными в пяти образовательных областя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3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учетом  используемых вариативных примерных основных образовательных программ</w:t>
      </w:r>
      <w:r w:rsidR="00333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школьного образования и </w:t>
      </w:r>
      <w:r w:rsidR="00333E18" w:rsidRPr="00333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одических пособий, обеспечивающих реализацию данного содержания:</w:t>
      </w:r>
    </w:p>
    <w:p w:rsidR="00431BFB" w:rsidRPr="009C0BA7" w:rsidRDefault="003F3DED" w:rsidP="00181B2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BA7">
        <w:rPr>
          <w:rFonts w:ascii="Times New Roman" w:eastAsia="Times New Roman" w:hAnsi="Times New Roman" w:cs="Times New Roman"/>
          <w:sz w:val="24"/>
          <w:szCs w:val="24"/>
        </w:rPr>
        <w:tab/>
        <w:t>Содержание рабочей  программы обеспечивает развитие личности детей 5- 6 лет, мотивации и способнос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431BFB" w:rsidRPr="009C0BA7" w:rsidRDefault="003F3DED" w:rsidP="00181B2D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BA7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;</w:t>
      </w:r>
    </w:p>
    <w:p w:rsidR="00431BFB" w:rsidRPr="009C0BA7" w:rsidRDefault="003F3DED" w:rsidP="00181B2D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BA7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;</w:t>
      </w:r>
    </w:p>
    <w:p w:rsidR="00431BFB" w:rsidRPr="009C0BA7" w:rsidRDefault="003F3DED" w:rsidP="00181B2D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BA7">
        <w:rPr>
          <w:rFonts w:ascii="Times New Roman" w:eastAsia="Times New Roman" w:hAnsi="Times New Roman" w:cs="Times New Roman"/>
          <w:sz w:val="24"/>
          <w:szCs w:val="24"/>
        </w:rPr>
        <w:t>речевое развитие;</w:t>
      </w:r>
    </w:p>
    <w:p w:rsidR="00431BFB" w:rsidRPr="009C0BA7" w:rsidRDefault="003F3DED" w:rsidP="00181B2D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BA7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431BFB" w:rsidRPr="009C0BA7" w:rsidRDefault="003F3DED" w:rsidP="00181B2D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BA7">
        <w:rPr>
          <w:rFonts w:ascii="Times New Roman" w:eastAsia="Times New Roman" w:hAnsi="Times New Roman" w:cs="Times New Roman"/>
          <w:sz w:val="24"/>
          <w:szCs w:val="24"/>
        </w:rPr>
        <w:t>физическое развитие.</w:t>
      </w:r>
    </w:p>
    <w:p w:rsidR="0069498A" w:rsidRPr="009C0BA7" w:rsidRDefault="0069498A" w:rsidP="00181B2D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BFB" w:rsidRPr="009C0BA7" w:rsidRDefault="00431BFB" w:rsidP="00C646B4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BFB" w:rsidRPr="009C0BA7" w:rsidRDefault="00C646B4" w:rsidP="00181B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.</w:t>
      </w:r>
      <w:r w:rsidR="003F3DED" w:rsidRPr="009C0BA7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Социально - коммуникативное развитие»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регуляции</w:t>
      </w:r>
      <w:proofErr w:type="spell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="0069498A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A2524" w:rsidRPr="009C0BA7" w:rsidRDefault="003A2524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циализация, развитие общения, нравственное воспитание</w:t>
      </w:r>
      <w:r w:rsidR="003A2524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тешки</w:t>
      </w:r>
      <w:proofErr w:type="spell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). Показать значение родного языка в формировании основ нравственности.</w:t>
      </w:r>
    </w:p>
    <w:p w:rsidR="0069498A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8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енок в семье и сообществе</w:t>
      </w:r>
      <w:r w:rsidR="0069498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 Я.</w:t>
      </w:r>
      <w:r w:rsidR="0069498A" w:rsidRPr="009C0BA7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ья.</w:t>
      </w:r>
      <w:r w:rsidR="0069498A" w:rsidRPr="009C0BA7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глублять представления ребенка о семье и ее истории. </w:t>
      </w:r>
      <w:r w:rsidR="0069498A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оздавать простейшее генеа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огическое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ский сад.</w:t>
      </w:r>
      <w:r w:rsidR="0069498A" w:rsidRPr="009C0BA7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ообслуживание, самостоятельность, трудовое воспитание</w:t>
      </w:r>
      <w:r w:rsidR="0069498A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ультурно-гигиенические навыки.</w:t>
      </w:r>
      <w:r w:rsidR="0069498A" w:rsidRPr="009C0BA7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дить за 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</w:t>
      </w:r>
      <w:r w:rsidRPr="00BE6A8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ообслуживание.</w:t>
      </w:r>
      <w:r w:rsidR="0069498A" w:rsidRPr="009C0BA7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ственно-полезный труд.</w:t>
      </w:r>
      <w:r w:rsidR="0069498A" w:rsidRPr="009C0BA7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огать взрослым поддерживать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бросовестно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уд в природе.</w:t>
      </w:r>
      <w:r w:rsidR="0069498A" w:rsidRPr="009C0BA7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ощрять желание выполнять различные поручения, связанные с уходом за растениями в уголке природы; обязанности дежурного в уголке природы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(поливать комнатные растения, рыхлить почву и т. д.).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</w:t>
      </w:r>
      <w:r w:rsidR="0069498A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ого корма для птиц и животных,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адке корнеплодов, к созданию фигур и построек из снега;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важение к труду взрослых.</w:t>
      </w:r>
      <w:r w:rsidR="0069498A" w:rsidRPr="009C0BA7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ирование основ безопасности</w:t>
      </w:r>
      <w:r w:rsidR="00181B2D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зопасное поведение в природе.</w:t>
      </w:r>
      <w:r w:rsidR="0069498A" w:rsidRPr="009C0BA7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зопасность на дорогах.</w:t>
      </w:r>
      <w:r w:rsidR="0069498A" w:rsidRPr="009C0BA7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очнять знания детей об элементах дороги (проезжая часть, пешеходный переход, тротуар), о движении транс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зопасность собственной жизнедеятельности.</w:t>
      </w:r>
      <w:r w:rsidR="00181B2D" w:rsidRPr="009C0BA7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02», «03». Формировать умение обращаться за помощью к взрослым. Учить называть свое имя, фамилию, возраст, домашний адрес, телефон.</w:t>
      </w:r>
    </w:p>
    <w:p w:rsidR="00431BFB" w:rsidRPr="009C0BA7" w:rsidRDefault="00431BFB" w:rsidP="00181B2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3AC" w:rsidRDefault="003973AC" w:rsidP="00181B2D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BFB" w:rsidRPr="009C0BA7" w:rsidRDefault="00C646B4" w:rsidP="00181B2D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2.</w:t>
      </w:r>
      <w:r w:rsidR="003F3DED" w:rsidRPr="009C0BA7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181B2D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щем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е людей, особенностях ее природы, многообразии стран и народов мира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количественных и пространственных представлений является важным условием полноценного развития ребенка на всех этапах дошкольного детства. Они служат необходимой основой для дальнейшего обогащения знаний об окружающем мире, успешного овладения системой общих и математических понятий в школе.</w:t>
      </w:r>
    </w:p>
    <w:p w:rsidR="00431BFB" w:rsidRPr="009C0BA7" w:rsidRDefault="003F3DED" w:rsidP="00181B2D">
      <w:pPr>
        <w:spacing w:after="0" w:line="36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шести годам ребенок усваивает относительно широкий круг знаний о числе, форме и величине предметов, способах элементарно ориентироваться в двухмерном и трехмерном пространстве и времени.</w:t>
      </w:r>
    </w:p>
    <w:p w:rsidR="00431BFB" w:rsidRPr="009C0BA7" w:rsidRDefault="003F3DED" w:rsidP="00181B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таршей группе воспитатель должен содействовать дальнейшему наполнению конкретных наглядно-действенных представлений, их систематизации и обобщению.</w:t>
      </w:r>
    </w:p>
    <w:p w:rsidR="00431BFB" w:rsidRPr="009C0BA7" w:rsidRDefault="003F3DED" w:rsidP="00181B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и и задачи:</w:t>
      </w:r>
    </w:p>
    <w:p w:rsidR="00431BFB" w:rsidRPr="009C0BA7" w:rsidRDefault="003A2524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личество и счет:</w:t>
      </w:r>
    </w:p>
    <w:p w:rsidR="00431BFB" w:rsidRPr="009C0BA7" w:rsidRDefault="003F3DED" w:rsidP="00EA2667">
      <w:pPr>
        <w:numPr>
          <w:ilvl w:val="0"/>
          <w:numId w:val="4"/>
        </w:numPr>
        <w:tabs>
          <w:tab w:val="left" w:pos="288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</w:t>
      </w:r>
      <w:r w:rsidR="00EA2667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ются определенными</w:t>
      </w:r>
      <w:r w:rsidR="00EA266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EA2667" w:rsidRPr="00C646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знаками; у</w:t>
      </w:r>
      <w:r w:rsidRPr="00C646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жнять в объединении,</w:t>
      </w:r>
      <w:r w:rsidRPr="00EA266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полнении множеств, удалении из множества части или отдельных его частей.</w:t>
      </w:r>
    </w:p>
    <w:p w:rsidR="00431BFB" w:rsidRPr="009C0BA7" w:rsidRDefault="003F3DED" w:rsidP="00181B2D">
      <w:pPr>
        <w:numPr>
          <w:ilvl w:val="0"/>
          <w:numId w:val="4"/>
        </w:numPr>
        <w:tabs>
          <w:tab w:val="left" w:pos="288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431BFB" w:rsidRPr="009C0BA7" w:rsidRDefault="003F3DED" w:rsidP="00181B2D">
      <w:pPr>
        <w:numPr>
          <w:ilvl w:val="0"/>
          <w:numId w:val="4"/>
        </w:numPr>
        <w:tabs>
          <w:tab w:val="left" w:pos="288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о счетом в пределах 10 без операций над числами.</w:t>
      </w:r>
    </w:p>
    <w:p w:rsidR="00431BFB" w:rsidRPr="009C0BA7" w:rsidRDefault="003F3DED" w:rsidP="00181B2D">
      <w:pPr>
        <w:numPr>
          <w:ilvl w:val="0"/>
          <w:numId w:val="4"/>
        </w:numPr>
        <w:tabs>
          <w:tab w:val="left" w:pos="288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ному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обозначенному цифрой, определять пропущенное число.</w:t>
      </w:r>
    </w:p>
    <w:p w:rsidR="00431BFB" w:rsidRPr="009C0BA7" w:rsidRDefault="003F3DED" w:rsidP="00181B2D">
      <w:pPr>
        <w:numPr>
          <w:ilvl w:val="0"/>
          <w:numId w:val="4"/>
        </w:numPr>
        <w:tabs>
          <w:tab w:val="left" w:pos="288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с составом чисел в пределах 10.</w:t>
      </w:r>
    </w:p>
    <w:p w:rsidR="00EA2667" w:rsidRPr="003973AC" w:rsidRDefault="003F3DED" w:rsidP="00EA2667">
      <w:pPr>
        <w:numPr>
          <w:ilvl w:val="0"/>
          <w:numId w:val="4"/>
        </w:numPr>
        <w:tabs>
          <w:tab w:val="left" w:pos="288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монетами достоинством 10</w:t>
      </w:r>
      <w:r w:rsidR="00523CF4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50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пеек, 1, 2, 5, 10 рублей (различение, набор и размен монет).</w:t>
      </w:r>
    </w:p>
    <w:p w:rsidR="00431BFB" w:rsidRPr="009C0BA7" w:rsidRDefault="003A2524" w:rsidP="00181B2D">
      <w:pPr>
        <w:spacing w:after="0" w:line="360" w:lineRule="auto"/>
        <w:ind w:left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личина:</w:t>
      </w:r>
    </w:p>
    <w:p w:rsidR="00431BFB" w:rsidRPr="009C0BA7" w:rsidRDefault="003F3DED" w:rsidP="00181B2D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431BFB" w:rsidRPr="009C0BA7" w:rsidRDefault="003F3DED" w:rsidP="00181B2D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лить предмет на 2–4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431BFB" w:rsidRPr="009C0BA7" w:rsidRDefault="003F3DED" w:rsidP="00181B2D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детей измерять объем жидких и сыпучих веществ с помощью условной меры.</w:t>
      </w:r>
    </w:p>
    <w:p w:rsidR="00431BFB" w:rsidRPr="009C0BA7" w:rsidRDefault="003F3DED" w:rsidP="00181B2D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ть представления о весе предметов и способах его измерения.</w:t>
      </w:r>
    </w:p>
    <w:p w:rsidR="00431BFB" w:rsidRPr="009C0BA7" w:rsidRDefault="003F3DED" w:rsidP="00181B2D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авнивать вес предметов (тяжелее - легче) путем взвешивания их на ладонях. Познакомить с весами.</w:t>
      </w:r>
    </w:p>
    <w:p w:rsidR="00431BFB" w:rsidRPr="009C0BA7" w:rsidRDefault="003F3DED" w:rsidP="00181B2D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431BFB" w:rsidRPr="009C0BA7" w:rsidRDefault="003A2524" w:rsidP="00181B2D">
      <w:pPr>
        <w:spacing w:after="0" w:line="360" w:lineRule="auto"/>
        <w:ind w:left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а:</w:t>
      </w:r>
    </w:p>
    <w:p w:rsidR="00431BFB" w:rsidRPr="009C0BA7" w:rsidRDefault="003F3DED" w:rsidP="00181B2D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431BFB" w:rsidRPr="009C0BA7" w:rsidRDefault="003F3DED" w:rsidP="00181B2D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:rsidR="00431BFB" w:rsidRPr="009C0BA7" w:rsidRDefault="003F3DED" w:rsidP="00181B2D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431BFB" w:rsidRPr="009C0BA7" w:rsidRDefault="003F3DED" w:rsidP="00181B2D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</w:t>
      </w:r>
      <w:r w:rsidR="00EA2667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еречислению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х характерных свойств; составлять тематические композиции из фигур по собственному замыслу.</w:t>
      </w:r>
      <w:proofErr w:type="gramEnd"/>
    </w:p>
    <w:p w:rsidR="00431BFB" w:rsidRPr="009C0BA7" w:rsidRDefault="003F3DED" w:rsidP="00181B2D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431BFB" w:rsidRPr="009C0BA7" w:rsidRDefault="003A2524" w:rsidP="00181B2D">
      <w:pPr>
        <w:spacing w:after="0" w:line="360" w:lineRule="auto"/>
        <w:ind w:left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иентировка в пространстве:</w:t>
      </w:r>
    </w:p>
    <w:p w:rsidR="00431BFB" w:rsidRPr="009C0BA7" w:rsidRDefault="003F3DED" w:rsidP="00181B2D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431BFB" w:rsidRPr="009C0BA7" w:rsidRDefault="003A2524" w:rsidP="00181B2D">
      <w:pPr>
        <w:spacing w:after="0" w:line="360" w:lineRule="auto"/>
        <w:ind w:left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иентировка во времени:</w:t>
      </w:r>
    </w:p>
    <w:p w:rsidR="00431BFB" w:rsidRPr="009C0BA7" w:rsidRDefault="003F3DED" w:rsidP="00181B2D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431BFB" w:rsidRPr="009C0BA7" w:rsidRDefault="003F3DED" w:rsidP="00181B2D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431BFB" w:rsidRPr="009C0BA7" w:rsidRDefault="003F3DED" w:rsidP="00181B2D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09" w:hanging="36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1F7764" w:rsidRPr="009C0BA7" w:rsidRDefault="001F7764" w:rsidP="00181B2D">
      <w:pPr>
        <w:tabs>
          <w:tab w:val="left" w:pos="720"/>
        </w:tabs>
        <w:spacing w:after="0" w:line="360" w:lineRule="auto"/>
        <w:ind w:left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</w:p>
    <w:p w:rsidR="00431BFB" w:rsidRPr="009C0BA7" w:rsidRDefault="003F3DED" w:rsidP="00181B2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ное и социальное окружение. Ознакомление с миром природы.</w:t>
      </w:r>
    </w:p>
    <w:p w:rsidR="00431BFB" w:rsidRPr="009C0BA7" w:rsidRDefault="003F3DED" w:rsidP="00181B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и и задачи:</w:t>
      </w:r>
    </w:p>
    <w:p w:rsidR="00431BFB" w:rsidRPr="009C0BA7" w:rsidRDefault="003F3DED" w:rsidP="00181B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знакомление с предметным окружением.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431BFB" w:rsidRPr="009C0BA7" w:rsidRDefault="003F3DED" w:rsidP="00181B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431BFB" w:rsidRPr="009C0BA7" w:rsidRDefault="003F3DED" w:rsidP="00181B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знакомление с социальным миром</w:t>
      </w:r>
      <w:r w:rsidRPr="009C0B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. Формирование элементарных представление о планете Земля как общем доме людей, о многообразии стран и народов мира.</w:t>
      </w:r>
    </w:p>
    <w:p w:rsidR="00431BFB" w:rsidRPr="009C0BA7" w:rsidRDefault="003F3DED" w:rsidP="00181B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знакомление с миром природы.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накомление с природой и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Воспитание умения правильно вести себя в природе. Воспитания любви к природе, желания беречь ее.</w:t>
      </w:r>
    </w:p>
    <w:p w:rsidR="00431BFB" w:rsidRPr="009C0BA7" w:rsidRDefault="003F3DED" w:rsidP="00181B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иобще</w:t>
      </w:r>
      <w:r w:rsidR="003A2524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е к социокультурным ценностям:</w:t>
      </w:r>
    </w:p>
    <w:p w:rsidR="00431BFB" w:rsidRPr="009C0BA7" w:rsidRDefault="003F3DED" w:rsidP="00181B2D"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и уточнять представления детей о предметном мире.</w:t>
      </w:r>
    </w:p>
    <w:p w:rsidR="00431BFB" w:rsidRPr="009C0BA7" w:rsidRDefault="003F3DED" w:rsidP="00181B2D"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редставления о предметах, облегчающих труд людей на производстве.</w:t>
      </w:r>
    </w:p>
    <w:p w:rsidR="00431BFB" w:rsidRPr="009C0BA7" w:rsidRDefault="003F3DED" w:rsidP="00181B2D"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гащать представления о видах транспорта (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емный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дземный, воздушный, водный).</w:t>
      </w:r>
    </w:p>
    <w:p w:rsidR="00431BFB" w:rsidRPr="009C0BA7" w:rsidRDefault="003F3DED" w:rsidP="00181B2D"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глублять представления детей о дальнейшем обучении, формировать элементарные знания о специфике школы.</w:t>
      </w:r>
    </w:p>
    <w:p w:rsidR="00431BFB" w:rsidRPr="009C0BA7" w:rsidRDefault="003F3DED" w:rsidP="00181B2D"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431BFB" w:rsidRPr="009C0BA7" w:rsidRDefault="003F3DED" w:rsidP="00181B2D"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431BFB" w:rsidRPr="009C0BA7" w:rsidRDefault="004E239D" w:rsidP="00181B2D"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ть представления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EA2667" w:rsidRDefault="00EA2667" w:rsidP="00181B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зн</w:t>
      </w:r>
      <w:r w:rsidR="003A2524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омление с миром природы: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кретизировать представления детей об условиях жизни комнатных растений.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и систематизировать знания о домашних, зимующих и перелетных птицах; домашних животных.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знания детей о млекопитающих, земноводных и пресмыкающихся.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ширять представления о насекомых.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чить сравнивать насекомых по способу передвижения (летают, прыгают, ползают).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интерес к родному краю. Воспитывать уважение к труду сельских жителей (земледельцев, лесничих и др.).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обобщать и систематизировать представления о временах года.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ть представления о переходе веществ из твердого состояния в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дкое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оборот. Наблюдать такие явления природы, как иней, град, туман, дождь.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умение передавать свое отношение к природе в рассказах и продуктивных видах деятельности.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ъяснить детям, что в природе все взаимосвязано.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431BFB" w:rsidRPr="009C0BA7" w:rsidRDefault="003F3DED" w:rsidP="00181B2D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зонные наблюдения</w:t>
      </w:r>
      <w:r w:rsidR="00EA2667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ень.</w:t>
      </w:r>
    </w:p>
    <w:p w:rsidR="00431BFB" w:rsidRPr="009C0BA7" w:rsidRDefault="003F3DED" w:rsidP="00181B2D">
      <w:pPr>
        <w:numPr>
          <w:ilvl w:val="0"/>
          <w:numId w:val="1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знания детей о том, что сентябрь первый осенний месяц.</w:t>
      </w:r>
    </w:p>
    <w:p w:rsidR="00431BFB" w:rsidRPr="009C0BA7" w:rsidRDefault="003F3DED" w:rsidP="00181B2D">
      <w:pPr>
        <w:numPr>
          <w:ilvl w:val="0"/>
          <w:numId w:val="1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431BFB" w:rsidRPr="009C0BA7" w:rsidRDefault="003F3DED" w:rsidP="00181B2D">
      <w:pPr>
        <w:numPr>
          <w:ilvl w:val="0"/>
          <w:numId w:val="1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влекать к высаживанию садовых растений в горшки.</w:t>
      </w:r>
    </w:p>
    <w:p w:rsidR="00431BFB" w:rsidRPr="009C0BA7" w:rsidRDefault="003F3DED" w:rsidP="00181B2D">
      <w:pPr>
        <w:numPr>
          <w:ilvl w:val="0"/>
          <w:numId w:val="1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обирать природный материал (семена, шишки, желуди, листья) для изготовления поделок.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ма.</w:t>
      </w:r>
    </w:p>
    <w:p w:rsidR="00431BFB" w:rsidRPr="009C0BA7" w:rsidRDefault="003F3DED" w:rsidP="00181B2D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гащать представления детей о сезонных изменениях в природе (самые короткие дни и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инные ночи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холодно, мороз, гололед и т. д.).</w:t>
      </w:r>
    </w:p>
    <w:p w:rsidR="00431BFB" w:rsidRPr="009C0BA7" w:rsidRDefault="003F3DED" w:rsidP="00181B2D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431BFB" w:rsidRPr="009C0BA7" w:rsidRDefault="003F3DED" w:rsidP="00181B2D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431BFB" w:rsidRPr="00BE6A8E" w:rsidRDefault="003F3DED" w:rsidP="00181B2D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детей замечать, что в феврале погода меняется (то светит солнце, то дует ветер, то идет снег, на крышах домов появляются сосульки</w:t>
      </w:r>
      <w:r w:rsidRPr="00BE6A8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.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есна.</w:t>
      </w:r>
    </w:p>
    <w:p w:rsidR="00431BFB" w:rsidRPr="009C0BA7" w:rsidRDefault="003F3DED" w:rsidP="00181B2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дошкольников о весенних изменениях в природе (чаще светит солнце, зацветают подснежники; распускаются</w:t>
      </w:r>
      <w:r w:rsidRPr="00BE6A8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чки на деревьях и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431BFB" w:rsidRPr="009C0BA7" w:rsidRDefault="003F3DED" w:rsidP="00181B2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431BFB" w:rsidRPr="009C0BA7" w:rsidRDefault="003F3DED" w:rsidP="00181B2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блюдать, как высаживают, обрезают деревья и кустарники.</w:t>
      </w:r>
    </w:p>
    <w:p w:rsidR="00431BFB" w:rsidRPr="009C0BA7" w:rsidRDefault="003F3DED" w:rsidP="00181B2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то.</w:t>
      </w:r>
    </w:p>
    <w:p w:rsidR="00431BFB" w:rsidRPr="009C0BA7" w:rsidRDefault="003F3DED" w:rsidP="00181B2D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очнять представления детей об изменениях, происходящих в природе (самые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инные дни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роткие ночи, тепло, жарко; бывают ливневые дожди, грозы, радуга).</w:t>
      </w:r>
    </w:p>
    <w:p w:rsidR="00431BFB" w:rsidRPr="009C0BA7" w:rsidRDefault="003F3DED" w:rsidP="00181B2D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ъяснить, что летом наиболее благоприятные условия для роста растений: растут, цветут и плодоносят.</w:t>
      </w:r>
    </w:p>
    <w:p w:rsidR="00431BFB" w:rsidRPr="009C0BA7" w:rsidRDefault="003F3DED" w:rsidP="00181B2D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431BFB" w:rsidRPr="009C0BA7" w:rsidRDefault="003F3DED" w:rsidP="00181B2D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с трудом людей на полях, в садах и огородах.</w:t>
      </w:r>
    </w:p>
    <w:p w:rsidR="00431BFB" w:rsidRPr="009C0BA7" w:rsidRDefault="003F3DED" w:rsidP="00181B2D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желание помогать взрослым.</w:t>
      </w:r>
    </w:p>
    <w:p w:rsidR="00EA2667" w:rsidRPr="009C0BA7" w:rsidRDefault="003F3DED" w:rsidP="00EA26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ы и приемы</w:t>
      </w:r>
      <w:r w:rsidR="00EA2667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EA2667" w:rsidRPr="009C0BA7" w:rsidRDefault="003F3DED" w:rsidP="00EA266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ловесные: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ояснения, указания, разъяснения используются при демонстрации способа действия и в ходе выполнения работ, рассказ, беседа, описание, указание и объяснение, вопросы детям, ответы детей. Словесные методы: организация развивающих проблемно-практических и проблемно-игровых ситуаций, связанных с решением социальн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равственно - значимых вопросов. Личностное и познавательное общение воспитателя с детьми на социально-нравственные темы. Этические беседы. Чтение художественной литературы.</w:t>
      </w:r>
    </w:p>
    <w:p w:rsidR="00EA2667" w:rsidRPr="009C0BA7" w:rsidRDefault="003F3DED" w:rsidP="00EA266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C0B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глядные</w:t>
      </w:r>
      <w:proofErr w:type="gramEnd"/>
      <w:r w:rsidRPr="009C0B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каз иллюстрированного материала, показ реальных предметов, картин. Экскурсии, наблюдение за деятельностью людей и общественными событиями, рассматривание видеоматериалов, рисование на социальные темы (семья, город, труд людей). Знакомство с элементами национальной культуры народов России: национальная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дежда, особенности внешности, национальные сказки, музыка, танцы, игрушки, народные промыслы. Виды упражнений: коллективные; индивидуальные.</w:t>
      </w:r>
    </w:p>
    <w:p w:rsidR="00431BFB" w:rsidRPr="009C0BA7" w:rsidRDefault="003F3DED" w:rsidP="00EA266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актические методы</w:t>
      </w: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овые проблемно-практические ситуации, имитационно-моделирующие игры, ролевые обучающие игры, дидактические игры. Сотрудничество детей в совместной деятельности гуманистической и социальной направленности (помощь, забота, оформление группы, уход за цветами и прочее).</w:t>
      </w:r>
    </w:p>
    <w:p w:rsidR="001F7764" w:rsidRPr="009C0BA7" w:rsidRDefault="001F7764" w:rsidP="00181B2D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1BFB" w:rsidRPr="009C0BA7" w:rsidRDefault="00350782" w:rsidP="00181B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3.</w:t>
      </w:r>
      <w:r w:rsidR="009C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3DED" w:rsidRPr="009C0BA7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Речевое  развитие»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и и задачи речевого развития:</w:t>
      </w:r>
    </w:p>
    <w:p w:rsidR="00431BFB" w:rsidRPr="009C0BA7" w:rsidRDefault="003A2524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вающая речевая среда: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431BFB" w:rsidRPr="009C0BA7" w:rsidRDefault="003F3DED" w:rsidP="00EA26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</w:t>
      </w:r>
    </w:p>
    <w:p w:rsidR="00431BFB" w:rsidRPr="009C0BA7" w:rsidRDefault="003A2524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ирование словаря: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жнять в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дборе существительных к прилагательному (белый — снег, сахар, мел), слов со сходным значением (шалун — озорник — проказник), с противоположным</w:t>
      </w:r>
      <w:r w:rsidRPr="00BE6A8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начением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слабый — сильный, пасмурно — солнечно).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огать детям употреблять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чи слова в точном соответствии со смыслом.</w:t>
      </w:r>
    </w:p>
    <w:p w:rsidR="00431BFB" w:rsidRPr="009C0BA7" w:rsidRDefault="003A2524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вуковая культура речи: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ц, с — ш, ж — з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:rsidR="00EA2667" w:rsidRPr="009C0BA7" w:rsidRDefault="00EA2667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A2667" w:rsidRPr="009C0BA7" w:rsidRDefault="00EA2667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31BFB" w:rsidRPr="009C0BA7" w:rsidRDefault="003A2524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амматический строй речи:</w:t>
      </w:r>
    </w:p>
    <w:p w:rsidR="001F7764" w:rsidRPr="009C0BA7" w:rsidRDefault="003F3DED" w:rsidP="00EA26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огать детям замечать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гать детям правильно употреблять существительные множественного числа в именительном и винительном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дежах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</w:t>
      </w:r>
    </w:p>
    <w:p w:rsidR="00431BFB" w:rsidRPr="009C0BA7" w:rsidRDefault="003A2524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язная речь: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рмировать умение составлять небольшие рассказы творческого характера на тему, предложенную воспитателем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формировать у детей интерес к семье, членам семьи. Называть имена, отчество членов семьи, рассказывать об их профессиях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том, какие они, что любят делать дома ,чем заняты на работе .Воспитывать чуткое отношение к самым близким людям - членам семьи.</w:t>
      </w:r>
    </w:p>
    <w:p w:rsidR="00431BFB" w:rsidRPr="009C0BA7" w:rsidRDefault="00431BFB" w:rsidP="00181B2D">
      <w:pPr>
        <w:tabs>
          <w:tab w:val="left" w:pos="6663"/>
          <w:tab w:val="left" w:pos="7655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BFB" w:rsidRPr="009C0BA7" w:rsidRDefault="00350782" w:rsidP="00181B2D">
      <w:pPr>
        <w:tabs>
          <w:tab w:val="left" w:pos="6663"/>
          <w:tab w:val="left" w:pos="7655"/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4.</w:t>
      </w:r>
      <w:r w:rsidR="003F3DED" w:rsidRPr="009C0BA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ая область «Художественно – эстетическое развитие»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 в старшей группе: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знакомить с произведениями живописи (И. Шишкин, И. Левитан, В. Серов и др.) и изображением родной природы в картинах художников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ширять представления о графике (ее выразительных средствах)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Знакомить с творчеством художников-иллюстраторов детских книг (Ю. Васнецов, Е. </w:t>
      </w:r>
      <w:proofErr w:type="spell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чев</w:t>
      </w:r>
      <w:proofErr w:type="spell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</w:t>
      </w:r>
      <w:proofErr w:type="spell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рушин</w:t>
      </w:r>
      <w:proofErr w:type="spell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). Продолжать знакомить с архитектурой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водить дошкольников к пониманию зависимости конструкции здания от его назначения: жилой дом, театр, храм и т. д. Развивать наблюдательность, учить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имательно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ы и жанры народного искусства»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ширять представления детей о народном искусстве, фольклоре, музыке и художественных промыслах.</w:t>
      </w:r>
    </w:p>
    <w:p w:rsidR="001F7764" w:rsidRPr="009C0BA7" w:rsidRDefault="003F3DED" w:rsidP="00EA26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ть у детей бережное отношение к произведениям искусства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ное рисование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реплять способы и приемы рисования различными изобразительными материалами (цветные карандаши, гуашь, акварель, цветные мелки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</w:t>
      </w:r>
    </w:p>
    <w:p w:rsidR="00431BFB" w:rsidRPr="009C0BA7" w:rsidRDefault="003A2524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южетное рисование: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огораживающие и т. п.).</w:t>
      </w:r>
    </w:p>
    <w:p w:rsidR="00431BFB" w:rsidRPr="009C0BA7" w:rsidRDefault="003A2524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коративное рисование: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лимоновской</w:t>
      </w:r>
      <w:proofErr w:type="spell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хов</w:t>
      </w:r>
      <w:proofErr w:type="spell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Майдана. Включать городецкую и </w:t>
      </w:r>
      <w:proofErr w:type="spell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хов-майданскую</w:t>
      </w:r>
      <w:proofErr w:type="spell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пись в творческую работу детей, помогать осваивать специфику этих видов росписи. 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ить с региональным (местным) декоративным искусством. </w:t>
      </w:r>
      <w:proofErr w:type="gram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ь составлять узоры по мотивам городецкой, </w:t>
      </w:r>
      <w:proofErr w:type="spell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хов-майданской</w:t>
      </w:r>
      <w:proofErr w:type="spell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ь создавать узоры на листах в форме народного изделия (поднос, солонка, чашка, розетка и др.). Предоставлять детям бумагу в форме одежды и головных уборов (кокошник, платок, свитер и др.), предметов быта (салфетка, полотенце). Учить </w:t>
      </w:r>
      <w:proofErr w:type="gram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тмично</w:t>
      </w:r>
      <w:proofErr w:type="gram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олагать узор. Предлагать расписывать бумажные силуэты и объемные фигуры.</w:t>
      </w:r>
    </w:p>
    <w:p w:rsidR="00431BFB" w:rsidRPr="009C0BA7" w:rsidRDefault="003A2524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пка: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детей с особенностями лепки из пластилина. Развивать умение лепить с натуры и по представлению знакомые предметы (овощи, фрукты, грибы, посуда, игрушки); передавать их характерные особенности.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ть учить лепить посуду из целого куска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коративн</w:t>
      </w:r>
      <w:r w:rsidR="003A2524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я лепка: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</w:t>
      </w:r>
      <w:proofErr w:type="gram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ымковской</w:t>
      </w:r>
      <w:proofErr w:type="gram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лимоновской</w:t>
      </w:r>
      <w:proofErr w:type="spell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гопольской</w:t>
      </w:r>
      <w:proofErr w:type="spell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). 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лепами</w:t>
      </w:r>
      <w:proofErr w:type="spell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глубленным рельефом, использовать стеку. 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431BFB" w:rsidRPr="009C0BA7" w:rsidRDefault="003A2524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ппликация: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</w:t>
      </w:r>
    </w:p>
    <w:p w:rsidR="00431BFB" w:rsidRPr="009C0BA7" w:rsidRDefault="003A2524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кладное творчество: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</w:t>
      </w:r>
    </w:p>
    <w:p w:rsidR="00EA2667" w:rsidRPr="009C0BA7" w:rsidRDefault="00EA2667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A2667" w:rsidRPr="009C0BA7" w:rsidRDefault="00EA2667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структивно-модельная деятельность</w:t>
      </w:r>
      <w:r w:rsidR="003A2524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 объекта.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троить по рисунку, самостоятельно подбирать необходимый строительный материал.</w:t>
      </w:r>
    </w:p>
    <w:p w:rsidR="00431BFB" w:rsidRPr="009C0BA7" w:rsidRDefault="00ED7C7D" w:rsidP="00181B2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  <w:r w:rsidR="003F3DED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зыкальная деятельность</w:t>
      </w:r>
      <w:r w:rsidR="003A2524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</w:t>
      </w:r>
      <w:proofErr w:type="spell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вуковысотный</w:t>
      </w:r>
      <w:proofErr w:type="spell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ритмический, тембровый, динамический слух. Способствовать дальнейшему развитию навыков пения, движений под музыку, творческой активности детей.</w:t>
      </w:r>
    </w:p>
    <w:p w:rsidR="00431BFB" w:rsidRPr="009C0BA7" w:rsidRDefault="003A2524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ушание: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431BFB" w:rsidRPr="009C0BA7" w:rsidRDefault="003A2524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ние: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</w:t>
      </w:r>
      <w:r w:rsidR="003A2524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нное творчество: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импровизировать мелодию на заданный текст. 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431BFB" w:rsidRPr="009C0BA7" w:rsidRDefault="003A2524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зыкально-ритмические движения: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чувство ритма, умение передавать через движения характер музыки, ее эмоционально-образное содержание. Учить </w:t>
      </w:r>
      <w:proofErr w:type="gram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бодно</w:t>
      </w:r>
      <w:proofErr w:type="gram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 </w:t>
      </w:r>
      <w:proofErr w:type="gram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ть развивать навыки </w:t>
      </w:r>
      <w:proofErr w:type="spell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сценирования</w:t>
      </w:r>
      <w:proofErr w:type="spell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1F7764" w:rsidRPr="009C0BA7" w:rsidRDefault="001F7764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зыкально-иг</w:t>
      </w:r>
      <w:r w:rsidR="003A2524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вое и танцевальное творчество:</w:t>
      </w:r>
    </w:p>
    <w:p w:rsidR="00431BFB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</w:t>
      </w:r>
      <w:proofErr w:type="gram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proofErr w:type="gram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думывать движения, отражающие содержание песни. Побуждать к </w:t>
      </w:r>
      <w:proofErr w:type="spellStart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сценированию</w:t>
      </w:r>
      <w:proofErr w:type="spellEnd"/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ния песен, хороводов.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на д</w:t>
      </w:r>
      <w:r w:rsidR="003A2524"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тских музыкальных инструментах: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C7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ьным действиям.</w:t>
      </w:r>
    </w:p>
    <w:p w:rsidR="001F7764" w:rsidRPr="009C0BA7" w:rsidRDefault="001F7764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1BFB" w:rsidRPr="009C0BA7" w:rsidRDefault="00350782" w:rsidP="00181B2D">
      <w:pPr>
        <w:tabs>
          <w:tab w:val="left" w:pos="993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5.</w:t>
      </w:r>
      <w:r w:rsidR="004B6B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3DED" w:rsidRPr="009C0BA7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регуляции</w:t>
      </w:r>
      <w:proofErr w:type="spell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вигательной сфере;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A2667" w:rsidRPr="009C0BA7" w:rsidRDefault="00EA2667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A2667" w:rsidRPr="009C0BA7" w:rsidRDefault="00EA2667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31BFB" w:rsidRPr="009C0BA7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 в старшей группе:</w:t>
      </w:r>
    </w:p>
    <w:p w:rsidR="00431BFB" w:rsidRPr="009C0BA7" w:rsidRDefault="00EA2667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формировать правильную осанку; умение осознанно выполнять движения.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вершенствовать двигательные умения и навыки детей.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Развивать быстроту, силу, выносливость, гибкость.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креплять умение легко ходить и бегать, энергично отталкиваясь от опоры.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чить бегать наперегонки, с преодолением препятствий.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чить лазать по гимнастической стенке, меняя темп.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чить ориентироваться в пространстве.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чить элементам спортивных игр, играм с элементами соревнования, играм-эстафетам.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иучать </w:t>
      </w:r>
      <w:proofErr w:type="gramStart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огать взрослым готовить</w:t>
      </w:r>
      <w:proofErr w:type="gramEnd"/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культурный инвентарь к занятиям физическими упражнениями, убирать его на место.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ддерживать интерес детей к различным видам спорта, сообщать им</w:t>
      </w:r>
    </w:p>
    <w:p w:rsidR="00431BFB" w:rsidRPr="009C0BA7" w:rsidRDefault="003F3DED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которые сведения о событиях спортивной жизни страны.</w:t>
      </w:r>
    </w:p>
    <w:p w:rsidR="00431BFB" w:rsidRPr="009C0BA7" w:rsidRDefault="00270BD7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вижные игры:</w:t>
      </w:r>
    </w:p>
    <w:p w:rsidR="00ED7C7D" w:rsidRPr="009C0BA7" w:rsidRDefault="00ED7C7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</w:t>
      </w: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фетах.</w:t>
      </w:r>
    </w:p>
    <w:p w:rsidR="00431BFB" w:rsidRDefault="00ED7C7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F3DED" w:rsidRPr="009C0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портивным играм и упражнениям.</w:t>
      </w:r>
    </w:p>
    <w:p w:rsidR="004B6BE6" w:rsidRPr="009C0BA7" w:rsidRDefault="004B6BE6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6BE6" w:rsidRPr="006F6952" w:rsidRDefault="00350782" w:rsidP="004B6BE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="004B6BE6" w:rsidRPr="006F6952">
        <w:rPr>
          <w:rFonts w:ascii="Times New Roman" w:eastAsia="Times New Roman" w:hAnsi="Times New Roman" w:cs="Times New Roman"/>
          <w:b/>
          <w:sz w:val="24"/>
          <w:szCs w:val="24"/>
        </w:rPr>
        <w:t xml:space="preserve"> Описание вариативных форм, способов, методов и  средств реализации РП с учетом возрас</w:t>
      </w:r>
      <w:r w:rsidR="006F6952" w:rsidRPr="006F6952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4B6BE6" w:rsidRPr="006F6952">
        <w:rPr>
          <w:rFonts w:ascii="Times New Roman" w:eastAsia="Times New Roman" w:hAnsi="Times New Roman" w:cs="Times New Roman"/>
          <w:b/>
          <w:sz w:val="24"/>
          <w:szCs w:val="24"/>
        </w:rPr>
        <w:t>ных и индивидуальных особенностей</w:t>
      </w:r>
      <w:r w:rsidR="006F6952" w:rsidRPr="006F695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ей от 5 до 6 лет. Специфики их образовательных потребностей и интересов. </w:t>
      </w:r>
    </w:p>
    <w:p w:rsidR="004B6BE6" w:rsidRPr="006F6952" w:rsidRDefault="004B6BE6" w:rsidP="004B6B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952">
        <w:rPr>
          <w:rFonts w:ascii="Times New Roman" w:eastAsia="Times New Roman" w:hAnsi="Times New Roman" w:cs="Times New Roman"/>
          <w:b/>
          <w:sz w:val="24"/>
          <w:szCs w:val="24"/>
        </w:rPr>
        <w:t xml:space="preserve">В соответствии с п. 2.11.2 ФГОС </w:t>
      </w:r>
      <w:proofErr w:type="gramStart"/>
      <w:r w:rsidRPr="006F6952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Pr="006F69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F6952">
        <w:rPr>
          <w:rFonts w:ascii="Times New Roman" w:eastAsia="Times New Roman" w:hAnsi="Times New Roman" w:cs="Times New Roman"/>
          <w:sz w:val="24"/>
          <w:szCs w:val="24"/>
        </w:rPr>
        <w:t>содержательный</w:t>
      </w:r>
      <w:proofErr w:type="gramEnd"/>
      <w:r w:rsidRPr="006F6952">
        <w:rPr>
          <w:rFonts w:ascii="Times New Roman" w:eastAsia="Times New Roman" w:hAnsi="Times New Roman" w:cs="Times New Roman"/>
          <w:sz w:val="24"/>
          <w:szCs w:val="24"/>
        </w:rPr>
        <w:t xml:space="preserve"> раздел должен включать описание вариативных форм, способов, методов и средств реализации образовательной программы дошкольного образования с учётом их образовательных потребностей и интересов.</w:t>
      </w:r>
    </w:p>
    <w:p w:rsidR="004B6BE6" w:rsidRPr="006F6952" w:rsidRDefault="004B6BE6" w:rsidP="004B6BE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952">
        <w:rPr>
          <w:rFonts w:ascii="Times New Roman" w:eastAsia="Times New Roman" w:hAnsi="Times New Roman" w:cs="Times New Roman"/>
          <w:sz w:val="24"/>
          <w:szCs w:val="24"/>
        </w:rPr>
        <w:t xml:space="preserve">Вариативность форм, методов и </w:t>
      </w:r>
      <w:proofErr w:type="gramStart"/>
      <w:r w:rsidRPr="006F6952">
        <w:rPr>
          <w:rFonts w:ascii="Times New Roman" w:eastAsia="Times New Roman" w:hAnsi="Times New Roman" w:cs="Times New Roman"/>
          <w:sz w:val="24"/>
          <w:szCs w:val="24"/>
        </w:rPr>
        <w:t>средств</w:t>
      </w:r>
      <w:proofErr w:type="gramEnd"/>
      <w:r w:rsidRPr="006F6952">
        <w:rPr>
          <w:rFonts w:ascii="Times New Roman" w:eastAsia="Times New Roman" w:hAnsi="Times New Roman" w:cs="Times New Roman"/>
          <w:sz w:val="24"/>
          <w:szCs w:val="24"/>
        </w:rPr>
        <w:t xml:space="preserve"> используемых в организации образовательного процесса с воспитанниками зависит от:</w:t>
      </w:r>
    </w:p>
    <w:p w:rsidR="004B6BE6" w:rsidRPr="006F6952" w:rsidRDefault="004B6BE6" w:rsidP="004B6BE6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952">
        <w:rPr>
          <w:rFonts w:ascii="Times New Roman" w:eastAsia="Times New Roman" w:hAnsi="Times New Roman" w:cs="Times New Roman"/>
          <w:sz w:val="24"/>
          <w:szCs w:val="24"/>
        </w:rPr>
        <w:t>возрастных особенностей воспитанников;</w:t>
      </w:r>
    </w:p>
    <w:p w:rsidR="004B6BE6" w:rsidRPr="006F6952" w:rsidRDefault="004B6BE6" w:rsidP="004B6BE6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952">
        <w:rPr>
          <w:rFonts w:ascii="Times New Roman" w:eastAsia="Times New Roman" w:hAnsi="Times New Roman" w:cs="Times New Roman"/>
          <w:sz w:val="24"/>
          <w:szCs w:val="24"/>
        </w:rPr>
        <w:t>их индивидуальных и особых образовательных потребностей;</w:t>
      </w:r>
    </w:p>
    <w:p w:rsidR="004B6BE6" w:rsidRPr="006F6952" w:rsidRDefault="004B6BE6" w:rsidP="004B6BE6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952">
        <w:rPr>
          <w:rFonts w:ascii="Times New Roman" w:eastAsia="Times New Roman" w:hAnsi="Times New Roman" w:cs="Times New Roman"/>
          <w:sz w:val="24"/>
          <w:szCs w:val="24"/>
        </w:rPr>
        <w:t>личных интересов, мотивов, ожиданий, желаний детей;</w:t>
      </w:r>
    </w:p>
    <w:p w:rsidR="004B6BE6" w:rsidRPr="006F6952" w:rsidRDefault="004B6BE6" w:rsidP="004B6BE6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952">
        <w:rPr>
          <w:rFonts w:ascii="Times New Roman" w:eastAsia="Times New Roman" w:hAnsi="Times New Roman" w:cs="Times New Roman"/>
          <w:sz w:val="24"/>
          <w:szCs w:val="24"/>
        </w:rPr>
        <w:lastRenderedPageBreak/>
        <w:t>степени организации деятельности воспитанников (непосредственно образовательная деятельность, деятельность в режимных моментах, свободная деятельность детей).</w:t>
      </w:r>
    </w:p>
    <w:p w:rsidR="004B6BE6" w:rsidRPr="006F6952" w:rsidRDefault="004B6BE6" w:rsidP="004B6BE6">
      <w:pPr>
        <w:tabs>
          <w:tab w:val="left" w:pos="21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952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4B6BE6" w:rsidRPr="006F6952" w:rsidRDefault="004B6BE6" w:rsidP="004B6BE6">
      <w:pPr>
        <w:numPr>
          <w:ilvl w:val="0"/>
          <w:numId w:val="40"/>
        </w:num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952">
        <w:rPr>
          <w:rFonts w:ascii="Times New Roman" w:eastAsia="Times New Roman" w:hAnsi="Times New Roman" w:cs="Times New Roman"/>
          <w:sz w:val="24"/>
          <w:szCs w:val="24"/>
        </w:rPr>
        <w:t xml:space="preserve">социально-коммуникативное развитие; </w:t>
      </w:r>
    </w:p>
    <w:p w:rsidR="004B6BE6" w:rsidRPr="006F6952" w:rsidRDefault="004B6BE6" w:rsidP="004B6BE6">
      <w:pPr>
        <w:numPr>
          <w:ilvl w:val="0"/>
          <w:numId w:val="40"/>
        </w:num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952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е развитие; </w:t>
      </w:r>
    </w:p>
    <w:p w:rsidR="004B6BE6" w:rsidRPr="006F6952" w:rsidRDefault="004B6BE6" w:rsidP="004B6BE6">
      <w:pPr>
        <w:numPr>
          <w:ilvl w:val="0"/>
          <w:numId w:val="40"/>
        </w:num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952">
        <w:rPr>
          <w:rFonts w:ascii="Times New Roman" w:eastAsia="Times New Roman" w:hAnsi="Times New Roman" w:cs="Times New Roman"/>
          <w:sz w:val="24"/>
          <w:szCs w:val="24"/>
        </w:rPr>
        <w:t xml:space="preserve">речевое развитие; </w:t>
      </w:r>
    </w:p>
    <w:p w:rsidR="004B6BE6" w:rsidRPr="006F6952" w:rsidRDefault="004B6BE6" w:rsidP="004B6BE6">
      <w:pPr>
        <w:numPr>
          <w:ilvl w:val="0"/>
          <w:numId w:val="40"/>
        </w:num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952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е развитие; </w:t>
      </w:r>
    </w:p>
    <w:p w:rsidR="004B6BE6" w:rsidRPr="006F6952" w:rsidRDefault="004B6BE6" w:rsidP="004B6BE6">
      <w:pPr>
        <w:numPr>
          <w:ilvl w:val="0"/>
          <w:numId w:val="40"/>
        </w:num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952">
        <w:rPr>
          <w:rFonts w:ascii="Times New Roman" w:eastAsia="Times New Roman" w:hAnsi="Times New Roman" w:cs="Times New Roman"/>
          <w:sz w:val="24"/>
          <w:szCs w:val="24"/>
        </w:rPr>
        <w:t>физическое развитие.</w:t>
      </w:r>
    </w:p>
    <w:p w:rsidR="004B6BE6" w:rsidRPr="006F6952" w:rsidRDefault="004B6BE6" w:rsidP="004B6BE6">
      <w:pPr>
        <w:tabs>
          <w:tab w:val="left" w:pos="21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70" w:rsidRDefault="006F1370" w:rsidP="004B6BE6">
      <w:pPr>
        <w:tabs>
          <w:tab w:val="left" w:pos="2160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370" w:rsidRDefault="006F1370" w:rsidP="004B6BE6">
      <w:pPr>
        <w:tabs>
          <w:tab w:val="left" w:pos="2160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370" w:rsidRDefault="006F1370" w:rsidP="004B6BE6">
      <w:pPr>
        <w:tabs>
          <w:tab w:val="left" w:pos="2160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BE6" w:rsidRDefault="004B6BE6" w:rsidP="004B6BE6">
      <w:pPr>
        <w:tabs>
          <w:tab w:val="left" w:pos="2160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952">
        <w:rPr>
          <w:rFonts w:ascii="Times New Roman" w:eastAsia="Times New Roman" w:hAnsi="Times New Roman" w:cs="Times New Roman"/>
          <w:b/>
          <w:sz w:val="24"/>
          <w:szCs w:val="24"/>
        </w:rPr>
        <w:t>Формы, методы и средства взаимодействия с воспитанниками в старшей группе:</w:t>
      </w:r>
    </w:p>
    <w:p w:rsidR="006F1370" w:rsidRPr="006F6952" w:rsidRDefault="006F1370" w:rsidP="004B6BE6">
      <w:pPr>
        <w:tabs>
          <w:tab w:val="left" w:pos="2160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7"/>
        <w:gridCol w:w="2684"/>
        <w:gridCol w:w="2561"/>
        <w:gridCol w:w="2051"/>
      </w:tblGrid>
      <w:tr w:rsidR="004B6BE6" w:rsidRPr="006F6952" w:rsidTr="004B6BE6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E6" w:rsidRPr="006F6952" w:rsidRDefault="004B6B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E6" w:rsidRPr="006F6952" w:rsidRDefault="004B6B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E6" w:rsidRPr="006F6952" w:rsidRDefault="004B6B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  дете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E6" w:rsidRPr="006F6952" w:rsidRDefault="004B6B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с семьёй</w:t>
            </w:r>
          </w:p>
        </w:tc>
      </w:tr>
      <w:tr w:rsidR="004B6BE6" w:rsidRPr="006F6952" w:rsidTr="004B6BE6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ы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Художественное слово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тивный разговор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суждение с детьми правил безопасного поведения в природе: «Грибы: друзья или </w:t>
            </w: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ги?», «Чем опасны ядовитые растения», «Правила друзей природы», «Что можно, что нельзя».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руд на участке детского сада совместно с воспитателем: посильная уборка участка после листопада, снегопада, </w:t>
            </w:r>
            <w:proofErr w:type="spellStart"/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отряхивание</w:t>
            </w:r>
            <w:proofErr w:type="spellEnd"/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тов и молодых деревьев от снега и т.д., рыхление почвы, вскопанной взрослым, полив растений, подкормка птиц.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лечения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Досуги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росмотр и обсуждение мультфильмов, видеофильмов, передач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ющая обучающая ситуация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я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 и обсуждение 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, игровые материалы: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воссоздание и изменение по форме, цвету;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оскостное и объемное моделирование;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отнесение карточек по смыслу;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на трансфигурацию и трансформацию: «Змейка» (объемная), «Цветок лотоса», «Игры со спичками» (головоломки</w:t>
            </w:r>
            <w:proofErr w:type="gramStart"/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),;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End"/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воение отношений «целое—часть»;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Целевые прогулки.      </w:t>
            </w:r>
            <w:proofErr w:type="gramStart"/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гические игры, обогащающие представления о мире: дидактические, сюжетные, подвижные.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пользование различных календарей (погоды, природы, года). Моделирование для группировки природных объектов, заполнения экологических дневников наблюдений, создание книг-самоделок о природе, выпуск детских </w:t>
            </w: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рналов, составление маршрутов в природу</w:t>
            </w:r>
            <w:proofErr w:type="gramStart"/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. --</w:t>
            </w:r>
            <w:proofErr w:type="gramEnd"/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оставление коллекций семян, камней, осенних листьев.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Изготовление поделок из природных материалов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Отражение образов природы в разных видах изобразительной деятельности.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Оформление выставки различных коллективных творческих работ, например «Север», «Пустыня».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Детские проекты.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Игры: на познание зависимостей и отношений: «Логические цепочки», «Логический домик», «Дроби», «Целое—часть», игры и упражнения  на овладение действиями моделирования на плоскости и в объеме, воссоздания целого из частей: головоломки, «</w:t>
            </w:r>
            <w:proofErr w:type="gramStart"/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Чудо-соты</w:t>
            </w:r>
            <w:proofErr w:type="gramEnd"/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аленький дизайнер», «Кубики для всех»; на освоение умений преобразования (трансфигурации и трансформации): «Игровой квадрат», «Змейка», игры-головоломки с использованием счетных палочек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Рассматривание дидактических картинок и иллюстраций, отражающих многообразие природного мира, его красоту.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комство с фотографиями и видеоматериалами о жизни животных и растений в </w:t>
            </w: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стественной природной среде, в разных климатических условиях, в разные сезоны года 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ющие игры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Свободная самостоятельная деятельность в условиях предметно-пространственной среды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ые игры Рассматривание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ростейшие опыты, наблюдения, создание игровых ситуаций.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 способов действия, комментирование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Накопление впечатлений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ы и разговоры с воспитанниками, </w:t>
            </w: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е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Собственный пример родителей.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-Целевые прогулки, экскурсии.</w:t>
            </w:r>
          </w:p>
          <w:p w:rsidR="004B6BE6" w:rsidRPr="006F6952" w:rsidRDefault="004B6B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B6BE6" w:rsidRPr="006F6952" w:rsidRDefault="004B6BE6" w:rsidP="004B6BE6">
      <w:pPr>
        <w:spacing w:after="0" w:line="360" w:lineRule="auto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</w:p>
    <w:p w:rsidR="004B6BE6" w:rsidRPr="006F6952" w:rsidRDefault="004B6BE6" w:rsidP="00986AA7">
      <w:pPr>
        <w:spacing w:after="0" w:line="36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952">
        <w:rPr>
          <w:rFonts w:ascii="Times New Roman" w:eastAsia="Times New Roman" w:hAnsi="Times New Roman" w:cs="Times New Roman"/>
          <w:sz w:val="24"/>
          <w:szCs w:val="24"/>
        </w:rPr>
        <w:t xml:space="preserve">Данные формы, методы и средства взаимодействия с воспитанниками помогают </w:t>
      </w:r>
      <w:r w:rsidR="00986AA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F6952">
        <w:rPr>
          <w:rFonts w:ascii="Times New Roman" w:eastAsia="Times New Roman" w:hAnsi="Times New Roman" w:cs="Times New Roman"/>
          <w:sz w:val="24"/>
          <w:szCs w:val="24"/>
        </w:rPr>
        <w:t>реализовать цели и задачи образовательной программы.</w:t>
      </w:r>
    </w:p>
    <w:p w:rsidR="006F1370" w:rsidRDefault="006F1370" w:rsidP="00986AA7">
      <w:pPr>
        <w:spacing w:after="0" w:line="36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BE6" w:rsidRDefault="00350782" w:rsidP="00986AA7">
      <w:pPr>
        <w:spacing w:after="0" w:line="36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="006F6952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енности образовательной деятельности разных видов и культурных практик.</w:t>
      </w:r>
    </w:p>
    <w:p w:rsidR="00DD3A24" w:rsidRDefault="006F6952" w:rsidP="00F352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 современным  научным концепциям дошкольного воспитания  и призн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моц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периода детства.</w:t>
      </w:r>
      <w:r w:rsidR="00DD3A24">
        <w:rPr>
          <w:rFonts w:ascii="Times New Roman" w:eastAsia="Times New Roman" w:hAnsi="Times New Roman" w:cs="Times New Roman"/>
          <w:sz w:val="24"/>
          <w:szCs w:val="24"/>
        </w:rPr>
        <w:t xml:space="preserve"> Она построена на позициях гуманно-личностного отношения к ребенку и направлена на его всестороннее развитие. Формирование духовных и общечеловеческих ценностей, а также способностей и компетенций.</w:t>
      </w:r>
    </w:p>
    <w:p w:rsidR="00DD3A24" w:rsidRDefault="00DD3A24" w:rsidP="00F352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грамме отсутствуют жесткая регламентация знаний и предметный центризм в обучении. 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DD3A24" w:rsidRDefault="00DD3A24" w:rsidP="00F352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ая роль уделяется  игровой деятельности, как ведущей в дошкольном детстве. Содержание Программы </w:t>
      </w:r>
      <w:r w:rsidR="00F2243D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учет национальных ценностей и традиций в образовании, восполняет недостатки 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 знание</w:t>
      </w:r>
      <w:proofErr w:type="gramStart"/>
      <w:r w:rsidR="00F2243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F2243D">
        <w:rPr>
          <w:rFonts w:ascii="Times New Roman" w:eastAsia="Times New Roman" w:hAnsi="Times New Roman" w:cs="Times New Roman"/>
          <w:sz w:val="24"/>
          <w:szCs w:val="24"/>
        </w:rPr>
        <w:t xml:space="preserve"> мораль, искусство, труд).</w:t>
      </w:r>
    </w:p>
    <w:p w:rsidR="00F2243D" w:rsidRDefault="00F2243D" w:rsidP="00986AA7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Традиц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жившиеся в ДОУ.</w:t>
      </w:r>
    </w:p>
    <w:p w:rsidR="00F2243D" w:rsidRDefault="00F2243D" w:rsidP="00F352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Учреждении есть уже прочно сложившиеся традиции, которые нашли отклик в сердцах не одного поколения  воспитанников. Эти традиции с большим удовольствием принимаются детьми  и родителями, совершенствуются и приумножаются. Каждая традиция направлена на достижение определенной воспитательной цели и проверена  временем:</w:t>
      </w:r>
    </w:p>
    <w:p w:rsidR="00F2243D" w:rsidRDefault="00F2243D" w:rsidP="00986AA7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нь знаний;</w:t>
      </w:r>
    </w:p>
    <w:p w:rsidR="00F2243D" w:rsidRDefault="00F2243D" w:rsidP="00986AA7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енняя ярмарка</w:t>
      </w:r>
      <w:r w:rsidR="006D1177">
        <w:rPr>
          <w:rFonts w:ascii="Times New Roman" w:eastAsia="Times New Roman" w:hAnsi="Times New Roman" w:cs="Times New Roman"/>
          <w:sz w:val="24"/>
          <w:szCs w:val="24"/>
        </w:rPr>
        <w:t xml:space="preserve"> «Дары Осени»</w:t>
      </w:r>
    </w:p>
    <w:p w:rsidR="006D1177" w:rsidRDefault="006D1177" w:rsidP="00986AA7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Школы (клубы) для родителей «Первые шаги», «Школа будущего первоклассника»;</w:t>
      </w:r>
    </w:p>
    <w:p w:rsidR="006D1177" w:rsidRDefault="006D1177" w:rsidP="00986AA7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ни рождения  воспитанников;</w:t>
      </w:r>
    </w:p>
    <w:p w:rsidR="006D1177" w:rsidRDefault="006D1177" w:rsidP="00F352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719D5">
        <w:rPr>
          <w:rFonts w:ascii="Times New Roman" w:eastAsia="Times New Roman" w:hAnsi="Times New Roman" w:cs="Times New Roman"/>
          <w:sz w:val="24"/>
          <w:szCs w:val="24"/>
        </w:rPr>
        <w:t>Общегосударственные праздники (</w:t>
      </w:r>
      <w:r>
        <w:rPr>
          <w:rFonts w:ascii="Times New Roman" w:eastAsia="Times New Roman" w:hAnsi="Times New Roman" w:cs="Times New Roman"/>
          <w:sz w:val="24"/>
          <w:szCs w:val="24"/>
        </w:rPr>
        <w:t>Новый год, День защитника Отечества, Международ</w:t>
      </w:r>
      <w:r w:rsidR="00B719D5">
        <w:rPr>
          <w:rFonts w:ascii="Times New Roman" w:eastAsia="Times New Roman" w:hAnsi="Times New Roman" w:cs="Times New Roman"/>
          <w:sz w:val="24"/>
          <w:szCs w:val="24"/>
        </w:rPr>
        <w:t xml:space="preserve">ный женский день, День Побед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9D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роводы в школу»,  2Осень», «Весна», «Лето»,  праздники народного календаря и др.;</w:t>
      </w:r>
    </w:p>
    <w:p w:rsidR="006D1177" w:rsidRDefault="006D1177" w:rsidP="00DD3A24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ни открытых дверей для родителей воспитанников;</w:t>
      </w:r>
    </w:p>
    <w:p w:rsidR="006D1177" w:rsidRDefault="006D1177" w:rsidP="00DD3A24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стречи с ветеранами и тружениками тыла;</w:t>
      </w:r>
    </w:p>
    <w:p w:rsidR="006D1177" w:rsidRDefault="006D1177" w:rsidP="00DD3A24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мейные праздники ( Международный День семьи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селые старты и др.;</w:t>
      </w:r>
    </w:p>
    <w:p w:rsidR="006D1177" w:rsidRDefault="006D1177" w:rsidP="00DD3A24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5 мая </w:t>
      </w:r>
      <w:proofErr w:type="gramStart"/>
      <w:r w:rsidR="00186FF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186FFF">
        <w:rPr>
          <w:rFonts w:ascii="Times New Roman" w:eastAsia="Times New Roman" w:hAnsi="Times New Roman" w:cs="Times New Roman"/>
          <w:sz w:val="24"/>
          <w:szCs w:val="24"/>
        </w:rPr>
        <w:t>Всемирный День толе</w:t>
      </w:r>
      <w:r>
        <w:rPr>
          <w:rFonts w:ascii="Times New Roman" w:eastAsia="Times New Roman" w:hAnsi="Times New Roman" w:cs="Times New Roman"/>
          <w:sz w:val="24"/>
          <w:szCs w:val="24"/>
        </w:rPr>
        <w:t>рантности);</w:t>
      </w:r>
    </w:p>
    <w:p w:rsidR="006D1177" w:rsidRDefault="006D1177" w:rsidP="00DD3A24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6 ноябр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186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186FFF">
        <w:rPr>
          <w:rFonts w:ascii="Times New Roman" w:eastAsia="Times New Roman" w:hAnsi="Times New Roman" w:cs="Times New Roman"/>
          <w:sz w:val="24"/>
          <w:szCs w:val="24"/>
        </w:rPr>
        <w:t>День  здоровья );</w:t>
      </w:r>
    </w:p>
    <w:p w:rsidR="00186FFF" w:rsidRDefault="00186FFF" w:rsidP="00DD3A24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узыкальная гостиная  « Встреча детей с миром музыки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186FFF" w:rsidRDefault="00186FFF" w:rsidP="00DD3A24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курс чтецов стихов;</w:t>
      </w:r>
    </w:p>
    <w:p w:rsidR="00186FFF" w:rsidRDefault="00186FFF" w:rsidP="00F352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87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ции: </w:t>
      </w:r>
      <w:r w:rsidR="00D87B9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охраним красавицу ёлку», «Поможем птицам зимой», « Защитим лес от пожара»,  «От младших к старшим» и т.д.;</w:t>
      </w:r>
    </w:p>
    <w:p w:rsidR="00186FFF" w:rsidRDefault="00186FFF" w:rsidP="00DD3A24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зонные субботники по благоустройству территории детского сада.</w:t>
      </w:r>
    </w:p>
    <w:p w:rsidR="00186FFF" w:rsidRDefault="00D87B98" w:rsidP="00F352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курсы</w:t>
      </w:r>
      <w:r w:rsidR="00186FFF">
        <w:rPr>
          <w:rFonts w:ascii="Times New Roman" w:eastAsia="Times New Roman" w:hAnsi="Times New Roman" w:cs="Times New Roman"/>
          <w:sz w:val="24"/>
          <w:szCs w:val="24"/>
        </w:rPr>
        <w:t>: «Лучший снеговик», «Кормушка вместе с папой»,  «Книжк</w:t>
      </w:r>
      <w:proofErr w:type="gramStart"/>
      <w:r w:rsidR="00186FFF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186FFF">
        <w:rPr>
          <w:rFonts w:ascii="Times New Roman" w:eastAsia="Times New Roman" w:hAnsi="Times New Roman" w:cs="Times New Roman"/>
          <w:sz w:val="24"/>
          <w:szCs w:val="24"/>
        </w:rPr>
        <w:t xml:space="preserve"> самоделка», </w:t>
      </w:r>
      <w:r w:rsidR="00B53A1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86FFF">
        <w:rPr>
          <w:rFonts w:ascii="Times New Roman" w:eastAsia="Times New Roman" w:hAnsi="Times New Roman" w:cs="Times New Roman"/>
          <w:sz w:val="24"/>
          <w:szCs w:val="24"/>
        </w:rPr>
        <w:t>«Осенние фантазии»,  «Новогодняя ёлочка».</w:t>
      </w:r>
    </w:p>
    <w:p w:rsidR="00186FFF" w:rsidRDefault="00186FFF" w:rsidP="00F352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беспечивает полноценное развитие личности детей во всех основных образовательных областях, а именно : в сфере социально-коммуникативного, познавательного, речев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эстетического и физического развития личности детей на фоне их эмоционального благополучия</w:t>
      </w:r>
      <w:r w:rsidR="00D87B98">
        <w:rPr>
          <w:rFonts w:ascii="Times New Roman" w:eastAsia="Times New Roman" w:hAnsi="Times New Roman" w:cs="Times New Roman"/>
          <w:sz w:val="24"/>
          <w:szCs w:val="24"/>
        </w:rPr>
        <w:t xml:space="preserve"> и положительного отношения к миру, к себе и другим люд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B98">
        <w:rPr>
          <w:rFonts w:ascii="Times New Roman" w:eastAsia="Times New Roman" w:hAnsi="Times New Roman" w:cs="Times New Roman"/>
          <w:sz w:val="24"/>
          <w:szCs w:val="24"/>
        </w:rPr>
        <w:t>Указанные требования направлены на создание социальной ситуации  развития для участников образовательных отношений, включая создание образовательной среды, которая:</w:t>
      </w:r>
    </w:p>
    <w:p w:rsidR="00D87B98" w:rsidRDefault="00D87B98" w:rsidP="00DD3A24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D87B98" w:rsidRDefault="00D87B98" w:rsidP="00DD3A24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беспечивает эмоциональное благополучие детей;</w:t>
      </w:r>
    </w:p>
    <w:p w:rsidR="00D87B98" w:rsidRDefault="00D87B98" w:rsidP="00DD3A24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D87B98" w:rsidRDefault="00D87B98" w:rsidP="00DD3A24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D87B98" w:rsidRDefault="00D87B98" w:rsidP="00DD3A24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) обеспечивает открытость дошкольного образования;</w:t>
      </w:r>
    </w:p>
    <w:p w:rsidR="00D87B98" w:rsidRDefault="00D87B98" w:rsidP="00F352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создает условия для участия родит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законных представителей) в образовательной деятельности.</w:t>
      </w:r>
    </w:p>
    <w:p w:rsidR="001F5F7B" w:rsidRDefault="001F5F7B" w:rsidP="00F352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льтурная практик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ициируемая взрослым или самим ребенком деятельность, направленная на приобретение, повторение различного опыта общения и постоянно расширяющихся самостоятельных действий. Исследовательские, образовательные, коммуникативные, организационные, игровые, художественные и др. культурные практики формируются во взаимодействии ребенка со взрослым в различных ситуациях, которые способствуют освоению позитивного мировосприя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опереживания, доброжелательности, взаимопомощи и др.) и поведения в обществе</w:t>
      </w:r>
      <w:r w:rsidR="00024574">
        <w:rPr>
          <w:rFonts w:ascii="Times New Roman" w:eastAsia="Times New Roman" w:hAnsi="Times New Roman" w:cs="Times New Roman"/>
          <w:sz w:val="24"/>
          <w:szCs w:val="24"/>
        </w:rPr>
        <w:t>. В ДОУ проводятся традиционные организованные мероприятия, которые стали культурными практиками, создающие атмосферу свободного выбора, творческого обмена и самовыражения, сотрудничества</w:t>
      </w:r>
      <w:r w:rsidR="007B6F5F">
        <w:rPr>
          <w:rFonts w:ascii="Times New Roman" w:eastAsia="Times New Roman" w:hAnsi="Times New Roman" w:cs="Times New Roman"/>
          <w:sz w:val="24"/>
          <w:szCs w:val="24"/>
        </w:rPr>
        <w:t xml:space="preserve"> взрослого и детей</w:t>
      </w:r>
      <w:proofErr w:type="gramStart"/>
      <w:r w:rsidR="007B6F5F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="007B6F5F">
        <w:rPr>
          <w:rFonts w:ascii="Times New Roman" w:eastAsia="Times New Roman" w:hAnsi="Times New Roman" w:cs="Times New Roman"/>
          <w:sz w:val="24"/>
          <w:szCs w:val="24"/>
        </w:rPr>
        <w:t>в качестве систематических культурных практик выступают повторяющиеся, цикличные мероприятия с воспитанниками, направленные на создание событийно организованного пространства образовательной  деятельности взрослых и детей.</w:t>
      </w:r>
    </w:p>
    <w:p w:rsidR="00D53CCF" w:rsidRDefault="007B6F5F" w:rsidP="00F352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5F">
        <w:rPr>
          <w:rFonts w:ascii="Times New Roman" w:eastAsia="Times New Roman" w:hAnsi="Times New Roman" w:cs="Times New Roman"/>
          <w:sz w:val="24"/>
          <w:szCs w:val="24"/>
        </w:rPr>
        <w:t>Та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CC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53CCF">
        <w:rPr>
          <w:rFonts w:ascii="Times New Roman" w:eastAsia="Times New Roman" w:hAnsi="Times New Roman" w:cs="Times New Roman"/>
          <w:sz w:val="24"/>
          <w:szCs w:val="24"/>
        </w:rPr>
        <w:t xml:space="preserve"> согласно Стандарту для детей дошкольного возраста (3-8 лет)- это ряд  видов деятельности, таких как:</w:t>
      </w:r>
    </w:p>
    <w:p w:rsidR="00D53CCF" w:rsidRDefault="00D53CCF" w:rsidP="00DD3A24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гров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включая сюжетно-ролевую игру, игру с правилами и другие виды игры,</w:t>
      </w:r>
    </w:p>
    <w:p w:rsidR="00D53CCF" w:rsidRDefault="00D53CCF" w:rsidP="008A603C">
      <w:pPr>
        <w:spacing w:after="0" w:line="36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ммуникатив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бщение и взаимодействие со взрослыми и сверстниками),</w:t>
      </w:r>
    </w:p>
    <w:p w:rsidR="00D53CCF" w:rsidRDefault="00D53CCF" w:rsidP="002E63B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знавательно-исследовательск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сследования объектов окружающего мира и экспериментирования с ними),</w:t>
      </w:r>
    </w:p>
    <w:p w:rsidR="00D53CCF" w:rsidRDefault="00D53CCF" w:rsidP="002E63BE">
      <w:pPr>
        <w:spacing w:after="0" w:line="360" w:lineRule="auto"/>
        <w:ind w:left="-143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осприятие художественной литературы и фольклора,</w:t>
      </w:r>
    </w:p>
    <w:p w:rsidR="007B6F5F" w:rsidRDefault="00D53CCF" w:rsidP="002E63BE">
      <w:pPr>
        <w:spacing w:after="0" w:line="360" w:lineRule="auto"/>
        <w:ind w:left="-143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обслуживание и элементарный бытовой</w:t>
      </w:r>
      <w:r w:rsidR="007B6F5F" w:rsidRPr="007B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омещении и на улице),</w:t>
      </w:r>
    </w:p>
    <w:p w:rsidR="008A603C" w:rsidRDefault="00D53CCF" w:rsidP="002E63B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,</w:t>
      </w:r>
    </w:p>
    <w:p w:rsidR="00D53CCF" w:rsidRDefault="008A603C" w:rsidP="002E63BE">
      <w:pPr>
        <w:spacing w:after="0" w:line="360" w:lineRule="auto"/>
        <w:ind w:left="-143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3CCF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ая (рисование, лепка, аппликация),</w:t>
      </w:r>
    </w:p>
    <w:p w:rsidR="00D53CCF" w:rsidRDefault="00D53CCF" w:rsidP="002E63B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узыкаль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D53CCF" w:rsidRDefault="00D53CCF" w:rsidP="002E63BE">
      <w:pPr>
        <w:spacing w:after="0" w:line="360" w:lineRule="auto"/>
        <w:ind w:left="-143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A603C">
        <w:rPr>
          <w:rFonts w:ascii="Times New Roman" w:eastAsia="Times New Roman" w:hAnsi="Times New Roman" w:cs="Times New Roman"/>
          <w:sz w:val="24"/>
          <w:szCs w:val="24"/>
        </w:rPr>
        <w:t xml:space="preserve">двигательная </w:t>
      </w:r>
      <w:proofErr w:type="gramStart"/>
      <w:r w:rsidR="008A603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8A603C">
        <w:rPr>
          <w:rFonts w:ascii="Times New Roman" w:eastAsia="Times New Roman" w:hAnsi="Times New Roman" w:cs="Times New Roman"/>
          <w:sz w:val="24"/>
          <w:szCs w:val="24"/>
        </w:rPr>
        <w:t>овладение основными движениями) формы активности ребенка.</w:t>
      </w:r>
    </w:p>
    <w:p w:rsidR="008A603C" w:rsidRPr="00FD193E" w:rsidRDefault="008A603C" w:rsidP="008A6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второй половине дня организуются разнообразные культурные практики, </w:t>
      </w:r>
      <w:r w:rsidRPr="00FD193E">
        <w:rPr>
          <w:rFonts w:ascii="Times New Roman" w:eastAsia="Times New Roman" w:hAnsi="Times New Roman" w:cs="Times New Roman"/>
          <w:sz w:val="24"/>
          <w:szCs w:val="24"/>
        </w:rPr>
        <w:t>ориентированные на проявления детьми самостоятельности творчества в разных видах деятельности.</w:t>
      </w:r>
    </w:p>
    <w:p w:rsidR="008A603C" w:rsidRDefault="008A603C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вместная игра педагога и детей </w:t>
      </w:r>
      <w:r>
        <w:rPr>
          <w:rFonts w:ascii="Times New Roman" w:eastAsia="Times New Roman" w:hAnsi="Times New Roman" w:cs="Times New Roman"/>
          <w:sz w:val="24"/>
          <w:szCs w:val="24"/>
        </w:rPr>
        <w:t>( сюжетно-ролева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жиссёрская, игра</w:t>
      </w:r>
      <w:r w:rsidR="002B7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аматизация, строительно-ко</w:t>
      </w:r>
      <w:r w:rsidR="006F1370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ивные игры) направлена на обогащение содержа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ких игр, освоение детьми игровых умений, необходимых для организации самостоятельной игры.</w:t>
      </w:r>
    </w:p>
    <w:p w:rsidR="008A603C" w:rsidRDefault="002B7E08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туация общения и накопления положительного социально-эмоционального опы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сят</w:t>
      </w:r>
      <w:r w:rsidR="00FD193E">
        <w:rPr>
          <w:rFonts w:ascii="Times New Roman" w:eastAsia="Times New Roman" w:hAnsi="Times New Roman" w:cs="Times New Roman"/>
          <w:sz w:val="24"/>
          <w:szCs w:val="24"/>
        </w:rPr>
        <w:t xml:space="preserve">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</w:t>
      </w:r>
    </w:p>
    <w:p w:rsidR="00FD193E" w:rsidRDefault="00FD193E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ворческая мастер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детям условия для использования и применения знаний и умений. Мастерские разнообразны по своей тематике и содержанию.</w:t>
      </w:r>
    </w:p>
    <w:p w:rsidR="00FD193E" w:rsidRDefault="00FD193E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нсорный и интеллектуальный тренин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а заданий, преимущественно игрового характера, обеспечивающая становление системы сенсорных эталонов ( цвета, формы, пространственных отношений и др.), способов интеллектуальной деятельности ( умение сравнивать, классифицировать, систематизировать по ка</w:t>
      </w:r>
      <w:r w:rsidR="004E4852">
        <w:rPr>
          <w:rFonts w:ascii="Times New Roman" w:eastAsia="Times New Roman" w:hAnsi="Times New Roman" w:cs="Times New Roman"/>
          <w:sz w:val="24"/>
          <w:szCs w:val="24"/>
        </w:rPr>
        <w:t>кому-либо признаку и пр.) Сюда относятся развивающие игры, логические упражнения, занимательные задачи.</w:t>
      </w:r>
    </w:p>
    <w:p w:rsidR="004E4852" w:rsidRDefault="004E4852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ский досу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ид деятельности ,целенаправленно организуемый взрослыми для игры,  развлечения, отдыха.</w:t>
      </w:r>
      <w:r w:rsidR="00B71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 правил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 организуются досуги «Здоровья и подвижных игр», музыкальные и литературные досуги.</w:t>
      </w:r>
    </w:p>
    <w:p w:rsidR="00B719D5" w:rsidRDefault="00B719D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лективная и индивидуальная трудовая деятельность</w:t>
      </w:r>
      <w:r w:rsidRPr="00B719D5">
        <w:rPr>
          <w:rFonts w:ascii="Times New Roman" w:eastAsia="Times New Roman" w:hAnsi="Times New Roman" w:cs="Times New Roman"/>
          <w:sz w:val="24"/>
          <w:szCs w:val="24"/>
        </w:rPr>
        <w:t xml:space="preserve"> носит  обществ</w:t>
      </w:r>
      <w:r>
        <w:rPr>
          <w:rFonts w:ascii="Times New Roman" w:eastAsia="Times New Roman" w:hAnsi="Times New Roman" w:cs="Times New Roman"/>
          <w:sz w:val="24"/>
          <w:szCs w:val="24"/>
        </w:rPr>
        <w:t>енно полезный характер и организуется как хозяйственно бытовой труд и труд в природе.</w:t>
      </w:r>
    </w:p>
    <w:p w:rsidR="00B719D5" w:rsidRDefault="00B719D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адиционно организованные мероприятия:</w:t>
      </w:r>
    </w:p>
    <w:p w:rsidR="00B719D5" w:rsidRDefault="00B719D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дравствуй школа</w:t>
      </w:r>
    </w:p>
    <w:p w:rsidR="00B719D5" w:rsidRDefault="00B719D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ень здоровья</w:t>
      </w:r>
    </w:p>
    <w:p w:rsidR="00B719D5" w:rsidRDefault="00B719D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арядка с родителями</w:t>
      </w:r>
    </w:p>
    <w:p w:rsidR="00B719D5" w:rsidRDefault="00B719D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имние забавы</w:t>
      </w:r>
    </w:p>
    <w:p w:rsidR="00B719D5" w:rsidRDefault="00B719D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портивные старты.</w:t>
      </w:r>
    </w:p>
    <w:p w:rsidR="00B719D5" w:rsidRDefault="00B719D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жегодные культурные практики:</w:t>
      </w:r>
    </w:p>
    <w:p w:rsidR="00B719D5" w:rsidRDefault="00B719D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моб «9 Мая»</w:t>
      </w:r>
    </w:p>
    <w:p w:rsidR="00B719D5" w:rsidRDefault="00B719D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естиваль талантливых родителей «Дружба народов»</w:t>
      </w:r>
    </w:p>
    <w:p w:rsidR="00B719D5" w:rsidRDefault="00B719D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курс чтецов, рисунков</w:t>
      </w:r>
    </w:p>
    <w:p w:rsidR="00B719D5" w:rsidRDefault="00B719D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65BA">
        <w:rPr>
          <w:rFonts w:ascii="Times New Roman" w:eastAsia="Times New Roman" w:hAnsi="Times New Roman" w:cs="Times New Roman"/>
          <w:sz w:val="24"/>
          <w:szCs w:val="24"/>
        </w:rPr>
        <w:t>Соревнования « Веселые старты»</w:t>
      </w:r>
    </w:p>
    <w:p w:rsidR="00F465BA" w:rsidRDefault="00F465BA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жемесячные культурные практики:</w:t>
      </w:r>
    </w:p>
    <w:p w:rsidR="00F465BA" w:rsidRDefault="00F465BA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еатральная гостиная «В гостях у сказки»</w:t>
      </w:r>
    </w:p>
    <w:p w:rsidR="00F465BA" w:rsidRDefault="00F465BA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тмечаем день рождения.</w:t>
      </w:r>
    </w:p>
    <w:p w:rsidR="00F465BA" w:rsidRDefault="00F465BA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женедельные культурные практики:</w:t>
      </w:r>
    </w:p>
    <w:p w:rsidR="00F465BA" w:rsidRDefault="00F465BA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тая пятниц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хозяйственно-бытовой труд)</w:t>
      </w:r>
    </w:p>
    <w:p w:rsidR="00F465BA" w:rsidRDefault="00F465BA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Права для всех и для каждого.</w:t>
      </w:r>
    </w:p>
    <w:p w:rsidR="00F465BA" w:rsidRDefault="00F465BA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жедневные культурные практики:</w:t>
      </w:r>
    </w:p>
    <w:p w:rsidR="00F465BA" w:rsidRDefault="00F465BA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Календарь настроения (наблюдения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моциональ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тоя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ждого ребенка)</w:t>
      </w:r>
    </w:p>
    <w:p w:rsidR="00F465BA" w:rsidRDefault="00F465BA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тренний сбор и вечерний сбор</w:t>
      </w:r>
    </w:p>
    <w:p w:rsidR="00F465BA" w:rsidRDefault="00F465BA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сыпание и пробуждение на фоне классической музыки</w:t>
      </w:r>
    </w:p>
    <w:p w:rsidR="00BC785C" w:rsidRDefault="00BC785C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тог прожитого дня (развитие рефлексивных навы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85C" w:rsidRDefault="00BC785C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культурных практик способствует повышению эффективности образовательной деятельности, создает комфортные условия для формирования личности каждого ребенка. Культурные практики детства являются мощным инструментом для развития инициатив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сти, ответственности ребенка, а также формирования предпосылок  к учебной деятельности.</w:t>
      </w:r>
    </w:p>
    <w:p w:rsidR="00BC785C" w:rsidRDefault="00BC785C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ношение к сверстникам формируется на основе уважения равных прав всех детей. Задача педаг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ть соблюдение прав каждого ребенка всеми другими детьми и взрослыми. Этому способствует установление определенных норм жизни группы, основанных на уважении взрослого к ребенку и детей друг к другу. Общая атмосфера доброжелательности создает</w:t>
      </w:r>
      <w:r w:rsidR="005F7A0E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="005F7A0E">
        <w:rPr>
          <w:rFonts w:ascii="Times New Roman" w:eastAsia="Times New Roman" w:hAnsi="Times New Roman" w:cs="Times New Roman"/>
          <w:sz w:val="24"/>
          <w:szCs w:val="24"/>
        </w:rPr>
        <w:t xml:space="preserve">  отношения взрослого к детям и поддерживается через введение добрых традиций жизни группы.</w:t>
      </w:r>
    </w:p>
    <w:p w:rsidR="005F7A0E" w:rsidRDefault="005F7A0E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Утренний сбор»</w:t>
      </w:r>
    </w:p>
    <w:p w:rsidR="005F7A0E" w:rsidRDefault="005F7A0E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эмоциональную отзывчивость к событиям и явлениям окружающей действительности; к радостям и достижениям, переживаниям и проблемам других людей.</w:t>
      </w:r>
    </w:p>
    <w:p w:rsidR="005F7A0E" w:rsidRDefault="005F7A0E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новить комфортный социально-педагогический климат;</w:t>
      </w:r>
    </w:p>
    <w:p w:rsidR="005F7A0E" w:rsidRDefault="005F7A0E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общаться с детьми, посмеяться и повеселить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5F7A0E" w:rsidRDefault="005F7A0E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ть детям возможность высказаться и выслушать друг друг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5F7A0E" w:rsidRDefault="005F7A0E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знакомить детей с новыми материалами;</w:t>
      </w:r>
    </w:p>
    <w:p w:rsidR="005F7A0E" w:rsidRDefault="005F7A0E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вести новую тему и обсудить её с детьми;</w:t>
      </w:r>
    </w:p>
    <w:p w:rsidR="005F7A0E" w:rsidRDefault="005F7A0E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овать планирование детьми своей деятельности;</w:t>
      </w:r>
    </w:p>
    <w:p w:rsidR="005F7A0E" w:rsidRDefault="005F7A0E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овать выбор партнеров.</w:t>
      </w:r>
    </w:p>
    <w:p w:rsidR="005F7A0E" w:rsidRDefault="005F7A0E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Вечерний сбор»</w:t>
      </w:r>
    </w:p>
    <w:p w:rsidR="005F7A0E" w:rsidRDefault="005F7A0E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эмоциональную отзывчивость к событиям </w:t>
      </w:r>
      <w:r w:rsidR="00813FBB">
        <w:rPr>
          <w:rFonts w:ascii="Times New Roman" w:eastAsia="Times New Roman" w:hAnsi="Times New Roman" w:cs="Times New Roman"/>
          <w:sz w:val="24"/>
          <w:szCs w:val="24"/>
        </w:rPr>
        <w:t>и явлениям окружающей  действительности; к радостям и достижениям, переживаниям и проблемам других людей.</w:t>
      </w:r>
    </w:p>
    <w:p w:rsidR="00813FBB" w:rsidRDefault="00813FBB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13FBB" w:rsidRDefault="00813FBB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общаться по поводу прожитого дня;</w:t>
      </w:r>
    </w:p>
    <w:p w:rsidR="00813FBB" w:rsidRDefault="00813FBB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бменяться впечатлениями;</w:t>
      </w:r>
    </w:p>
    <w:p w:rsidR="00813FBB" w:rsidRDefault="00813FBB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общаться с детьми, посмеяться и повеселиться;</w:t>
      </w:r>
    </w:p>
    <w:p w:rsidR="00813FBB" w:rsidRDefault="00813FBB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вести итоги разных видов активности в течение дня;</w:t>
      </w:r>
    </w:p>
    <w:p w:rsidR="00813FBB" w:rsidRDefault="00813FBB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мочь детям продемонстрировать результаты своей деятельности; отрефлексировать что получилос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 пока не удалось, почему; проанализировать своё поведение в группе.</w:t>
      </w:r>
    </w:p>
    <w:p w:rsidR="00813FBB" w:rsidRDefault="00813FBB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Театральная пятница»</w:t>
      </w:r>
    </w:p>
    <w:p w:rsidR="00813FBB" w:rsidRDefault="00813FBB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ь-</w:t>
      </w:r>
      <w:proofErr w:type="gramEnd"/>
      <w:r w:rsidR="007C316B">
        <w:rPr>
          <w:rFonts w:ascii="Times New Roman" w:eastAsia="Times New Roman" w:hAnsi="Times New Roman" w:cs="Times New Roman"/>
          <w:sz w:val="24"/>
          <w:szCs w:val="24"/>
        </w:rPr>
        <w:t xml:space="preserve"> создание положительного  эмоционального фона в жизни ребёнка в детском саду, развитие детей в театральной деятельности.</w:t>
      </w:r>
    </w:p>
    <w:p w:rsidR="007C316B" w:rsidRDefault="007C316B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7C316B" w:rsidRDefault="007C316B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зывать интерес к театральной деятельности и желание выступать вместе с коллективом сверстников;</w:t>
      </w:r>
    </w:p>
    <w:p w:rsidR="007C316B" w:rsidRDefault="007C316B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вать у детей в соответствии с их индивидуальными особенностями способность преодолевать сценическое волнение, свободно и естественно держаться при выступлении на сцене;</w:t>
      </w:r>
    </w:p>
    <w:p w:rsidR="007C316B" w:rsidRDefault="007C316B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буждать детей к импровизации с использованием доступных каждому ребенку средств вырази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имики, жестов, движений);</w:t>
      </w:r>
    </w:p>
    <w:p w:rsidR="007C316B" w:rsidRDefault="007C316B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епенно,  с учетом  индивидуальных  особенностей побужд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овывать свои действия с действиями партнёра ( слушать не перебивая, говорить  обращаясь к партнёру);</w:t>
      </w:r>
    </w:p>
    <w:p w:rsidR="007C316B" w:rsidRDefault="007C316B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олнять движения и действия  соответственно логике действий персонажа и с учетом  места действия.</w:t>
      </w:r>
    </w:p>
    <w:p w:rsidR="00B53A17" w:rsidRPr="002E63BE" w:rsidRDefault="00B53A17" w:rsidP="00B53A1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BE">
        <w:rPr>
          <w:rFonts w:ascii="Times New Roman" w:hAnsi="Times New Roman" w:cs="Times New Roman"/>
          <w:b/>
          <w:sz w:val="24"/>
          <w:szCs w:val="24"/>
        </w:rPr>
        <w:t>Перечень традиционных событий, праздников, мероприятий проводимых в старше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3A17" w:rsidRPr="002E63BE" w:rsidTr="00531F22">
        <w:tc>
          <w:tcPr>
            <w:tcW w:w="4785" w:type="dxa"/>
          </w:tcPr>
          <w:p w:rsidR="00B53A17" w:rsidRPr="002E63BE" w:rsidRDefault="00B53A17" w:rsidP="00531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786" w:type="dxa"/>
          </w:tcPr>
          <w:p w:rsidR="00B53A17" w:rsidRPr="002E63BE" w:rsidRDefault="00B53A17" w:rsidP="00531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е </w:t>
            </w:r>
          </w:p>
        </w:tc>
      </w:tr>
      <w:tr w:rsidR="00B53A17" w:rsidRPr="002E63BE" w:rsidTr="00531F22">
        <w:tc>
          <w:tcPr>
            <w:tcW w:w="4785" w:type="dxa"/>
          </w:tcPr>
          <w:p w:rsidR="00B53A17" w:rsidRPr="002E63BE" w:rsidRDefault="00B53A17" w:rsidP="00531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786" w:type="dxa"/>
          </w:tcPr>
          <w:p w:rsidR="00B53A17" w:rsidRPr="002E63BE" w:rsidRDefault="00B53A17" w:rsidP="00531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B53A17" w:rsidRPr="002E63BE" w:rsidTr="00531F22">
        <w:tc>
          <w:tcPr>
            <w:tcW w:w="4785" w:type="dxa"/>
          </w:tcPr>
          <w:p w:rsidR="00B53A17" w:rsidRPr="002E63BE" w:rsidRDefault="00B53A17" w:rsidP="00531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4786" w:type="dxa"/>
          </w:tcPr>
          <w:p w:rsidR="00B53A17" w:rsidRPr="002E63BE" w:rsidRDefault="00B53A17" w:rsidP="00531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B53A17" w:rsidRPr="002E63BE" w:rsidTr="00531F22">
        <w:tc>
          <w:tcPr>
            <w:tcW w:w="4785" w:type="dxa"/>
          </w:tcPr>
          <w:p w:rsidR="00B53A17" w:rsidRPr="002E63BE" w:rsidRDefault="00B53A17" w:rsidP="00531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</w:p>
        </w:tc>
        <w:tc>
          <w:tcPr>
            <w:tcW w:w="4786" w:type="dxa"/>
          </w:tcPr>
          <w:p w:rsidR="00B53A17" w:rsidRPr="002E63BE" w:rsidRDefault="00B53A17" w:rsidP="00531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B53A17" w:rsidRPr="002E63BE" w:rsidTr="00531F22">
        <w:tc>
          <w:tcPr>
            <w:tcW w:w="4785" w:type="dxa"/>
          </w:tcPr>
          <w:p w:rsidR="00B53A17" w:rsidRPr="002E63BE" w:rsidRDefault="00B53A17" w:rsidP="00531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786" w:type="dxa"/>
          </w:tcPr>
          <w:p w:rsidR="00B53A17" w:rsidRPr="002E63BE" w:rsidRDefault="00B53A17" w:rsidP="00531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B53A17" w:rsidRPr="002E63BE" w:rsidTr="00531F22">
        <w:tc>
          <w:tcPr>
            <w:tcW w:w="4785" w:type="dxa"/>
          </w:tcPr>
          <w:p w:rsidR="00B53A17" w:rsidRPr="002E63BE" w:rsidRDefault="00B53A17" w:rsidP="00531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786" w:type="dxa"/>
          </w:tcPr>
          <w:p w:rsidR="00B53A17" w:rsidRPr="002E63BE" w:rsidRDefault="00B53A17" w:rsidP="00531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B53A17" w:rsidRPr="002E63BE" w:rsidTr="00531F22">
        <w:tc>
          <w:tcPr>
            <w:tcW w:w="4785" w:type="dxa"/>
          </w:tcPr>
          <w:p w:rsidR="00B53A17" w:rsidRPr="002E63BE" w:rsidRDefault="00B53A17" w:rsidP="00531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786" w:type="dxa"/>
          </w:tcPr>
          <w:p w:rsidR="00B53A17" w:rsidRPr="002E63BE" w:rsidRDefault="00B53A17" w:rsidP="00531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</w:tbl>
    <w:p w:rsidR="00B53A17" w:rsidRPr="00BE6A8E" w:rsidRDefault="00B53A17" w:rsidP="00B53A1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E3" w:rsidRDefault="006864E3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864E3" w:rsidRDefault="00350782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="006864E3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собы и направления поддержки детской инициативы.</w:t>
      </w:r>
    </w:p>
    <w:p w:rsidR="006864E3" w:rsidRDefault="006864E3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п.2.11.2.-б ФГОС ДО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6864E3" w:rsidRDefault="00531F22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ддержки детской инициативы воспитатели используют проблемные ситуации, вопросы, проектную деятельность, энциклопедии и игровой материал. Создают условия для выбора деятельности по интересам и запросам  детей.</w:t>
      </w:r>
    </w:p>
    <w:p w:rsidR="00531F22" w:rsidRDefault="00531F22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свободной игровой деятельности.</w:t>
      </w:r>
    </w:p>
    <w:p w:rsidR="00531F22" w:rsidRDefault="00531F22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F22">
        <w:rPr>
          <w:rFonts w:ascii="Times New Roman" w:eastAsia="Times New Roman" w:hAnsi="Times New Roman" w:cs="Times New Roman"/>
          <w:b/>
          <w:sz w:val="24"/>
          <w:szCs w:val="24"/>
        </w:rPr>
        <w:t>Игр</w:t>
      </w:r>
      <w:proofErr w:type="gramStart"/>
      <w:r w:rsidRPr="00531F2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дно из наиболее ценных новообразований дошкольного возраста. Играя, ребенок свободно и с</w:t>
      </w:r>
      <w:r w:rsidR="00D76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довольствием осваивает мир во всей его полн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 стороны смыслов и норм</w:t>
      </w:r>
      <w:r w:rsidR="00D76495">
        <w:rPr>
          <w:rFonts w:ascii="Times New Roman" w:eastAsia="Times New Roman" w:hAnsi="Times New Roman" w:cs="Times New Roman"/>
          <w:sz w:val="24"/>
          <w:szCs w:val="24"/>
        </w:rPr>
        <w:t>, учась понимать правила и творчески преобразовывать их.</w:t>
      </w:r>
    </w:p>
    <w:p w:rsidR="00D76495" w:rsidRDefault="00D7649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целью развития игровой деятельности педагоги должны уметь:</w:t>
      </w:r>
    </w:p>
    <w:p w:rsidR="00D76495" w:rsidRDefault="00D7649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здавать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ня условия для свободной игры детей;</w:t>
      </w:r>
    </w:p>
    <w:p w:rsidR="00D76495" w:rsidRDefault="00D7649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пределять игровые ситуации, в которых детям нужна косвенная помощь;</w:t>
      </w:r>
    </w:p>
    <w:p w:rsidR="00D76495" w:rsidRDefault="00D7649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блюдать за играющими детьми и понимать, какие  именно  события дня отражаются в игре;</w:t>
      </w:r>
    </w:p>
    <w:p w:rsidR="00D76495" w:rsidRDefault="00D7649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тличать детей с развитой игровой деятельностью от те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 кого развита игра  слабо;</w:t>
      </w:r>
    </w:p>
    <w:p w:rsidR="00D76495" w:rsidRDefault="00D76495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свенно руководить игрой, если игра носит стереотипный харак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имер</w:t>
      </w:r>
      <w:r w:rsidR="0004192A">
        <w:rPr>
          <w:rFonts w:ascii="Times New Roman" w:eastAsia="Times New Roman" w:hAnsi="Times New Roman" w:cs="Times New Roman"/>
          <w:sz w:val="24"/>
          <w:szCs w:val="24"/>
        </w:rPr>
        <w:t>, предлагать новые идеи  или  способы реализации детских идей).</w:t>
      </w:r>
    </w:p>
    <w:p w:rsidR="0004192A" w:rsidRDefault="0004192A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того педагоги должны знать  детскую субкультуру: наиболее типичные роли и игры детей, понимать их значимость. </w:t>
      </w:r>
    </w:p>
    <w:p w:rsidR="0004192A" w:rsidRDefault="0004192A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и должны устанавливать взаимосвязь между игрой и другими видами деятельности. Спонтанная игра является не только средством для организации обучения, сколько самоценной деятельностью детей.</w:t>
      </w:r>
    </w:p>
    <w:p w:rsidR="0004192A" w:rsidRDefault="0004192A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развития игровой деятельности.</w:t>
      </w:r>
    </w:p>
    <w:p w:rsidR="0004192A" w:rsidRDefault="0004192A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ё усовершенствование должны иметь и родители.</w:t>
      </w:r>
    </w:p>
    <w:p w:rsidR="003D39F7" w:rsidRDefault="003D39F7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познавательной деятельности.</w:t>
      </w:r>
    </w:p>
    <w:p w:rsidR="003D39F7" w:rsidRDefault="003D39F7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 наиболее 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ть ситуации, в которых может проявиться детская познавательная активность, а не просто воспроизведение информации. Ситуации, которые могут стимулировать познавательное развитие ( то ес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ребующие от детей развития восприятия, мышления, воображения, памяти), возникают в повседневной жизни ребенка постоянно: на прогулках, во время ед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кладывания спать, одевания, подготовки к празднику  и т.д.</w:t>
      </w:r>
    </w:p>
    <w:p w:rsidR="00F752F6" w:rsidRDefault="003D39F7" w:rsidP="00F752F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беспечивает полноценное развитие личности детей во всех основных образовательных областях, а имен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752F6">
        <w:rPr>
          <w:rFonts w:ascii="Times New Roman" w:eastAsia="Times New Roman" w:hAnsi="Times New Roman" w:cs="Times New Roman"/>
          <w:sz w:val="24"/>
          <w:szCs w:val="24"/>
        </w:rPr>
        <w:t>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другим людям. 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F752F6" w:rsidRPr="00F752F6" w:rsidRDefault="00F752F6" w:rsidP="00F752F6">
      <w:pPr>
        <w:pStyle w:val="af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арантирует охрану и укрепление физического и психического здоровья детей;</w:t>
      </w:r>
    </w:p>
    <w:p w:rsidR="00F752F6" w:rsidRDefault="00F752F6" w:rsidP="00F752F6">
      <w:pPr>
        <w:pStyle w:val="af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ет эмоциональное благополучие дет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F752F6" w:rsidRDefault="00F752F6" w:rsidP="00F752F6">
      <w:pPr>
        <w:pStyle w:val="af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ует профессиональному развитию педагогических работников;</w:t>
      </w:r>
    </w:p>
    <w:p w:rsidR="00F752F6" w:rsidRDefault="00F752F6" w:rsidP="00F752F6">
      <w:pPr>
        <w:pStyle w:val="af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ет условия для развивающего вариативного дошкольного образования;</w:t>
      </w:r>
    </w:p>
    <w:p w:rsidR="00F752F6" w:rsidRDefault="00F752F6" w:rsidP="00F752F6">
      <w:pPr>
        <w:pStyle w:val="af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ет открытость дошкольного образования;</w:t>
      </w:r>
    </w:p>
    <w:p w:rsidR="00F752F6" w:rsidRDefault="00F752F6" w:rsidP="00F752F6">
      <w:pPr>
        <w:pStyle w:val="af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ет условия для участия родит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конных представителей) в образовательной деятельности.</w:t>
      </w:r>
    </w:p>
    <w:p w:rsidR="00F752F6" w:rsidRDefault="004C11B4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F752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бразовательном процессе ребенок и взрослые </w:t>
      </w:r>
      <w:proofErr w:type="gramStart"/>
      <w:r w:rsidR="00F752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="00F752F6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одители, медицинский персонал) выступают как субъекты педагогической деятельности, в которой  взрослые определяют содержание, задачи, способы и их реализации, а ребенок  творит себя и свою природу, свой мир.</w:t>
      </w:r>
    </w:p>
    <w:p w:rsidR="004C11B4" w:rsidRDefault="004C11B4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C4F9A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я выбора важна для дальнейшей социализации ребенка, которому предстоит во  взрослой жизни сталкиваться с необходимостью выбора</w:t>
      </w:r>
      <w:proofErr w:type="gramStart"/>
      <w:r w:rsidR="005C4F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5C4F9A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 педагога в этом случае-помочь ребенку определиться с выбором, направить и увлечь его этой деятельностью, в которой, с одной стороны, ребенок в большей степени может удовлетворить свои образовательные интересы и овладеть определенными способами деятельности, с другой – педагог может решить собственно педагогические задачи.</w:t>
      </w:r>
    </w:p>
    <w:p w:rsidR="005C4F9A" w:rsidRDefault="005C4F9A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Уникальная природа ребенка дошкольного возраста может быть охарактеризована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Все виды деятельности, предусмотренные программой ДОУ</w:t>
      </w:r>
      <w:r w:rsidR="007A1F90">
        <w:rPr>
          <w:rFonts w:ascii="Times New Roman" w:eastAsia="Times New Roman" w:hAnsi="Times New Roman" w:cs="Times New Roman"/>
          <w:sz w:val="24"/>
          <w:szCs w:val="24"/>
          <w:lang w:val="ru-RU"/>
        </w:rPr>
        <w:t>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</w:t>
      </w:r>
      <w:r w:rsidR="006F13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1F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питателю важно владеть способами поддержки детской инициативы. Взрослым необходимо научиться </w:t>
      </w:r>
      <w:proofErr w:type="gramStart"/>
      <w:r w:rsidR="007A1F90">
        <w:rPr>
          <w:rFonts w:ascii="Times New Roman" w:eastAsia="Times New Roman" w:hAnsi="Times New Roman" w:cs="Times New Roman"/>
          <w:sz w:val="24"/>
          <w:szCs w:val="24"/>
          <w:lang w:val="ru-RU"/>
        </w:rPr>
        <w:t>тактично</w:t>
      </w:r>
      <w:proofErr w:type="gramEnd"/>
      <w:r w:rsidR="007A1F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трудничать с детьми: не стараться всё сразу показывать и объяснять, </w:t>
      </w:r>
      <w:r w:rsidR="006D794C">
        <w:rPr>
          <w:rFonts w:ascii="Times New Roman" w:eastAsia="Times New Roman" w:hAnsi="Times New Roman" w:cs="Times New Roman"/>
          <w:sz w:val="24"/>
          <w:szCs w:val="24"/>
          <w:lang w:val="ru-RU"/>
        </w:rPr>
        <w:t>не преподносить сразу какие-либо неожиданные сюрпризные, шумовые эффекты и т.п.</w:t>
      </w:r>
    </w:p>
    <w:p w:rsidR="006D794C" w:rsidRDefault="006D794C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  <w:t>Необходимо создавать условия, чтобы дети о многом догадались самостоятельно, получили от этого удовольствие. Обязательным условием взаимодействия педагога с ребенком является создание развивающей среды, насыщенной социально значимыми образцами деятельности  и  общения, способствующей формированию таких качеств лич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к активность, инициативность, доброжелательность и др.</w:t>
      </w:r>
    </w:p>
    <w:p w:rsidR="006D794C" w:rsidRDefault="006D794C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енка, в его эмоциональном мире развития.</w:t>
      </w:r>
    </w:p>
    <w:p w:rsidR="006D794C" w:rsidRDefault="006D794C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оритетная сфера инициати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н</w:t>
      </w:r>
      <w:r w:rsidR="003717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ситуативно</w:t>
      </w:r>
      <w:proofErr w:type="spellEnd"/>
      <w:r w:rsidR="003717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личностное общение:</w:t>
      </w:r>
    </w:p>
    <w:p w:rsidR="003717A0" w:rsidRDefault="003717A0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 в группе положительный  психологический микроклимат, равной мере проявлять 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3717A0" w:rsidRDefault="003717A0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Уважать индивидуальные вкусы и привычки детей.</w:t>
      </w:r>
    </w:p>
    <w:p w:rsidR="003717A0" w:rsidRDefault="003717A0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ощрять желание создавать что-либо по собственному замыслу; обращать внимание детей на </w:t>
      </w:r>
      <w:r w:rsidR="006F1370">
        <w:rPr>
          <w:rFonts w:ascii="Times New Roman" w:eastAsia="Times New Roman" w:hAnsi="Times New Roman" w:cs="Times New Roman"/>
          <w:sz w:val="24"/>
          <w:szCs w:val="24"/>
          <w:lang w:val="ru-RU"/>
        </w:rPr>
        <w:t>полезность будущего продукта д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 других или ту радо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ую он доставит маме, бабушке, папе и т.д.</w:t>
      </w:r>
    </w:p>
    <w:p w:rsidR="003717A0" w:rsidRDefault="003717A0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создавать условия для самостоятельной  творческой  деятельности детей.</w:t>
      </w:r>
    </w:p>
    <w:p w:rsidR="003717A0" w:rsidRDefault="003717A0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 При необходимости помогать детям в решении проблем, организации игры.</w:t>
      </w:r>
    </w:p>
    <w:p w:rsidR="003717A0" w:rsidRDefault="003717A0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 Привлекать детей к планированию жизни группы на день и на более отдаленную перспективу</w:t>
      </w:r>
      <w:proofErr w:type="gramStart"/>
      <w:r w:rsidR="009F5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ать выбор</w:t>
      </w:r>
      <w:r w:rsidR="009F5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ектакля для постановки, песни, танцы  и т. д.</w:t>
      </w:r>
    </w:p>
    <w:p w:rsidR="009F5069" w:rsidRDefault="009F5069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Создавать условия и выделять время для самостоятельной творческой или по</w:t>
      </w:r>
      <w:r w:rsidR="00D43AC8">
        <w:rPr>
          <w:rFonts w:ascii="Times New Roman" w:eastAsia="Times New Roman" w:hAnsi="Times New Roman" w:cs="Times New Roman"/>
          <w:sz w:val="24"/>
          <w:szCs w:val="24"/>
          <w:lang w:val="ru-RU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ательной деятельности детей по интересам.</w:t>
      </w:r>
    </w:p>
    <w:p w:rsidR="009F5069" w:rsidRDefault="009F5069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рганизация разнообразных форм взаимодействия:</w:t>
      </w:r>
    </w:p>
    <w:p w:rsidR="009F5069" w:rsidRDefault="009F5069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«Ситуация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 совместной деятельности педагога и детей, в которой дети решают ту или иную проблему, а педагог направляет их на решение проблемы, помогает им  приобрести новый опыт, активизирует детскую самостоятельность.</w:t>
      </w:r>
    </w:p>
    <w:p w:rsidR="009F5069" w:rsidRDefault="009F5069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« Коллекционирование»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 познавательной активности дошкольника, в основе которой лежит целенаправленное собирание чего-либо, имеющего определенную ценность для ребенка.</w:t>
      </w:r>
    </w:p>
    <w:p w:rsidR="009F5069" w:rsidRDefault="009F5069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«Экспериментирование»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ма познавательно- исследовательской деятельности, направленная на преобразование вещей или ускорение процессов</w:t>
      </w:r>
      <w:r w:rsidR="00D43AC8">
        <w:rPr>
          <w:rFonts w:ascii="Times New Roman" w:eastAsia="Times New Roman" w:hAnsi="Times New Roman" w:cs="Times New Roman"/>
          <w:sz w:val="24"/>
          <w:szCs w:val="24"/>
          <w:lang w:val="ru-RU"/>
        </w:rPr>
        <w:t>, происходящих с ними.</w:t>
      </w:r>
    </w:p>
    <w:p w:rsidR="00D43AC8" w:rsidRDefault="00D43AC8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« Исследование»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особая форма познавательно-исследовательской деятельности, направленная на освоение ребенком способов реализации познавательных инициатив. Постановка и решение познавательной задачи осуществляются ребенком с помощью поисковых действий.</w:t>
      </w:r>
    </w:p>
    <w:p w:rsidR="00D43AC8" w:rsidRDefault="00D43AC8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- Практическое экспериментирование и исследовательские действ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ы на достижение всего многообразия окружающего мира посредством  реальных опытов с реальными предметами и их свойствами. Благодаря практическому экспериментированию дети могут определять плавучесть предметов, свойства воды и луча света, свойства магнита и пр.</w:t>
      </w:r>
    </w:p>
    <w:p w:rsidR="00D43AC8" w:rsidRDefault="00D43AC8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Умственное экспериментирова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тличие от практической формы осуществляется</w:t>
      </w:r>
      <w:r w:rsidR="00510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лько в мысленном план</w:t>
      </w:r>
      <w:proofErr w:type="gramStart"/>
      <w:r w:rsidR="00510C52">
        <w:rPr>
          <w:rFonts w:ascii="Times New Roman" w:eastAsia="Times New Roman" w:hAnsi="Times New Roman" w:cs="Times New Roman"/>
          <w:sz w:val="24"/>
          <w:szCs w:val="24"/>
          <w:lang w:val="ru-RU"/>
        </w:rPr>
        <w:t>е(</w:t>
      </w:r>
      <w:proofErr w:type="gramEnd"/>
      <w:r w:rsidR="00510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уме). Умственные исследования осуществляются с помощью поиска ответов на поставленные вопросы, разбора и решения проблемной ситуаций.</w:t>
      </w:r>
    </w:p>
    <w:p w:rsidR="00510C52" w:rsidRDefault="00510C52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Социальное экспериментирование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 изучения и эксперимен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ношения ребенка с его социальным окружением: сверстниками, другими детьми( более младшими или более старшими), детьми противоположного пола, со взрослыми. </w:t>
      </w:r>
    </w:p>
    <w:p w:rsidR="00510C52" w:rsidRDefault="00510C52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иск новых эффективных форм и способов общения, удовлетворение потребности в самоутверждении, «поиск себя» в разных видах детской деятельности: конструировании, музыке, изобразительной деятельности и пр.</w:t>
      </w:r>
    </w:p>
    <w:p w:rsidR="00510C52" w:rsidRDefault="006F1370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«</w:t>
      </w:r>
      <w:r w:rsidR="00510C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ктивная деятельность»-</w:t>
      </w:r>
      <w:r w:rsidR="00510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создание воспитателем условий, позволяющих детям самостоятельно или совместно </w:t>
      </w:r>
      <w:proofErr w:type="gramStart"/>
      <w:r w:rsidR="00510C52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proofErr w:type="gramEnd"/>
      <w:r w:rsidR="00510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зрослым открывать новый практический опыт, добавлять его экспериментальным, поисковым путем, анализировать его и преобразовывать. Проектная деятельность основана  на сотворчестве всех участников образовательного процесса.</w:t>
      </w:r>
    </w:p>
    <w:p w:rsidR="0075510E" w:rsidRDefault="0075510E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«Проект»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отрезок жизни группы, в течение которого дети совмест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зрослым совершают увлекательную поисково-познавательную творческую работу, а не просто участвуют  под руководством воспитателя в серии связанных одной темой занятий и игр.</w:t>
      </w:r>
    </w:p>
    <w:p w:rsidR="0075510E" w:rsidRDefault="0075510E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« Мастерская» </w:t>
      </w:r>
      <w:r w:rsidRPr="002665F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2665FD" w:rsidRPr="002665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 организации</w:t>
      </w:r>
      <w:r w:rsidR="002665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совместной продуктивной  деятельности педагога и детей, в процессе которой создаются индивидуальные и коллективные работы, имеющие четко определенную социальную мотивацию </w:t>
      </w:r>
      <w:proofErr w:type="gramStart"/>
      <w:r w:rsidR="002665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="002665FD">
        <w:rPr>
          <w:rFonts w:ascii="Times New Roman" w:eastAsia="Times New Roman" w:hAnsi="Times New Roman" w:cs="Times New Roman"/>
          <w:sz w:val="24"/>
          <w:szCs w:val="24"/>
          <w:lang w:val="ru-RU"/>
        </w:rPr>
        <w:t>украшение группы к  празднику, изготовление поделок в подарок родным и близким, младшим и т.д.)</w:t>
      </w:r>
    </w:p>
    <w:p w:rsidR="002665FD" w:rsidRDefault="002665FD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1. Самостоятельный выбор детьми вида деятельности в процессе реализации общей ц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обода выбора между</w:t>
      </w:r>
      <w:r w:rsidR="00411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ью и её содержанием, а не  между деятельностью и бездельем</w:t>
      </w:r>
      <w:r w:rsidR="00C200C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00C2" w:rsidRDefault="00C200C2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2. Самостоятельность детей и помощь педагога в том случае, если ребенок об этой помощи просит.</w:t>
      </w:r>
    </w:p>
    <w:p w:rsidR="00C200C2" w:rsidRDefault="00C200C2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3. Работа детей в индивидуальном темп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е определение объема работы.</w:t>
      </w:r>
    </w:p>
    <w:p w:rsidR="00C200C2" w:rsidRDefault="00C200C2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4. Обязательное доведение работы до завершения, до получения задуманного </w:t>
      </w:r>
      <w:r w:rsidR="00AE221C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.</w:t>
      </w:r>
    </w:p>
    <w:p w:rsidR="00AE221C" w:rsidRDefault="00AE221C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  <w:t xml:space="preserve">5. Организация мастерской возможна в ходе специально организованной образователь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место или в процессе занятий рисованием, лепкой, аппликацией, конструированием, а также в ходе режимных моментов.</w:t>
      </w:r>
    </w:p>
    <w:p w:rsidR="00AE221C" w:rsidRDefault="00AE221C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бе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ивный субъект образовательного процесса:</w:t>
      </w:r>
    </w:p>
    <w:p w:rsidR="00AE221C" w:rsidRDefault="00AE221C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он влияет на выбор темы проекта, формы работы в рамках проекта</w:t>
      </w:r>
    </w:p>
    <w:p w:rsidR="00AE221C" w:rsidRPr="0075510E" w:rsidRDefault="00AE221C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он самостоятельно выбирает деятельность и устанавливает последовательность и общую продолжительность  её выполнения</w:t>
      </w:r>
    </w:p>
    <w:p w:rsidR="00D43AC8" w:rsidRDefault="00AE221C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221C">
        <w:rPr>
          <w:rFonts w:ascii="Times New Roman" w:eastAsia="Times New Roman" w:hAnsi="Times New Roman" w:cs="Times New Roman"/>
          <w:sz w:val="24"/>
          <w:szCs w:val="24"/>
          <w:lang w:val="ru-RU"/>
        </w:rPr>
        <w:t>- он в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пает в роли инициатора, активного участника, а  не исполнителя указаний взрослых </w:t>
      </w:r>
    </w:p>
    <w:p w:rsidR="00AE221C" w:rsidRDefault="00AE221C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он реализует свои интересы, потребности в знаниях, общении, игре и других видах деятельности в основном самостоятельно.</w:t>
      </w:r>
    </w:p>
    <w:p w:rsidR="00AE221C" w:rsidRDefault="000D0AEC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лов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еобходимые для развития познавательно-инте</w:t>
      </w:r>
      <w:r w:rsidR="00F352C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ктуальной активности детей:</w:t>
      </w:r>
    </w:p>
    <w:p w:rsidR="000D0AEC" w:rsidRPr="000D0AEC" w:rsidRDefault="000D0AEC" w:rsidP="000D0AEC">
      <w:pPr>
        <w:pStyle w:val="af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ющая предметно-пространственная среда  разнообразна по своему содержанию</w:t>
      </w:r>
    </w:p>
    <w:p w:rsidR="000D0AEC" w:rsidRDefault="000D0AEC" w:rsidP="000D0AEC">
      <w:pPr>
        <w:pStyle w:val="af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развивающей среды учитывает индивидуальные особенности и интересы детей конкретной группы.</w:t>
      </w:r>
    </w:p>
    <w:p w:rsidR="000D0AEC" w:rsidRDefault="000D0AEC" w:rsidP="000D0AEC">
      <w:pPr>
        <w:pStyle w:val="af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группе преобладает демократический стиль общения воспитателя с детьми.</w:t>
      </w:r>
    </w:p>
    <w:p w:rsidR="000D0AEC" w:rsidRDefault="000D0AEC" w:rsidP="000D0AEC">
      <w:pPr>
        <w:pStyle w:val="af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и и родители развивают умения детей осуществлять выбор деятельности и отношений в соответствии со своими интересами.</w:t>
      </w:r>
    </w:p>
    <w:p w:rsidR="000D0AEC" w:rsidRDefault="000D0AEC" w:rsidP="000D0AEC">
      <w:pPr>
        <w:pStyle w:val="af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и в курсе всего, что  происходит в жизни ребенка: чем он занимался</w:t>
      </w:r>
      <w:r w:rsidR="00CA60B2">
        <w:rPr>
          <w:rFonts w:ascii="Times New Roman" w:eastAsia="Times New Roman" w:hAnsi="Times New Roman" w:cs="Times New Roman"/>
          <w:sz w:val="24"/>
          <w:szCs w:val="24"/>
          <w:lang w:val="ru-RU"/>
        </w:rPr>
        <w:t>, 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 </w:t>
      </w:r>
      <w:r w:rsidR="00CA60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вого узнал, чем ему нужно помочь в поиске нового и т.д.</w:t>
      </w:r>
    </w:p>
    <w:p w:rsidR="00CA60B2" w:rsidRDefault="00CA60B2" w:rsidP="00CA60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ффективные формы поддержки детской инициативы:</w:t>
      </w:r>
    </w:p>
    <w:p w:rsidR="00CA60B2" w:rsidRPr="00CA60B2" w:rsidRDefault="00CA60B2" w:rsidP="00CA60B2">
      <w:pPr>
        <w:pStyle w:val="af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местная деятельность взрослого с детьми, основанная на поиске вариан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  проблемной ситу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предложенной самим ребенком</w:t>
      </w:r>
    </w:p>
    <w:p w:rsidR="00CA60B2" w:rsidRDefault="00CA60B2" w:rsidP="00CA60B2">
      <w:pPr>
        <w:pStyle w:val="af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ивная деятельность</w:t>
      </w:r>
    </w:p>
    <w:p w:rsidR="00CA60B2" w:rsidRDefault="00CA60B2" w:rsidP="00CA60B2">
      <w:pPr>
        <w:pStyle w:val="af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ая  познавательно-исследовательская деятельность взрослого и де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ыты и экспериментирования</w:t>
      </w:r>
    </w:p>
    <w:p w:rsidR="00CA60B2" w:rsidRDefault="00CA60B2" w:rsidP="00CA60B2">
      <w:pPr>
        <w:pStyle w:val="af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я и элементарный бытовой труд в центре экспериментирования</w:t>
      </w:r>
    </w:p>
    <w:p w:rsidR="00CA60B2" w:rsidRDefault="00CA60B2" w:rsidP="00CA60B2">
      <w:pPr>
        <w:pStyle w:val="af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ая деятельность взрослого и детей по преобразованию предметов рукотворного мира и живой природы</w:t>
      </w:r>
    </w:p>
    <w:p w:rsidR="00CA60B2" w:rsidRPr="00CA60B2" w:rsidRDefault="00CA60B2" w:rsidP="00CA60B2">
      <w:pPr>
        <w:pStyle w:val="af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условий для самостоятельной деятельности детей в центрах развития</w:t>
      </w:r>
    </w:p>
    <w:p w:rsidR="006D794C" w:rsidRPr="003717A0" w:rsidRDefault="006D794C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794C" w:rsidRPr="00F752F6" w:rsidRDefault="006D794C" w:rsidP="004C11B4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8106B" w:rsidRPr="002E63BE" w:rsidRDefault="00350782" w:rsidP="0098106B">
      <w:pPr>
        <w:spacing w:after="0" w:line="360" w:lineRule="auto"/>
        <w:ind w:left="-70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5.</w:t>
      </w:r>
      <w:r w:rsidR="0098106B" w:rsidRPr="002E63BE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енности взаимодействия педагогического коллектива с семьями воспитанников (законными представителями)</w:t>
      </w:r>
      <w:proofErr w:type="gramStart"/>
      <w:r w:rsidR="0098106B" w:rsidRPr="002E63BE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 w:rsidR="0098106B" w:rsidRPr="002E63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106B" w:rsidRPr="002E63BE" w:rsidRDefault="0098106B" w:rsidP="0098106B">
      <w:pPr>
        <w:spacing w:after="0" w:line="360" w:lineRule="auto"/>
        <w:ind w:left="-70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06B" w:rsidRPr="002E63BE" w:rsidRDefault="0098106B" w:rsidP="0098106B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2E63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98106B" w:rsidRPr="00BE6A8E" w:rsidRDefault="0098106B" w:rsidP="0098106B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hd w:val="clear" w:color="auto" w:fill="FFFFFF"/>
        </w:rPr>
      </w:pPr>
      <w:r w:rsidRPr="002E63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2E63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циальн</w:t>
      </w:r>
      <w:proofErr w:type="gramStart"/>
      <w:r w:rsidRPr="002E63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proofErr w:type="spellEnd"/>
      <w:proofErr w:type="gramEnd"/>
      <w:r w:rsidRPr="002E63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98106B" w:rsidRPr="002E63BE" w:rsidRDefault="0098106B" w:rsidP="009810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63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телям и воспитателям необходимо преодолеть субординацию, </w:t>
      </w:r>
      <w:proofErr w:type="spellStart"/>
      <w:r w:rsidRPr="002E63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нологизм</w:t>
      </w:r>
      <w:proofErr w:type="spellEnd"/>
      <w:r w:rsidRPr="002E63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98106B" w:rsidRPr="002E63BE" w:rsidRDefault="0098106B" w:rsidP="0098106B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</w:p>
    <w:p w:rsidR="0098106B" w:rsidRPr="002E63BE" w:rsidRDefault="0098106B" w:rsidP="0098106B">
      <w:pPr>
        <w:spacing w:after="0" w:line="360" w:lineRule="auto"/>
        <w:ind w:left="20" w:right="140"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sz w:val="24"/>
          <w:szCs w:val="24"/>
        </w:rPr>
        <w:t>Основными задачами по работе с семьями воспитанников являются:</w:t>
      </w:r>
    </w:p>
    <w:p w:rsidR="0098106B" w:rsidRPr="002E63BE" w:rsidRDefault="0098106B" w:rsidP="0098106B">
      <w:pPr>
        <w:numPr>
          <w:ilvl w:val="0"/>
          <w:numId w:val="20"/>
        </w:numPr>
        <w:tabs>
          <w:tab w:val="left" w:pos="721"/>
        </w:tabs>
        <w:spacing w:after="0" w:line="36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воспитанников для обеспечения полноценного развития детей.</w:t>
      </w:r>
    </w:p>
    <w:p w:rsidR="0098106B" w:rsidRPr="002E63BE" w:rsidRDefault="0098106B" w:rsidP="0098106B">
      <w:pPr>
        <w:numPr>
          <w:ilvl w:val="0"/>
          <w:numId w:val="20"/>
        </w:numPr>
        <w:tabs>
          <w:tab w:val="left" w:pos="721"/>
        </w:tabs>
        <w:spacing w:after="0" w:line="36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98106B" w:rsidRPr="002E63BE" w:rsidRDefault="0098106B" w:rsidP="0098106B">
      <w:pPr>
        <w:numPr>
          <w:ilvl w:val="0"/>
          <w:numId w:val="20"/>
        </w:numPr>
        <w:tabs>
          <w:tab w:val="left" w:pos="721"/>
        </w:tabs>
        <w:spacing w:after="0" w:line="36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sz w:val="24"/>
          <w:szCs w:val="24"/>
        </w:rPr>
        <w:t xml:space="preserve">Доверительные отношения - обеспечение веры родителей в профессиональную компетентность, тактичность педагогов, их умение понять и помочь в решении проблем семейного воспитания. </w:t>
      </w:r>
    </w:p>
    <w:p w:rsidR="0098106B" w:rsidRPr="002E63BE" w:rsidRDefault="0098106B" w:rsidP="0098106B">
      <w:pPr>
        <w:numPr>
          <w:ilvl w:val="0"/>
          <w:numId w:val="20"/>
        </w:numPr>
        <w:tabs>
          <w:tab w:val="left" w:pos="721"/>
        </w:tabs>
        <w:spacing w:after="0" w:line="36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sz w:val="24"/>
          <w:szCs w:val="24"/>
        </w:rPr>
        <w:t xml:space="preserve">Подход к родителям как к активным субъектам процесса взаимодействия - полноправные партнеры воспитания и обучения детей. </w:t>
      </w:r>
    </w:p>
    <w:p w:rsidR="0098106B" w:rsidRPr="00BE6A8E" w:rsidRDefault="0098106B" w:rsidP="0098106B">
      <w:pPr>
        <w:numPr>
          <w:ilvl w:val="0"/>
          <w:numId w:val="20"/>
        </w:numPr>
        <w:tabs>
          <w:tab w:val="left" w:pos="721"/>
        </w:tabs>
        <w:spacing w:after="0" w:line="360" w:lineRule="auto"/>
        <w:ind w:left="380"/>
        <w:jc w:val="both"/>
        <w:rPr>
          <w:rFonts w:ascii="Times New Roman" w:eastAsia="Times New Roman" w:hAnsi="Times New Roman" w:cs="Times New Roman"/>
          <w:sz w:val="28"/>
        </w:rPr>
      </w:pPr>
      <w:r w:rsidRPr="002E63BE">
        <w:rPr>
          <w:rFonts w:ascii="Times New Roman" w:eastAsia="Times New Roman" w:hAnsi="Times New Roman" w:cs="Times New Roman"/>
          <w:sz w:val="24"/>
          <w:szCs w:val="24"/>
        </w:rPr>
        <w:t>Помощь, поддержка, уважение и доверие к ребенку со стороны педагога и родителей</w:t>
      </w:r>
      <w:r w:rsidRPr="00BE6A8E">
        <w:rPr>
          <w:rFonts w:ascii="Times New Roman" w:eastAsia="Times New Roman" w:hAnsi="Times New Roman" w:cs="Times New Roman"/>
          <w:sz w:val="28"/>
        </w:rPr>
        <w:t>.</w:t>
      </w:r>
    </w:p>
    <w:p w:rsidR="0098106B" w:rsidRPr="00BE6A8E" w:rsidRDefault="0098106B" w:rsidP="0098106B">
      <w:pPr>
        <w:tabs>
          <w:tab w:val="left" w:pos="721"/>
        </w:tabs>
        <w:spacing w:after="0" w:line="360" w:lineRule="auto"/>
        <w:ind w:left="380"/>
        <w:jc w:val="both"/>
        <w:rPr>
          <w:rFonts w:ascii="Times New Roman" w:eastAsia="Times New Roman" w:hAnsi="Times New Roman" w:cs="Times New Roman"/>
          <w:sz w:val="28"/>
        </w:rPr>
      </w:pPr>
    </w:p>
    <w:p w:rsidR="0098106B" w:rsidRPr="00BE6A8E" w:rsidRDefault="0098106B" w:rsidP="0098106B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BE6A8E">
        <w:rPr>
          <w:rFonts w:ascii="Times New Roman" w:eastAsia="Times New Roman" w:hAnsi="Times New Roman" w:cs="Times New Roman"/>
          <w:b/>
          <w:sz w:val="28"/>
        </w:rPr>
        <w:t>Основные формы работы с семьей</w:t>
      </w:r>
      <w:r w:rsidRPr="00BE6A8E">
        <w:rPr>
          <w:rFonts w:ascii="Times New Roman" w:eastAsia="Times New Roman" w:hAnsi="Times New Roman" w:cs="Times New Roman"/>
          <w:sz w:val="28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6"/>
        <w:gridCol w:w="4737"/>
      </w:tblGrid>
      <w:tr w:rsidR="0098106B" w:rsidRPr="00BE6A8E" w:rsidTr="006F1370"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6B" w:rsidRPr="00BE6A8E" w:rsidRDefault="0098106B" w:rsidP="006F1370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BE6A8E">
              <w:rPr>
                <w:rFonts w:ascii="Times New Roman" w:eastAsia="Times New Roman" w:hAnsi="Times New Roman" w:cs="Times New Roman"/>
                <w:sz w:val="28"/>
              </w:rPr>
              <w:t>Традиционные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6B" w:rsidRPr="00BE6A8E" w:rsidRDefault="0098106B" w:rsidP="006F1370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BE6A8E">
              <w:rPr>
                <w:rFonts w:ascii="Times New Roman" w:eastAsia="Times New Roman" w:hAnsi="Times New Roman" w:cs="Times New Roman"/>
                <w:sz w:val="28"/>
              </w:rPr>
              <w:t>Нетрадиционные.</w:t>
            </w:r>
          </w:p>
        </w:tc>
      </w:tr>
      <w:tr w:rsidR="0098106B" w:rsidRPr="002E63BE" w:rsidTr="006F1370"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 тематические, индивидуальные,  по заявке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коллективные, индивидуальные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98106B" w:rsidRPr="002E63BE" w:rsidRDefault="0098106B" w:rsidP="006F1370">
            <w:pPr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е праздники и развлечения, досуги </w:t>
            </w:r>
          </w:p>
          <w:p w:rsidR="0098106B" w:rsidRPr="002E63BE" w:rsidRDefault="0098106B" w:rsidP="006F1370">
            <w:pPr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выставки</w:t>
            </w:r>
          </w:p>
          <w:p w:rsidR="0098106B" w:rsidRPr="002E63BE" w:rsidRDefault="0098106B" w:rsidP="006F1370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е мероприятия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 класс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буклетов, памяток, листовок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ы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для родителей 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выходного дня 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ник 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  <w:p w:rsidR="0098106B" w:rsidRPr="002E63BE" w:rsidRDefault="0098106B" w:rsidP="006F13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06B" w:rsidRPr="00BE6A8E" w:rsidRDefault="0098106B" w:rsidP="0098106B">
      <w:pPr>
        <w:spacing w:after="0" w:line="36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C189A" w:rsidRPr="00FC189A" w:rsidRDefault="00FC189A" w:rsidP="00FC189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18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спективный план работы с родителями</w:t>
      </w:r>
    </w:p>
    <w:p w:rsidR="00FC189A" w:rsidRPr="00FC189A" w:rsidRDefault="00FC189A" w:rsidP="00FC189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18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шей группы  «Фантазёры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3231"/>
        <w:gridCol w:w="3207"/>
        <w:gridCol w:w="1720"/>
      </w:tblGrid>
      <w:tr w:rsidR="00FC189A" w:rsidRPr="00FC189A" w:rsidTr="00A21441">
        <w:tc>
          <w:tcPr>
            <w:tcW w:w="1413" w:type="dxa"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яц </w:t>
            </w: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й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FC189A" w:rsidRPr="00FC189A" w:rsidTr="00A21441">
        <w:tc>
          <w:tcPr>
            <w:tcW w:w="1413" w:type="dxa"/>
            <w:vMerge w:val="restart"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Родительское собрание на начало года. Консультация  «Как одевать ребенка в детский сад» 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задачами обучения и воспитания, с формой одежды для различных режимных процессов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нсультация «Возрастные особенности детей 5 – 6 лет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собенностями данного возрастного периода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</w:t>
            </w:r>
            <w:proofErr w:type="gramStart"/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вижка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Как помочь ребенку адаптироваться к детскому саду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вышение уровня знаний </w:t>
            </w:r>
            <w:r w:rsidRPr="00FC189A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 по проблеме воспитания самостоятельности у детей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C189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пк</w:t>
            </w:r>
            <w:proofErr w:type="gramStart"/>
            <w:r w:rsidRPr="00FC189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FC189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ередвижка</w:t>
            </w:r>
          </w:p>
        </w:tc>
      </w:tr>
      <w:tr w:rsidR="00FC189A" w:rsidRPr="00FC189A" w:rsidTr="00A21441">
        <w:trPr>
          <w:trHeight w:val="416"/>
        </w:trPr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sz w:val="24"/>
                <w:szCs w:val="24"/>
              </w:rPr>
              <w:t>Конкурс поделок: «Дары осени»</w:t>
            </w:r>
            <w:r w:rsidRPr="00FC18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совместной работы детей и родителей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</w:t>
            </w:r>
          </w:p>
        </w:tc>
      </w:tr>
      <w:tr w:rsidR="00FC189A" w:rsidRPr="00FC189A" w:rsidTr="00A21441">
        <w:tc>
          <w:tcPr>
            <w:tcW w:w="1413" w:type="dxa"/>
            <w:vMerge w:val="restart"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актикум для родителей «Как хвалить и наказывать ребёнка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ация знаний родителей о мерах поощрения и наказания, ориентация на использование эффективных </w:t>
            </w: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емов в воспитании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Как научить ребенка одеваться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рекомендации для привития навыков самообслуживания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для родителей «Воспитание у ребенка интереса и любви к книге»</w:t>
            </w:r>
          </w:p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Зачем читать детям книги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рекомендации родителям по развитию интереса и любви к книге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Воспитываем пешехода» размещается на сайте детского сада «Ёлочка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общие рекомендации по обучению дошкольника правилам дорожной безопасности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йт </w:t>
            </w:r>
          </w:p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-ёлочка</w:t>
            </w:r>
            <w:proofErr w:type="gramStart"/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</w:tr>
      <w:tr w:rsidR="00FC189A" w:rsidRPr="00FC189A" w:rsidTr="00A21441">
        <w:tc>
          <w:tcPr>
            <w:tcW w:w="1413" w:type="dxa"/>
            <w:vMerge w:val="restart"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Развитие речи: игры в кругу семьи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работы родителей по проблеме развития речи детей 5 – 6 лет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1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-передвижка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Трудолюбивые малыши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одителям в трудовом воспитании детей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консультация «Застенчивый ребенок. Что делать?»</w:t>
            </w:r>
          </w:p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– передвижка ко дню матери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рекомендации родителям в вопросе воспитания застенчивого ребенка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Развиваем творчество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знаний родителей в творческом развитии 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абот ко дню Матери</w:t>
            </w:r>
          </w:p>
        </w:tc>
      </w:tr>
      <w:tr w:rsidR="00FC189A" w:rsidRPr="00FC189A" w:rsidTr="00A21441">
        <w:tc>
          <w:tcPr>
            <w:tcW w:w="1413" w:type="dxa"/>
            <w:vMerge w:val="restart"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 Покормим птиц зимой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совместной работы детей и родителей</w:t>
            </w:r>
            <w:proofErr w:type="gramStart"/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щение к экологическому воспитанию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кормушек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для родителей </w:t>
            </w: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акаливание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вышение компетентности </w:t>
            </w:r>
            <w:r w:rsidRPr="00FC1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дителей в вопросах укрепления здоровья детей старшего возраста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пка-</w:t>
            </w: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вижка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ля детей и родителей «Ёлочная игрушка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совместной работы детей и родителей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поделок и ёлочных игрушек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Безопасность в новогодние праздники»</w:t>
            </w:r>
          </w:p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знаний о безопасном поведении праздников.</w:t>
            </w:r>
          </w:p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тмосферы праздника, совместной подготовки к празднованию Нового года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</w:tc>
      </w:tr>
      <w:tr w:rsidR="00FC189A" w:rsidRPr="00FC189A" w:rsidTr="00A21441">
        <w:tc>
          <w:tcPr>
            <w:tcW w:w="1413" w:type="dxa"/>
            <w:vMerge w:val="restart"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Правила зимней безопасности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знаний родителей о безопасном поведении на улице зимой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Осторожно, грипп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гриппа и простуды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Развиваем мелкую моторику»</w:t>
            </w:r>
          </w:p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омпетентности родителей в развитии мелкой моторики детей.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 «</w:t>
            </w:r>
            <w:r w:rsidRPr="00FC18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олотая середина в воспитании</w:t>
            </w: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ышение уровня психолого-педагогических знаний у родителей о воспитании и развитии детей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89A" w:rsidRPr="00FC189A" w:rsidTr="00A21441">
        <w:tc>
          <w:tcPr>
            <w:tcW w:w="1413" w:type="dxa"/>
            <w:vMerge w:val="restart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Учим математику дома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работы родителей над развитием математических способностей дома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раскладушка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</w:t>
            </w:r>
            <w:r w:rsidRPr="00FC18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ский травматизм и </w:t>
            </w:r>
            <w:r w:rsidRPr="00FC18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первой помощи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ктивизация работы родителей по </w:t>
            </w: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упреждению травматизма 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пка-раскладушка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развлечение ко дню Защитника Отечества</w:t>
            </w:r>
          </w:p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– передвижка ко дню Защитника Отечества 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тмосферы праздника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Здоровый образ жизни семьи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компетентности родителей в вопросах ЗОЖ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</w:tc>
      </w:tr>
      <w:tr w:rsidR="00FC189A" w:rsidRPr="00FC189A" w:rsidTr="00A21441">
        <w:tc>
          <w:tcPr>
            <w:tcW w:w="1413" w:type="dxa"/>
            <w:vMerge w:val="restart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развлечение к празднику 8 марта</w:t>
            </w:r>
          </w:p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– передвижка к 8 марта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тмосферы праздника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Как предупредить весенний авитаминоз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родителей с витаминами, необходимыми детям весной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ка-передвижка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создание огорода на окне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к совместной работе воспитателей и детей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 для родителей «Как одевать ребенка весной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лнение знаний родителей об одежде детей в весенний период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</w:tc>
      </w:tr>
      <w:tr w:rsidR="00FC189A" w:rsidRPr="00FC189A" w:rsidTr="00A21441">
        <w:tc>
          <w:tcPr>
            <w:tcW w:w="1413" w:type="dxa"/>
            <w:vMerge w:val="restart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мятка для родителей «О правилах пожарной безопасности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работы родителей по соблюдению пожарной безопасности детьми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 пожарной безопасности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Берегись кишечных инфекций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 родителей к профилактике кишечных инфекций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 здоровья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«Как снять напряжение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компетентности родителей в способах снятия напряжения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 психолога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для родителей «4 заповеди умного </w:t>
            </w: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я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ие родителям в воспитании детей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</w:tc>
      </w:tr>
      <w:tr w:rsidR="00FC189A" w:rsidRPr="00FC189A" w:rsidTr="00A21441">
        <w:tc>
          <w:tcPr>
            <w:tcW w:w="1413" w:type="dxa"/>
            <w:vMerge w:val="restart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10 заповедей здоровья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ение родителей к работе по </w:t>
            </w:r>
            <w:proofErr w:type="spellStart"/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ю</w:t>
            </w:r>
            <w:proofErr w:type="spellEnd"/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 для родителей «Развиваем речь с помощью скороговорок»</w:t>
            </w:r>
          </w:p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работы родителей по развитию речи детей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– передвижка «О летнем отдыхе детей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компетентности родителей об организации детского досуга летом</w:t>
            </w:r>
          </w:p>
        </w:tc>
        <w:tc>
          <w:tcPr>
            <w:tcW w:w="1720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89A" w:rsidRPr="00FC189A" w:rsidTr="00A21441">
        <w:tc>
          <w:tcPr>
            <w:tcW w:w="1413" w:type="dxa"/>
            <w:vMerge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родительское собрание «Подведение итогов года»</w:t>
            </w:r>
          </w:p>
          <w:p w:rsidR="00FC189A" w:rsidRPr="00FC189A" w:rsidRDefault="00FC189A" w:rsidP="00FC189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– передвижка «Советы на лето: когда доктора нет  рядом»</w:t>
            </w:r>
          </w:p>
        </w:tc>
        <w:tc>
          <w:tcPr>
            <w:tcW w:w="3207" w:type="dxa"/>
          </w:tcPr>
          <w:p w:rsidR="00FC189A" w:rsidRPr="00FC189A" w:rsidRDefault="00FC189A" w:rsidP="00FC189A">
            <w:pPr>
              <w:tabs>
                <w:tab w:val="left" w:pos="71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работы за год</w:t>
            </w:r>
          </w:p>
          <w:p w:rsidR="00FC189A" w:rsidRPr="00FC189A" w:rsidRDefault="00FC189A" w:rsidP="00FC189A">
            <w:pPr>
              <w:tabs>
                <w:tab w:val="left" w:pos="71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189A" w:rsidRPr="00FC189A" w:rsidRDefault="00FC189A" w:rsidP="00FC189A">
            <w:pPr>
              <w:tabs>
                <w:tab w:val="left" w:pos="71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ы родителям по </w:t>
            </w:r>
            <w:proofErr w:type="spellStart"/>
            <w:r w:rsidRPr="00FC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ю</w:t>
            </w:r>
            <w:proofErr w:type="spellEnd"/>
          </w:p>
        </w:tc>
        <w:tc>
          <w:tcPr>
            <w:tcW w:w="1720" w:type="dxa"/>
          </w:tcPr>
          <w:p w:rsidR="00FC189A" w:rsidRPr="00FC189A" w:rsidRDefault="00FC189A" w:rsidP="00FC189A">
            <w:pPr>
              <w:tabs>
                <w:tab w:val="left" w:pos="71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106B" w:rsidRDefault="0098106B" w:rsidP="0098106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bookmarkEnd w:id="0"/>
    </w:p>
    <w:p w:rsidR="00FD193E" w:rsidRPr="002B7E08" w:rsidRDefault="00FD193E" w:rsidP="00FD19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A603C" w:rsidRPr="008A603C" w:rsidRDefault="008A603C" w:rsidP="008A6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3CCF" w:rsidRPr="007B6F5F" w:rsidRDefault="00D53CCF" w:rsidP="008A603C">
      <w:pPr>
        <w:spacing w:after="0" w:line="36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8106B" w:rsidRPr="002E63BE" w:rsidRDefault="00620AFB" w:rsidP="00617C4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АВА</w:t>
      </w:r>
      <w:r w:rsidR="0098106B" w:rsidRPr="002E63B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3</w:t>
      </w:r>
      <w:r w:rsidR="00617C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РГАНИЗАЦИОННЫЙ РАЗДЕЛ</w:t>
      </w:r>
      <w:r w:rsidR="003F3DED" w:rsidRPr="002E63B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0830E8" w:rsidRPr="000830E8" w:rsidRDefault="00620AFB" w:rsidP="000830E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="000830E8" w:rsidRPr="000830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Описание материально-технического обеспечения Программы.</w:t>
      </w:r>
    </w:p>
    <w:p w:rsidR="000830E8" w:rsidRPr="0058269C" w:rsidRDefault="000830E8" w:rsidP="0058269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группе имеется все необходимое для полноценного функционирования помещения: раздевальная, игровая, туалетная, умывальная, спальная.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</w:t>
      </w:r>
    </w:p>
    <w:p w:rsidR="000830E8" w:rsidRPr="0058269C" w:rsidRDefault="000830E8" w:rsidP="0058269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оложение мебели и пособий обеспечивает ребенку постоянный визуальный контакт </w:t>
      </w:r>
      <w:proofErr w:type="gramStart"/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избежно возникающих в общении между детьми, являясь активным участником и полноправным партнером детских игр и занятий.</w:t>
      </w:r>
    </w:p>
    <w:p w:rsidR="000830E8" w:rsidRPr="0058269C" w:rsidRDefault="000830E8" w:rsidP="0058269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 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</w:t>
      </w:r>
    </w:p>
    <w:p w:rsidR="000830E8" w:rsidRPr="0058269C" w:rsidRDefault="000830E8" w:rsidP="000830E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30E8" w:rsidRPr="0058269C" w:rsidRDefault="000830E8" w:rsidP="000830E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воспитателю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д среды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е, развивающее значение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ющая игровая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чение: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Развитие восприятия, внимания, памяти, мышления,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Систематизация знаний, развитие мыслительных процессов детей,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Закрепление представлений детей об окружающем мире.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решка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бор кубиков среднего размера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бор кубиков большого размера,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й набор из деревянных брусочков разных размеров,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упногабаритный пластмассовый конструктор из кирпичей и половинок кирпичей с креплением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ляжи фруктов и овощей.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гурки животных, птиц, насекомых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лект книг для групп старшего возраста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клы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лекты одежды для кукол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яски для кукол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лект столовой посуды для игры с куклой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узовые, легковые автомобили.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здушный и водный транспорт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гающая</w:t>
      </w:r>
      <w:proofErr w:type="spellEnd"/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чение: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учшение состояния здоровья и качества жизни детей в процессе учебной деятельности, пропаганда здорового образа </w:t>
      </w:r>
      <w:proofErr w:type="spellStart"/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зни</w:t>
      </w:r>
      <w:proofErr w:type="gramStart"/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с</w:t>
      </w:r>
      <w:proofErr w:type="gramEnd"/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дание</w:t>
      </w:r>
      <w:proofErr w:type="spellEnd"/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екватных условий для развития, обучения, оздоровления детей и повышение двигательной активности и умственной работоспособности;  создание положительного эмоционального настроя и снятие психоэмоционального напряжения.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мплект мячей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уч пластмассовый (средний)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врик массажный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егли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ячи резиновые (комплект)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а «Городки»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дминтон</w:t>
      </w:r>
      <w:proofErr w:type="gramStart"/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spellStart"/>
      <w:proofErr w:type="gramEnd"/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ьцеброс</w:t>
      </w:r>
      <w:proofErr w:type="spellEnd"/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акалки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ейнеры для хранения игрушек и материалов.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-эстетическая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чение: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ет пониманию детьми прекрасного, формированию эстетического, художественного вкуса, отношения к окружающему миру, формированию художественно-творческих способностей;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тивизация творческого потенциала ребенка.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лект элементов костюмов для уголка </w:t>
      </w:r>
      <w:proofErr w:type="spellStart"/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яжения</w:t>
      </w:r>
      <w:proofErr w:type="spellEnd"/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ейнеры для хранения игрушек и материалов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е молоточки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рабан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бны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ракасы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аллофон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лка искусственная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бор елочных игрушек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мага для рисования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мага цветная (одно- и двусторонняя)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тон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ей-карандаш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ей ПВА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канчики пластмассовые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ски,</w:t>
      </w:r>
      <w:proofErr w:type="gramEnd"/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уашь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варельные краски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источки беличьи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андаши цветные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лки восковые,</w:t>
      </w:r>
    </w:p>
    <w:p w:rsidR="000830E8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ломастеры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блоны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жницы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астилин,</w:t>
      </w:r>
      <w:r w:rsid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ка для работы с пластилином,</w:t>
      </w:r>
    </w:p>
    <w:p w:rsidR="00350782" w:rsidRPr="0058269C" w:rsidRDefault="000830E8" w:rsidP="005826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2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ртук детский.</w:t>
      </w:r>
    </w:p>
    <w:p w:rsidR="00350782" w:rsidRPr="0058269C" w:rsidRDefault="00350782" w:rsidP="00EA266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2. Обеспеченность </w:t>
      </w:r>
      <w:r w:rsidRPr="00030D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ическими материалами и  средствами обучения и воспитания: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арточки для занятий «Расскажите детям об Отечественной войне 1812 года», М.: «МОЗАИКА - СИНТЕЗ», 2016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арточки для занятий «Расскажите детям о достопримечательностях Москвы», М.: «МОЗАИКА - СИНТЕЗ», 2016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Карточки для занятий «Расскажите детям о Московском Кремле», М.: «МОЗАИКА - СИНТЕЗ», 2016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арточки для занятий «Расскажите детям о музыкальных инструментах», М.: «МОЗАИКА - СИНТЕЗ», 2016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Наглядно – дидактическое пособие «Авиация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6 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Наглядно – дидактическое пособие «Автомобильный транспорт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6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 Наглядно – дидактическое пособие «Арктика и Антарктика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6 </w:t>
      </w:r>
    </w:p>
    <w:p w:rsidR="00030D05" w:rsidRPr="00030D05" w:rsidRDefault="00D50B78" w:rsidP="00D50B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030D05"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 Наглядно – дидактическое пособие «Бытовая техника»</w:t>
      </w:r>
      <w:proofErr w:type="gramStart"/>
      <w:r w:rsidR="00030D05"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030D05"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6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.  Наглядно – дидактическое пособие «Весна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6 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0. Наглядно – дидактическое пособие «Великая Отечественная война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4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. Наглядно – дидактическое пособие «Водный транспорт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6</w:t>
      </w:r>
    </w:p>
    <w:p w:rsidR="00030D05" w:rsidRPr="00030D05" w:rsidRDefault="00030D05" w:rsidP="00D50B7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. Наглядно – дидактическое пособие «Времена года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6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. Наглядно – дидактическое пособие «В деревне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5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. Наглядно – дидактическое пособие «Государственные символы Российской Федерации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6</w:t>
      </w:r>
    </w:p>
    <w:p w:rsidR="00030D05" w:rsidRPr="00030D05" w:rsidRDefault="00030D05" w:rsidP="00030D0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 Наглядно – дидактическое пособие «День победы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5</w:t>
      </w:r>
    </w:p>
    <w:p w:rsidR="00030D05" w:rsidRPr="00030D05" w:rsidRDefault="00030D05" w:rsidP="00030D0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. Наглядно – дидактическое пособие «Деревья и листья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6</w:t>
      </w:r>
    </w:p>
    <w:p w:rsidR="00030D05" w:rsidRPr="00030D05" w:rsidRDefault="00030D05" w:rsidP="00030D0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7. Наглядно – дидактическое пособие «Животные средней полосы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6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. Наглядно – дидактическое пособие «Зима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6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. Наглядно – дидактическое пособие «Инструменты домашнего мастера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6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. Наглядно – дидактическое пособие «Лето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6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1. Наглядно – дидактическое пособие «Мой дом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6</w:t>
      </w:r>
    </w:p>
    <w:p w:rsidR="00030D05" w:rsidRPr="00030D05" w:rsidRDefault="00030D05" w:rsidP="00030D0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2. Наглядно – дидактическое пособие «Осень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6</w:t>
      </w:r>
    </w:p>
    <w:p w:rsidR="00030D05" w:rsidRPr="00030D05" w:rsidRDefault="00030D05" w:rsidP="00030D0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3. Наглядно – дидактическое пособие «Родная природа»</w:t>
      </w:r>
      <w:proofErr w:type="gramStart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0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«МОЗАИКА - СИНТЕЗ», 201</w:t>
      </w:r>
    </w:p>
    <w:p w:rsidR="00350782" w:rsidRPr="0058269C" w:rsidRDefault="00350782" w:rsidP="00EA266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0782" w:rsidRPr="00030D05" w:rsidRDefault="00030D05" w:rsidP="00EA266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.3. Распорядок или режим дня.</w:t>
      </w:r>
    </w:p>
    <w:p w:rsidR="00431BFB" w:rsidRPr="002E63BE" w:rsidRDefault="0098106B" w:rsidP="00030D0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63B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F3DED" w:rsidRPr="00030D0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о</w:t>
      </w:r>
      <w:r w:rsidR="00C23423" w:rsidRPr="00030D0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енности ежедневной  организации  жизни и деятельности детей</w:t>
      </w:r>
      <w:r w:rsidR="003F3DED" w:rsidRPr="002E63B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431BFB" w:rsidRPr="002E63BE" w:rsidRDefault="003F3DED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sz w:val="24"/>
          <w:szCs w:val="24"/>
        </w:rPr>
        <w:t>В структуру образовательного процесса старшей группы включены такие компоненты как:</w:t>
      </w:r>
    </w:p>
    <w:p w:rsidR="00431BFB" w:rsidRPr="002E63BE" w:rsidRDefault="003F3DED" w:rsidP="00181B2D">
      <w:pPr>
        <w:numPr>
          <w:ilvl w:val="0"/>
          <w:numId w:val="16"/>
        </w:numPr>
        <w:spacing w:after="0" w:line="36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ая деятельность (использование термина «непосредственно образовательная деятельность» обусловлено формулировками СанПиН);</w:t>
      </w:r>
    </w:p>
    <w:p w:rsidR="00431BFB" w:rsidRPr="002E63BE" w:rsidRDefault="003F3DED" w:rsidP="00181B2D">
      <w:pPr>
        <w:numPr>
          <w:ilvl w:val="0"/>
          <w:numId w:val="16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режимных моментах;</w:t>
      </w:r>
    </w:p>
    <w:p w:rsidR="00431BFB" w:rsidRPr="002E63BE" w:rsidRDefault="003F3DED" w:rsidP="00181B2D">
      <w:pPr>
        <w:numPr>
          <w:ilvl w:val="0"/>
          <w:numId w:val="16"/>
        </w:numPr>
        <w:spacing w:after="0" w:line="36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sz w:val="24"/>
          <w:szCs w:val="24"/>
        </w:rPr>
        <w:t>самостоятельная деятельность детей;</w:t>
      </w:r>
    </w:p>
    <w:p w:rsidR="00431BFB" w:rsidRPr="002E63BE" w:rsidRDefault="003F3DED" w:rsidP="00181B2D">
      <w:pPr>
        <w:numPr>
          <w:ilvl w:val="0"/>
          <w:numId w:val="16"/>
        </w:numPr>
        <w:spacing w:after="0" w:line="36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ая деятельность в семье.</w:t>
      </w:r>
    </w:p>
    <w:p w:rsidR="00431BFB" w:rsidRDefault="003F3DED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ая деятельность реализуется в совместной деятельности взрослого и ребенка 5 – 6 лет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:rsidR="00030D05" w:rsidRDefault="00030D05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D05" w:rsidRPr="002E63BE" w:rsidRDefault="00030D05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BFB" w:rsidRPr="002E63BE" w:rsidRDefault="00431BFB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5"/>
        <w:gridCol w:w="2323"/>
        <w:gridCol w:w="2280"/>
        <w:gridCol w:w="2175"/>
      </w:tblGrid>
      <w:tr w:rsidR="00431BFB" w:rsidRPr="002E63BE">
        <w:trPr>
          <w:trHeight w:val="547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1BFB" w:rsidRPr="002E63BE" w:rsidRDefault="003F3DED" w:rsidP="00181B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1BFB" w:rsidRPr="002E63BE" w:rsidRDefault="003F3DED" w:rsidP="00181B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1BFB" w:rsidRPr="002E63BE" w:rsidRDefault="003F3DED" w:rsidP="00181B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431BFB" w:rsidRPr="002E63BE">
        <w:trPr>
          <w:trHeight w:val="253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431BFB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431BFB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BFB" w:rsidRPr="002E63BE">
        <w:trPr>
          <w:trHeight w:val="253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  <w:proofErr w:type="gram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разовательных задач в ходе режимных момент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разовательных задач в семье</w:t>
            </w:r>
          </w:p>
        </w:tc>
      </w:tr>
    </w:tbl>
    <w:p w:rsidR="00431BFB" w:rsidRPr="002E63BE" w:rsidRDefault="00431BFB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31BFB" w:rsidRPr="002E63BE" w:rsidRDefault="003F3DED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sz w:val="24"/>
          <w:szCs w:val="24"/>
        </w:rPr>
        <w:t>Игровая деятельность</w:t>
      </w:r>
      <w:r w:rsidRPr="002E63BE">
        <w:rPr>
          <w:rFonts w:ascii="Times New Roman" w:eastAsia="Times New Roman" w:hAnsi="Times New Roman" w:cs="Times New Roman"/>
          <w:sz w:val="24"/>
          <w:szCs w:val="24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431BFB" w:rsidRPr="002E63BE" w:rsidRDefault="003F3DED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sz w:val="24"/>
          <w:szCs w:val="24"/>
        </w:rPr>
        <w:t>Двигательная деятельность</w:t>
      </w:r>
      <w:r w:rsidRPr="002E63BE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при проведении организованной образовательной деятельности по физическому развитию, режимных моментов совместной деятельности взрослого и ребенка.</w:t>
      </w:r>
    </w:p>
    <w:p w:rsidR="00431BFB" w:rsidRPr="002E63BE" w:rsidRDefault="003F3DED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sz w:val="24"/>
          <w:szCs w:val="24"/>
        </w:rPr>
        <w:t>Коммуникативная деятельность</w:t>
      </w:r>
      <w:r w:rsidRPr="002E63B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</w:t>
      </w:r>
      <w:proofErr w:type="gramStart"/>
      <w:r w:rsidRPr="002E63B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2E63BE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развитию всех компонентов устной речи. </w:t>
      </w:r>
    </w:p>
    <w:p w:rsidR="00431BFB" w:rsidRPr="002E63BE" w:rsidRDefault="003F3DED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sz w:val="24"/>
          <w:szCs w:val="24"/>
        </w:rPr>
        <w:t>Трудовая деятельность</w:t>
      </w:r>
      <w:r w:rsidRPr="002E63BE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с целью формирования у детей положительного отношения к труду, через ознакомление детей с трудом взрослых и </w:t>
      </w:r>
      <w:r w:rsidRPr="002E63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</w:t>
      </w:r>
    </w:p>
    <w:p w:rsidR="00431BFB" w:rsidRPr="002E63BE" w:rsidRDefault="003F3DED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  <w:r w:rsidRPr="002E63BE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с целью развития у детей познавательных интересов, их интеллектуального</w:t>
      </w:r>
      <w:r w:rsidRPr="00BE6A8E">
        <w:rPr>
          <w:rFonts w:ascii="Times New Roman" w:eastAsia="Times New Roman" w:hAnsi="Times New Roman" w:cs="Times New Roman"/>
          <w:sz w:val="28"/>
        </w:rPr>
        <w:t xml:space="preserve"> </w:t>
      </w:r>
      <w:r w:rsidRPr="002E63BE">
        <w:rPr>
          <w:rFonts w:ascii="Times New Roman" w:eastAsia="Times New Roman" w:hAnsi="Times New Roman" w:cs="Times New Roman"/>
          <w:sz w:val="24"/>
          <w:szCs w:val="24"/>
        </w:rPr>
        <w:t xml:space="preserve">развития. Основная задача данного вида деятельности – формирование целостной картины мира, расширение кругозора. </w:t>
      </w:r>
    </w:p>
    <w:p w:rsidR="00431BFB" w:rsidRPr="002E63BE" w:rsidRDefault="003F3DED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sz w:val="24"/>
          <w:szCs w:val="24"/>
        </w:rPr>
        <w:t>Продуктивная деятельность</w:t>
      </w:r>
      <w:r w:rsidRPr="002E63BE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воспитание у детей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431BFB" w:rsidRPr="002E63BE" w:rsidRDefault="003F3DED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sz w:val="24"/>
          <w:szCs w:val="24"/>
        </w:rPr>
        <w:t>Музыкально-художественная деятельность</w:t>
      </w:r>
      <w:r w:rsidRPr="002E63BE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с детьми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</w:t>
      </w:r>
      <w:proofErr w:type="gramStart"/>
      <w:r w:rsidRPr="002E63BE">
        <w:rPr>
          <w:rFonts w:ascii="Times New Roman" w:eastAsia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2E63BE">
        <w:rPr>
          <w:rFonts w:ascii="Times New Roman" w:eastAsia="Times New Roman" w:hAnsi="Times New Roman" w:cs="Times New Roman"/>
          <w:sz w:val="24"/>
          <w:szCs w:val="24"/>
        </w:rPr>
        <w:t xml:space="preserve">, танцевально-игровое творчество. </w:t>
      </w:r>
    </w:p>
    <w:p w:rsidR="00431BFB" w:rsidRPr="002E63BE" w:rsidRDefault="003F3DED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sz w:val="24"/>
          <w:szCs w:val="24"/>
        </w:rPr>
        <w:t>Чтение детям художественной литературы</w:t>
      </w:r>
      <w:r w:rsidRPr="002E63BE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 </w:t>
      </w:r>
    </w:p>
    <w:p w:rsidR="00431BFB" w:rsidRPr="002E63BE" w:rsidRDefault="003F3DED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sz w:val="24"/>
          <w:szCs w:val="24"/>
        </w:rPr>
        <w:t xml:space="preserve">Ежедневный объём непосредственно образовательной деятельности определяется регламентом этой деятельности (расписание), которое ежегодно утверждается заведующим. </w:t>
      </w:r>
    </w:p>
    <w:p w:rsidR="00431BFB" w:rsidRPr="002E63BE" w:rsidRDefault="003F3DED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sz w:val="24"/>
          <w:szCs w:val="24"/>
        </w:rPr>
        <w:t>Общий объем учебной нагрузки деятельности детей старшей группы соответствует требованиям действующих СанПиН.</w:t>
      </w:r>
    </w:p>
    <w:p w:rsidR="001F7764" w:rsidRPr="002E63BE" w:rsidRDefault="001F7764" w:rsidP="00181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BFB" w:rsidRPr="002E63BE" w:rsidRDefault="003F3DED" w:rsidP="00181B2D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sz w:val="24"/>
          <w:szCs w:val="24"/>
        </w:rPr>
        <w:t>Планирование образовательной деятельности при работе по пятидневной недел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6053"/>
        <w:gridCol w:w="2781"/>
      </w:tblGrid>
      <w:tr w:rsidR="00431BFB" w:rsidRPr="00BE6A8E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BE6A8E" w:rsidRDefault="003F3DED" w:rsidP="00181B2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E6A8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BE6A8E" w:rsidRDefault="003F3DED" w:rsidP="00181B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A8E">
              <w:rPr>
                <w:rFonts w:ascii="Times New Roman" w:eastAsia="Times New Roman" w:hAnsi="Times New Roman" w:cs="Times New Roman"/>
                <w:b/>
                <w:sz w:val="28"/>
              </w:rPr>
              <w:t>Педагогическое мероприятие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1BFB" w:rsidRPr="00BE6A8E" w:rsidRDefault="003F3DED" w:rsidP="00181B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A8E">
              <w:rPr>
                <w:rFonts w:ascii="Times New Roman" w:eastAsia="Times New Roman" w:hAnsi="Times New Roman" w:cs="Times New Roman"/>
                <w:b/>
                <w:sz w:val="28"/>
              </w:rPr>
              <w:t>Количество</w:t>
            </w:r>
          </w:p>
        </w:tc>
      </w:tr>
      <w:tr w:rsidR="00431BFB" w:rsidRPr="002E63BE">
        <w:trPr>
          <w:trHeight w:val="58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в рамках </w:t>
            </w: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ой области «Познавательное развитие»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1BFB" w:rsidRPr="002E63BE" w:rsidRDefault="003F3DED" w:rsidP="00181B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31BFB" w:rsidRPr="002E63BE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в рамках образовательной области «Речевое развитие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1BFB" w:rsidRPr="002E63BE" w:rsidRDefault="003F3DED" w:rsidP="00181B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BFB" w:rsidRPr="002E63BE">
        <w:trPr>
          <w:trHeight w:val="1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в рамках образовательной области «Художественно-эстетическое развитие» (прикладная деятельность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1BFB" w:rsidRPr="002E63BE" w:rsidRDefault="003F3DED" w:rsidP="00181B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BFB" w:rsidRPr="002E63BE">
        <w:trPr>
          <w:trHeight w:val="1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431BFB" w:rsidP="00181B2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в рамках образовательной области «Художественно-эстетическое развитие» (музыкальная деятельность)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1BFB" w:rsidRPr="002E63BE" w:rsidRDefault="003F3DED" w:rsidP="00181B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BFB" w:rsidRPr="002E63BE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в рамках образовательной области «Физическое развитие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1BFB" w:rsidRPr="002E63BE" w:rsidRDefault="003F3DED" w:rsidP="00181B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2 + 1 (на воздухе)</w:t>
            </w:r>
          </w:p>
        </w:tc>
      </w:tr>
      <w:tr w:rsidR="00431BFB" w:rsidRPr="002E63BE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431BFB" w:rsidP="00181B2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FB" w:rsidRPr="002E63BE" w:rsidRDefault="003F3DED" w:rsidP="00181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1BFB" w:rsidRPr="002E63BE" w:rsidRDefault="003F3DED" w:rsidP="00181B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31BFB" w:rsidRPr="002E63BE" w:rsidRDefault="00431BFB" w:rsidP="00181B2D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BFB" w:rsidRPr="002E63BE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sz w:val="24"/>
          <w:szCs w:val="24"/>
        </w:rPr>
        <w:t>Проектирование образовательного процесса выстраивается на основе комплексно-тематической модели.</w:t>
      </w:r>
    </w:p>
    <w:p w:rsidR="00431BFB" w:rsidRPr="002E63BE" w:rsidRDefault="003F3DED" w:rsidP="00181B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sz w:val="24"/>
          <w:szCs w:val="24"/>
        </w:rPr>
        <w:t>План предполагает осуществление 36 примерных тем. Реализация одной темы осуществляется в недельный срок. Содержание темы разрабатывается с учётом возрастных возможностей детей 5 – 6 лет. Освоение одной и той же темы каждый год позволяет одновременно закреплять и усложнять образовательное содержание.</w:t>
      </w:r>
    </w:p>
    <w:p w:rsidR="00EA2667" w:rsidRDefault="00EA2667" w:rsidP="00181B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94B" w:rsidRDefault="00E0694B" w:rsidP="00181B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94B" w:rsidRPr="002E63BE" w:rsidRDefault="00E0694B" w:rsidP="00181B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423" w:rsidRDefault="00C23423" w:rsidP="00C23423">
      <w:pPr>
        <w:spacing w:after="0" w:line="360" w:lineRule="auto"/>
        <w:ind w:left="-6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СПИСАНИЕ НОД</w:t>
      </w:r>
    </w:p>
    <w:p w:rsidR="00E0694B" w:rsidRPr="002E63BE" w:rsidRDefault="00E0694B" w:rsidP="00C23423">
      <w:pPr>
        <w:spacing w:after="0" w:line="360" w:lineRule="auto"/>
        <w:ind w:left="-6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0"/>
        <w:gridCol w:w="4806"/>
        <w:gridCol w:w="2197"/>
      </w:tblGrid>
      <w:tr w:rsidR="00C23423" w:rsidRPr="002E63BE" w:rsidTr="006F1370">
        <w:trPr>
          <w:trHeight w:val="114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– образовательная деятельность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C23423" w:rsidRPr="002E63BE" w:rsidTr="006F1370">
        <w:trPr>
          <w:trHeight w:val="466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недельник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Развитие реч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 – 9.25</w:t>
            </w:r>
          </w:p>
        </w:tc>
      </w:tr>
      <w:tr w:rsidR="00C23423" w:rsidRPr="002E63BE" w:rsidTr="006F1370">
        <w:trPr>
          <w:trHeight w:val="466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Физкультура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5 – 10.00</w:t>
            </w:r>
          </w:p>
        </w:tc>
      </w:tr>
      <w:tr w:rsidR="00C23423" w:rsidRPr="002E63BE" w:rsidTr="006F1370">
        <w:trPr>
          <w:trHeight w:val="466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Рисование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20 – 10.45</w:t>
            </w:r>
          </w:p>
        </w:tc>
      </w:tr>
      <w:tr w:rsidR="00C23423" w:rsidRPr="002E63BE" w:rsidTr="006F1370">
        <w:trPr>
          <w:trHeight w:val="466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Познание (ФЭМП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 – 9.25</w:t>
            </w:r>
          </w:p>
        </w:tc>
      </w:tr>
      <w:tr w:rsidR="00C23423" w:rsidRPr="002E63BE" w:rsidTr="006F1370">
        <w:trPr>
          <w:trHeight w:val="466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Музыка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5 – 10.00</w:t>
            </w:r>
          </w:p>
        </w:tc>
      </w:tr>
      <w:tr w:rsidR="00C23423" w:rsidRPr="002E63BE" w:rsidTr="006F1370">
        <w:trPr>
          <w:trHeight w:val="483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Познание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 – 9.25</w:t>
            </w:r>
          </w:p>
        </w:tc>
      </w:tr>
      <w:tr w:rsidR="00C23423" w:rsidRPr="002E63BE" w:rsidTr="006F1370">
        <w:trPr>
          <w:trHeight w:val="48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Физкультура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5 – 10.00</w:t>
            </w:r>
          </w:p>
        </w:tc>
      </w:tr>
      <w:tr w:rsidR="00C23423" w:rsidRPr="002E63BE" w:rsidTr="006F1370">
        <w:trPr>
          <w:trHeight w:val="48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Рисование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20 – 10.45</w:t>
            </w:r>
          </w:p>
        </w:tc>
      </w:tr>
      <w:tr w:rsidR="00C23423" w:rsidRPr="002E63BE" w:rsidTr="006F1370">
        <w:trPr>
          <w:trHeight w:val="483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Лепка (аппликация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 – 9.25</w:t>
            </w:r>
          </w:p>
        </w:tc>
      </w:tr>
      <w:tr w:rsidR="00C23423" w:rsidRPr="002E63BE" w:rsidTr="006F1370">
        <w:trPr>
          <w:trHeight w:val="48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Познание (экология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5 – 10.00</w:t>
            </w:r>
          </w:p>
        </w:tc>
      </w:tr>
      <w:tr w:rsidR="00C23423" w:rsidRPr="002E63BE" w:rsidTr="006F1370">
        <w:trPr>
          <w:trHeight w:val="48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Музыка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20 – 10.45</w:t>
            </w:r>
          </w:p>
        </w:tc>
      </w:tr>
      <w:tr w:rsidR="00C23423" w:rsidRPr="002E63BE" w:rsidTr="006F1370">
        <w:trPr>
          <w:trHeight w:val="499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Конструирование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 – 9.25</w:t>
            </w:r>
          </w:p>
        </w:tc>
      </w:tr>
      <w:tr w:rsidR="00C23423" w:rsidRPr="002E63BE" w:rsidTr="006F1370">
        <w:trPr>
          <w:trHeight w:val="499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Физкультура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5 – 10.00</w:t>
            </w:r>
          </w:p>
        </w:tc>
      </w:tr>
    </w:tbl>
    <w:p w:rsidR="00C23423" w:rsidRPr="002E63BE" w:rsidRDefault="00C23423" w:rsidP="00181B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70" w:rsidRDefault="006F1370" w:rsidP="00C23423">
      <w:pPr>
        <w:spacing w:after="0" w:line="360" w:lineRule="auto"/>
        <w:ind w:left="-6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F1370" w:rsidRDefault="006F1370" w:rsidP="00C23423">
      <w:pPr>
        <w:spacing w:after="0" w:line="360" w:lineRule="auto"/>
        <w:ind w:left="-6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F1370" w:rsidRDefault="006F1370" w:rsidP="00C23423">
      <w:pPr>
        <w:spacing w:after="0" w:line="360" w:lineRule="auto"/>
        <w:ind w:left="-6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23423" w:rsidRPr="002E63BE" w:rsidRDefault="00C23423" w:rsidP="00C23423">
      <w:pPr>
        <w:spacing w:after="0" w:line="360" w:lineRule="auto"/>
        <w:ind w:left="-6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ЖИМ ДНЯ</w:t>
      </w:r>
    </w:p>
    <w:p w:rsidR="00C23423" w:rsidRPr="002E63BE" w:rsidRDefault="00C23423" w:rsidP="00C23423">
      <w:pPr>
        <w:spacing w:after="0" w:line="360" w:lineRule="auto"/>
        <w:ind w:left="-6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аршей группы "Фантазеры" МБДОУ детский сад "Елочка"</w:t>
      </w:r>
    </w:p>
    <w:p w:rsidR="00C23423" w:rsidRPr="002E63BE" w:rsidRDefault="00C23423" w:rsidP="00C23423">
      <w:pPr>
        <w:spacing w:after="0" w:line="360" w:lineRule="auto"/>
        <w:ind w:left="-6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холодный период года (сентябр</w:t>
      </w:r>
      <w:proofErr w:type="gramStart"/>
      <w:r w:rsidRPr="002E6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ь-</w:t>
      </w:r>
      <w:proofErr w:type="gramEnd"/>
      <w:r w:rsidRPr="002E6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а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9"/>
        <w:gridCol w:w="3124"/>
      </w:tblGrid>
      <w:tr w:rsidR="00C23423" w:rsidRPr="002E63BE" w:rsidTr="006F1370">
        <w:trPr>
          <w:trHeight w:val="569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Режимные процессы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C23423" w:rsidRPr="002E63BE" w:rsidTr="006F1370">
        <w:trPr>
          <w:trHeight w:val="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детей.  Самостоятельная деятельность. Чтение художественной литературы (совместная деятельность)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00 – 8.20</w:t>
            </w:r>
          </w:p>
        </w:tc>
      </w:tr>
      <w:tr w:rsidR="00C23423" w:rsidRPr="002E63BE" w:rsidTr="006F1370">
        <w:trPr>
          <w:trHeight w:val="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20  - 8.30</w:t>
            </w:r>
          </w:p>
        </w:tc>
      </w:tr>
      <w:tr w:rsidR="00C23423" w:rsidRPr="002E63BE" w:rsidTr="006F1370">
        <w:trPr>
          <w:trHeight w:val="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завтраку</w:t>
            </w:r>
          </w:p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втрак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30 – 8.50</w:t>
            </w:r>
          </w:p>
        </w:tc>
      </w:tr>
      <w:tr w:rsidR="00C23423" w:rsidRPr="002E63BE" w:rsidTr="006F1370">
        <w:trPr>
          <w:trHeight w:val="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НОД.  Игры. Самостоятельная игровая деятельность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 – 9.00</w:t>
            </w:r>
          </w:p>
        </w:tc>
      </w:tr>
      <w:tr w:rsidR="00C23423" w:rsidRPr="002E63BE" w:rsidTr="006F1370">
        <w:trPr>
          <w:trHeight w:val="757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о-образовательная деятельность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 – 9.25</w:t>
            </w:r>
          </w:p>
        </w:tc>
      </w:tr>
      <w:tr w:rsidR="00C23423" w:rsidRPr="002E63BE" w:rsidTr="006F1370">
        <w:trPr>
          <w:trHeight w:val="504"/>
        </w:trPr>
        <w:tc>
          <w:tcPr>
            <w:tcW w:w="677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намическая пауза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25-9.35</w:t>
            </w:r>
          </w:p>
        </w:tc>
      </w:tr>
      <w:tr w:rsidR="00C23423" w:rsidRPr="002E63BE" w:rsidTr="006F1370">
        <w:trPr>
          <w:trHeight w:val="489"/>
        </w:trPr>
        <w:tc>
          <w:tcPr>
            <w:tcW w:w="677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5-10.10</w:t>
            </w:r>
          </w:p>
        </w:tc>
      </w:tr>
      <w:tr w:rsidR="00C23423" w:rsidRPr="002E63BE" w:rsidTr="006F1370">
        <w:trPr>
          <w:trHeight w:val="382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ой завтрак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0-10.20</w:t>
            </w:r>
          </w:p>
        </w:tc>
      </w:tr>
      <w:tr w:rsidR="00C23423" w:rsidRPr="002E63BE" w:rsidTr="006F1370">
        <w:trPr>
          <w:trHeight w:val="856"/>
        </w:trPr>
        <w:tc>
          <w:tcPr>
            <w:tcW w:w="677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20-10.45</w:t>
            </w:r>
          </w:p>
        </w:tc>
      </w:tr>
      <w:tr w:rsidR="00C23423" w:rsidRPr="002E63BE" w:rsidTr="006F1370">
        <w:trPr>
          <w:trHeight w:val="367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прогулке, прогулка,  спортивные, подвижные, дидактические игры, наблюдения, самостоятельная деятельность детей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50– 12.35</w:t>
            </w:r>
          </w:p>
        </w:tc>
      </w:tr>
      <w:tr w:rsidR="00C23423" w:rsidRPr="002E63BE" w:rsidTr="006F1370">
        <w:trPr>
          <w:trHeight w:val="352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щение с прогулки, воспитание культурно-гигиенических навыков (умывание, обмывание рук до локтей)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35 – 12.45</w:t>
            </w:r>
          </w:p>
        </w:tc>
      </w:tr>
      <w:tr w:rsidR="00C23423" w:rsidRPr="002E63BE" w:rsidTr="006F1370">
        <w:trPr>
          <w:trHeight w:val="290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45– 13.00</w:t>
            </w:r>
          </w:p>
        </w:tc>
      </w:tr>
      <w:tr w:rsidR="00C23423" w:rsidRPr="002E63BE" w:rsidTr="006F1370">
        <w:trPr>
          <w:trHeight w:val="734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о сну, полоскание полости рта после приема пищи, дневной сон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 – 15.00</w:t>
            </w:r>
          </w:p>
        </w:tc>
      </w:tr>
      <w:tr w:rsidR="00C23423" w:rsidRPr="002E63BE" w:rsidTr="006F1370">
        <w:trPr>
          <w:trHeight w:val="1146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епенный подъем, вторая гимнастика, (бодрящая гимнастика), воздушные ванны, хождение босиком (теплое время года)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 – 15.20</w:t>
            </w:r>
          </w:p>
        </w:tc>
      </w:tr>
      <w:tr w:rsidR="00C23423" w:rsidRPr="002E63BE" w:rsidTr="006F1370">
        <w:trPr>
          <w:trHeight w:val="76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20-15.40</w:t>
            </w:r>
          </w:p>
        </w:tc>
      </w:tr>
      <w:tr w:rsidR="00C23423" w:rsidRPr="002E63BE" w:rsidTr="006F1370">
        <w:trPr>
          <w:trHeight w:val="306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варительная и индивидуальная работа, чтение художественной литературы, игровая деятельность, самостоятельная деятельность детей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40– 16.30</w:t>
            </w:r>
          </w:p>
        </w:tc>
      </w:tr>
      <w:tr w:rsidR="00C23423" w:rsidRPr="002E63BE" w:rsidTr="006F1370">
        <w:trPr>
          <w:trHeight w:val="61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прогулке, прогулка,  спортивные, подвижные, дидактические игры, наблюдения, самостоятельная деятельность детей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– 17.30</w:t>
            </w:r>
          </w:p>
        </w:tc>
      </w:tr>
      <w:tr w:rsidR="00C23423" w:rsidRPr="002E63BE" w:rsidTr="006F1370">
        <w:trPr>
          <w:trHeight w:val="515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родителями, уход детей домой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 – 17.30</w:t>
            </w:r>
          </w:p>
        </w:tc>
      </w:tr>
    </w:tbl>
    <w:p w:rsidR="00C23423" w:rsidRPr="002E63BE" w:rsidRDefault="00C23423" w:rsidP="00C23423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23423" w:rsidRPr="002E63BE" w:rsidRDefault="00C23423" w:rsidP="00C23423">
      <w:pPr>
        <w:spacing w:after="0" w:line="360" w:lineRule="auto"/>
        <w:ind w:left="-6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23423" w:rsidRPr="002E63BE" w:rsidRDefault="00C23423" w:rsidP="00C23423">
      <w:pPr>
        <w:spacing w:after="0" w:line="360" w:lineRule="auto"/>
        <w:ind w:left="-6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жим дня старшей группы "Фантазеры" МБДОУ детский сад "Елочка" в теплый период год</w:t>
      </w:r>
      <w:proofErr w:type="gramStart"/>
      <w:r w:rsidRPr="002E6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(</w:t>
      </w:r>
      <w:proofErr w:type="gramEnd"/>
      <w:r w:rsidRPr="002E6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юнь- август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5"/>
        <w:gridCol w:w="6828"/>
      </w:tblGrid>
      <w:tr w:rsidR="00C23423" w:rsidRPr="002E63BE" w:rsidTr="006F1370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е моменты</w:t>
            </w:r>
          </w:p>
        </w:tc>
      </w:tr>
      <w:tr w:rsidR="00C23423" w:rsidRPr="002E63BE" w:rsidTr="006F1370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00 – 8.0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детей, самостоятельная деятельность, свободная игра</w:t>
            </w:r>
          </w:p>
        </w:tc>
      </w:tr>
      <w:tr w:rsidR="00C23423" w:rsidRPr="002E63BE" w:rsidTr="006F1370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00 – 8.3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 (на свежем воздухе)</w:t>
            </w:r>
          </w:p>
        </w:tc>
      </w:tr>
      <w:tr w:rsidR="00C23423" w:rsidRPr="002E63BE" w:rsidTr="006F1370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30 – 8.5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завтраку, завтрак, воспитание культурно-гигиенических навыков</w:t>
            </w:r>
          </w:p>
        </w:tc>
      </w:tr>
      <w:tr w:rsidR="00C23423" w:rsidRPr="002E63BE" w:rsidTr="006F1370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 – 9.0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C23423" w:rsidRPr="002E63BE" w:rsidTr="006F1370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 – 9.5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ая деятельность детей и воспитателя (по подгруппам), познавательные досуги, физкультурные и музыкальные развлечения и праздники, художественно – эстетические навыки</w:t>
            </w:r>
          </w:p>
        </w:tc>
      </w:tr>
      <w:tr w:rsidR="00C23423" w:rsidRPr="002E63BE" w:rsidTr="006F1370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50 – 10.0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ой завтрак</w:t>
            </w:r>
          </w:p>
        </w:tc>
      </w:tr>
      <w:tr w:rsidR="00C23423" w:rsidRPr="002E63BE" w:rsidTr="006F1370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 – 12.3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(наблюдения, игры, двигательная активность, </w:t>
            </w: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ая деятельность)</w:t>
            </w:r>
          </w:p>
        </w:tc>
      </w:tr>
      <w:tr w:rsidR="00C23423" w:rsidRPr="002E63BE" w:rsidTr="006F1370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30 – 12.4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C23423" w:rsidRPr="002E63BE" w:rsidTr="006F1370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40 – 13.0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д. Воспитание культурно – гигиенических навыков. Обучение культуре приема пищи.</w:t>
            </w:r>
          </w:p>
        </w:tc>
      </w:tr>
      <w:tr w:rsidR="00C23423" w:rsidRPr="002E63BE" w:rsidTr="006F1370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 – 15.0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евной сон</w:t>
            </w:r>
          </w:p>
        </w:tc>
      </w:tr>
      <w:tr w:rsidR="00C23423" w:rsidRPr="002E63BE" w:rsidTr="006F1370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 – 15.2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ъем, гигиенические и закаливающие процедуры. Обучение навыкам самообслуживания, гимнастика после сна</w:t>
            </w:r>
          </w:p>
        </w:tc>
      </w:tr>
      <w:tr w:rsidR="00C23423" w:rsidRPr="002E63BE" w:rsidTr="006F1370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20 – 15.35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дник. Воспитание культурно – гигиенических навыков</w:t>
            </w:r>
          </w:p>
        </w:tc>
      </w:tr>
      <w:tr w:rsidR="00C23423" w:rsidRPr="002E63BE" w:rsidTr="006F1370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5 – 17.3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423" w:rsidRPr="002E63BE" w:rsidRDefault="00C23423" w:rsidP="006F137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 (игры, самостоятельная деятельность, двигательная деятельность). Работа с родителями. Уход домой</w:t>
            </w:r>
          </w:p>
        </w:tc>
      </w:tr>
    </w:tbl>
    <w:p w:rsidR="00C23423" w:rsidRPr="002E63BE" w:rsidRDefault="00C23423" w:rsidP="00C2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423" w:rsidRPr="002E63BE" w:rsidRDefault="00C23423" w:rsidP="00181B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423" w:rsidRPr="00030D05" w:rsidRDefault="00030D05" w:rsidP="00181B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4. Особенности традиционных событий и праздников, мероприятий.</w:t>
      </w:r>
    </w:p>
    <w:p w:rsidR="00D50B78" w:rsidRPr="00D50B78" w:rsidRDefault="00D50B78" w:rsidP="00D50B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B78">
        <w:rPr>
          <w:rFonts w:ascii="Times New Roman" w:eastAsia="Times New Roman" w:hAnsi="Times New Roman" w:cs="Times New Roman"/>
          <w:sz w:val="24"/>
          <w:szCs w:val="24"/>
        </w:rPr>
        <w:t xml:space="preserve">      Культурно-досуговые мероприятия неотъемлемая часть в деятельности дошкольного учреждения. Организация праздников, развлечений, детских творческих дел способствует повышению эффективности </w:t>
      </w:r>
      <w:proofErr w:type="spellStart"/>
      <w:r w:rsidRPr="00D50B78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D50B78">
        <w:rPr>
          <w:rFonts w:ascii="Times New Roman" w:eastAsia="Times New Roman" w:hAnsi="Times New Roman" w:cs="Times New Roman"/>
          <w:sz w:val="24"/>
          <w:szCs w:val="24"/>
        </w:rPr>
        <w:t xml:space="preserve"> - образовательного процесса, создает комфортные условия для формирования личности каждого ребенка.</w:t>
      </w:r>
    </w:p>
    <w:p w:rsidR="00D50B78" w:rsidRPr="00D50B78" w:rsidRDefault="00D50B78" w:rsidP="00D50B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B78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D50B78" w:rsidRPr="00D50B78" w:rsidRDefault="00D50B78" w:rsidP="00D50B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B7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50B78">
        <w:rPr>
          <w:rFonts w:ascii="Times New Roman" w:eastAsia="Times New Roman" w:hAnsi="Times New Roman" w:cs="Times New Roman"/>
          <w:sz w:val="24"/>
          <w:szCs w:val="24"/>
        </w:rPr>
        <w:tab/>
        <w:t>Вовлекать детей в процесс подготовки различных видов развлечений, формировать желание участвовать в театральных постановках, музыкальных и литературных концертах, спортивных играх.</w:t>
      </w:r>
    </w:p>
    <w:p w:rsidR="00D50B78" w:rsidRPr="00D50B78" w:rsidRDefault="00D50B78" w:rsidP="00D50B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B7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50B78">
        <w:rPr>
          <w:rFonts w:ascii="Times New Roman" w:eastAsia="Times New Roman" w:hAnsi="Times New Roman" w:cs="Times New Roman"/>
          <w:sz w:val="24"/>
          <w:szCs w:val="24"/>
        </w:rPr>
        <w:tab/>
        <w:t>Осуществлять патриотическое и нравственное воспитание детей.</w:t>
      </w:r>
    </w:p>
    <w:p w:rsidR="00D50B78" w:rsidRPr="00D50B78" w:rsidRDefault="00D50B78" w:rsidP="00D50B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B7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50B78">
        <w:rPr>
          <w:rFonts w:ascii="Times New Roman" w:eastAsia="Times New Roman" w:hAnsi="Times New Roman" w:cs="Times New Roman"/>
          <w:sz w:val="24"/>
          <w:szCs w:val="24"/>
        </w:rPr>
        <w:tab/>
        <w:t>Формировать чувство сопричастности к событиям, происходящим в детском саду, районе.</w:t>
      </w:r>
    </w:p>
    <w:p w:rsidR="00D50B78" w:rsidRPr="00D50B78" w:rsidRDefault="00D50B78" w:rsidP="00D50B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B78">
        <w:rPr>
          <w:rFonts w:ascii="Times New Roman" w:eastAsia="Times New Roman" w:hAnsi="Times New Roman" w:cs="Times New Roman"/>
          <w:sz w:val="24"/>
          <w:szCs w:val="24"/>
        </w:rPr>
        <w:t>Традиционные мероприятия.</w:t>
      </w:r>
    </w:p>
    <w:p w:rsidR="00D50B78" w:rsidRPr="00D50B78" w:rsidRDefault="00D50B78" w:rsidP="00D50B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B78">
        <w:rPr>
          <w:rFonts w:ascii="Times New Roman" w:eastAsia="Times New Roman" w:hAnsi="Times New Roman" w:cs="Times New Roman"/>
          <w:sz w:val="24"/>
          <w:szCs w:val="24"/>
        </w:rPr>
        <w:t>Организация традиционных событий, праздников, мероприятий — неотъемлемая часть в деятельности детского сада. Организация праздников, развлечений, детского творчества способствует повышению эффективности образовательного процесса, создает условия для формирования личности каждого ребенка.</w:t>
      </w:r>
    </w:p>
    <w:p w:rsidR="00D50B78" w:rsidRPr="00D50B78" w:rsidRDefault="00D50B78" w:rsidP="00D50B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B78">
        <w:rPr>
          <w:rFonts w:ascii="Times New Roman" w:eastAsia="Times New Roman" w:hAnsi="Times New Roman" w:cs="Times New Roman"/>
          <w:b/>
          <w:sz w:val="24"/>
          <w:szCs w:val="24"/>
        </w:rPr>
        <w:t>События, праздники, мероприятия:</w:t>
      </w:r>
    </w:p>
    <w:p w:rsidR="00D50B78" w:rsidRPr="00D50B78" w:rsidRDefault="00D50B78" w:rsidP="00D50B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0B7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D50B78">
        <w:rPr>
          <w:rFonts w:ascii="Times New Roman" w:eastAsia="Times New Roman" w:hAnsi="Times New Roman" w:cs="Times New Roman"/>
          <w:sz w:val="24"/>
          <w:szCs w:val="24"/>
        </w:rPr>
        <w:t>Осеннины</w:t>
      </w:r>
      <w:proofErr w:type="spellEnd"/>
      <w:r w:rsidRPr="00D50B78">
        <w:rPr>
          <w:rFonts w:ascii="Times New Roman" w:eastAsia="Times New Roman" w:hAnsi="Times New Roman" w:cs="Times New Roman"/>
          <w:sz w:val="24"/>
          <w:szCs w:val="24"/>
        </w:rPr>
        <w:t>», «Масленица», «Именинники» (по временам года), «Новый год», «Новоселье в группе» (начало года), «День Защитника Отечества», поздравляем мам и бабушек», «9 Мая», «Масленица», «Выпускной бал».</w:t>
      </w:r>
      <w:proofErr w:type="gramEnd"/>
    </w:p>
    <w:p w:rsidR="00D50B78" w:rsidRPr="00D50B78" w:rsidRDefault="00D50B78" w:rsidP="00D50B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B78">
        <w:rPr>
          <w:rFonts w:ascii="Times New Roman" w:eastAsia="Times New Roman" w:hAnsi="Times New Roman" w:cs="Times New Roman"/>
          <w:b/>
          <w:sz w:val="24"/>
          <w:szCs w:val="24"/>
        </w:rPr>
        <w:t>Традиции детского сада:</w:t>
      </w:r>
    </w:p>
    <w:p w:rsidR="00D50B78" w:rsidRPr="00D50B78" w:rsidRDefault="00D50B78" w:rsidP="00D50B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B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формление помещений, групп по тематическому планированию и по </w:t>
      </w:r>
      <w:proofErr w:type="spellStart"/>
      <w:r w:rsidRPr="00D50B78">
        <w:rPr>
          <w:rFonts w:ascii="Times New Roman" w:eastAsia="Times New Roman" w:hAnsi="Times New Roman" w:cs="Times New Roman"/>
          <w:sz w:val="24"/>
          <w:szCs w:val="24"/>
        </w:rPr>
        <w:t>запланируемым</w:t>
      </w:r>
      <w:proofErr w:type="spellEnd"/>
      <w:r w:rsidRPr="00D50B78">
        <w:rPr>
          <w:rFonts w:ascii="Times New Roman" w:eastAsia="Times New Roman" w:hAnsi="Times New Roman" w:cs="Times New Roman"/>
          <w:sz w:val="24"/>
          <w:szCs w:val="24"/>
        </w:rPr>
        <w:t xml:space="preserve"> мероприятиям на год.</w:t>
      </w:r>
    </w:p>
    <w:p w:rsidR="00D50B78" w:rsidRPr="00D50B78" w:rsidRDefault="00D50B78" w:rsidP="00D50B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B78">
        <w:rPr>
          <w:rFonts w:ascii="Times New Roman" w:eastAsia="Times New Roman" w:hAnsi="Times New Roman" w:cs="Times New Roman"/>
          <w:sz w:val="24"/>
          <w:szCs w:val="24"/>
        </w:rPr>
        <w:t>- Подготовка</w:t>
      </w:r>
      <w:r w:rsidRPr="00D50B78">
        <w:rPr>
          <w:rFonts w:ascii="Times New Roman" w:eastAsia="Times New Roman" w:hAnsi="Times New Roman" w:cs="Times New Roman"/>
          <w:sz w:val="24"/>
          <w:szCs w:val="24"/>
        </w:rPr>
        <w:tab/>
        <w:t>и проведение</w:t>
      </w:r>
      <w:r w:rsidRPr="00D50B78">
        <w:rPr>
          <w:rFonts w:ascii="Times New Roman" w:eastAsia="Times New Roman" w:hAnsi="Times New Roman" w:cs="Times New Roman"/>
          <w:sz w:val="24"/>
          <w:szCs w:val="24"/>
        </w:rPr>
        <w:tab/>
        <w:t>праздничных мероприятий совместно с родителями.</w:t>
      </w:r>
    </w:p>
    <w:p w:rsidR="00D50B78" w:rsidRPr="00D50B78" w:rsidRDefault="00D50B78" w:rsidP="00D50B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B78">
        <w:rPr>
          <w:rFonts w:ascii="Times New Roman" w:eastAsia="Times New Roman" w:hAnsi="Times New Roman" w:cs="Times New Roman"/>
          <w:sz w:val="24"/>
          <w:szCs w:val="24"/>
        </w:rPr>
        <w:t>- Портфолио ребенка. Формирование копилки личных достижений ребенка</w:t>
      </w:r>
    </w:p>
    <w:p w:rsidR="00D50B78" w:rsidRPr="00D50B78" w:rsidRDefault="00D50B78" w:rsidP="00D50B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B78">
        <w:rPr>
          <w:rFonts w:ascii="Times New Roman" w:eastAsia="Times New Roman" w:hAnsi="Times New Roman" w:cs="Times New Roman"/>
          <w:sz w:val="24"/>
          <w:szCs w:val="24"/>
        </w:rPr>
        <w:t>в разнообразных видах деятельности ребенка, его успехов на протяжении дошкольной жизни.</w:t>
      </w:r>
    </w:p>
    <w:p w:rsidR="00D50B78" w:rsidRPr="00D50B78" w:rsidRDefault="00D50B78" w:rsidP="00D50B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B78">
        <w:rPr>
          <w:rFonts w:ascii="Times New Roman" w:eastAsia="Times New Roman" w:hAnsi="Times New Roman" w:cs="Times New Roman"/>
          <w:sz w:val="24"/>
          <w:szCs w:val="24"/>
        </w:rPr>
        <w:t xml:space="preserve">    - Мини </w:t>
      </w:r>
      <w:proofErr w:type="gramStart"/>
      <w:r w:rsidRPr="00D50B78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D50B78">
        <w:rPr>
          <w:rFonts w:ascii="Times New Roman" w:eastAsia="Times New Roman" w:hAnsi="Times New Roman" w:cs="Times New Roman"/>
          <w:sz w:val="24"/>
          <w:szCs w:val="24"/>
        </w:rPr>
        <w:t>узеи. Персональные тематические выставки, подготовленные ребенком и родителями по интересам дошкольника, оформленные совместно с воспитателем по теме проекта.</w:t>
      </w:r>
    </w:p>
    <w:p w:rsidR="00D50B78" w:rsidRPr="00D50B78" w:rsidRDefault="00D50B78" w:rsidP="00D50B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B78">
        <w:rPr>
          <w:rFonts w:ascii="Times New Roman" w:eastAsia="Times New Roman" w:hAnsi="Times New Roman" w:cs="Times New Roman"/>
          <w:sz w:val="24"/>
          <w:szCs w:val="24"/>
        </w:rPr>
        <w:t>- Стена «Наша жизнь, наши успехи». Используется для демонстрации личных достижений ребенка в городских, всероссийских конкурсах, выставках.</w:t>
      </w:r>
    </w:p>
    <w:p w:rsidR="00C23423" w:rsidRPr="002E63BE" w:rsidRDefault="00C23423" w:rsidP="00181B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BFB" w:rsidRPr="002E63BE" w:rsidRDefault="003F3DED" w:rsidP="00EA26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3BE">
        <w:rPr>
          <w:rFonts w:ascii="Times New Roman" w:eastAsia="Times New Roman" w:hAnsi="Times New Roman" w:cs="Times New Roman"/>
          <w:b/>
          <w:sz w:val="24"/>
          <w:szCs w:val="24"/>
        </w:rPr>
        <w:t>Календарно – т</w:t>
      </w:r>
      <w:r w:rsidR="00FD0A84" w:rsidRPr="002E63BE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 на 2019 – 2020</w:t>
      </w:r>
      <w:r w:rsidRPr="002E63B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3317"/>
        <w:gridCol w:w="1742"/>
        <w:gridCol w:w="2334"/>
      </w:tblGrid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мероприятие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ервичных представлений и положительного отношения к процессу обучения в школе (предметам, урокам, отметкам, школьным принадлежностям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я неделя сентября 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  <w:szCs w:val="24"/>
              </w:rPr>
              <w:t>01 – 1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Здравствуй детский сад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«Дружат мальчики и девочки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нравственных качеств, формирование умения проявлять социальную активность; расширение представлений о дружб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3-я неделя сентяб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14– 18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НОД «Что такое дружба?»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Выставка детского рисунка «Я и мои друзья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«Детский сад. Профессии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Продолжение ознакомления с детским садом. 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Ознакомление с професси</w:t>
            </w:r>
            <w:r w:rsidRPr="009600D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ями работников дошкольного образования. 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Воспитание уважительного отношения к 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>труду взрослых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>4-я неделя сентяб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</w:rPr>
              <w:t>21 – 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Экскурсия по зданию детского сада.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здравления воспитателям».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Осень. Овощи</w:t>
            </w:r>
            <w:proofErr w:type="gramStart"/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proofErr w:type="gramEnd"/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Ф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ты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Расширение знаний детей об осени; продолжение знакомства с сельскохозяйственными профессиями;; формирование обобщенных представлений об осени как времени года, приспособленности растений и животных к изменениям в природе, явлениях природы.; расширение и  обобщение словаря по теме «Фрукты» и «Овощи»</w:t>
            </w:r>
            <w:proofErr w:type="gramStart"/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;</w:t>
            </w:r>
            <w:proofErr w:type="gramEnd"/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расширение представлений детей о труде на огороде и в саду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1-я неделя октяб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28 – 02 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Театрализация сказки  «Репка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«Лес. Деревья. Ягоды. Грибы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бщение и систематизация представлений детей об изменениях, происходящих в жизни деревьев и кустарников осенью. Обобщение знаний детей о дарах леса: грибах и ягодах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2 – я неделя октяб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05 – 09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ставка  «Дары осени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«Транспорт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крепление знаний детей о понятии «транспорт»; ознакомление с классификацией транспорта:  наземный, воздушный, водный.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3-я неделя октяб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12 – 16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кторина «Транспорт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авила дорожного движения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основ безопасности и собственной жизнедеятельности; закрепление знаний детей о правилах дорожного 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вижения</w:t>
            </w:r>
            <w:proofErr w:type="gramStart"/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авилах безопасного поведения на улице ; уточнение знаний детей об элементах дороги ( проезжая часть, пешеходный переход, тротуар) , о движении транспорта, о работе светофора, знакомство с названиями ближайших улиц , на которых живут дети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>4-я неделя октяб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19– 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кторина по ПДД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Перелётные птицы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элементарных экологических представлений об осени как о сезонном явлении; обобщение и систематизация знаний об изменениях в живой и неживой природе через организацию различных видов деятельности; активизация познавательного и творческого интереса; воспитание бережного отношения к природе и всему живому на Земл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5-я неделя октяб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26 – 30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альбома «Перелётные птицы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«Одежда. Обувь. Головные уборы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познавательного интереса детей к предметам одежды, обуви, головным уборам; развитие бережного отношения к предметам одежды; развитие умения различать одежду по сезонам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1-я неделя нояб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02 – 06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альбома «Одежда»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«Подбери одежду по сезону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Игрушки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ширение, обогащение и 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истематизация знаний детей об игрушках; воспитание бережного отношения к игрушкам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-я неделя 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>нояб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09 – 1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ставка детского 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>творчества «Моя любимая игрушка»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День мамы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у детей доброе, внимательное, отношение к маме, стремление ей помогать, радовать ее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3-я неделя нояб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16 – 20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товыставка «Моя мама маленькая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Откуда хлеб пришел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 детей представлений о ценности хлеба, воспитание уважительного отношения к труду хлебороба; формирование представлений о производстве хлеб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4 – я неделя нояб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23 – 27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лечение «Хлеб всему голова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«Зима. Зимующие птицы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Расширение и обогащение знаний детей об особенностях зимней природы (холода, заморозки, снегопады, сильные ветры), особенностях деятельности людей на селе; о безопасном поведении зимой; продолжение знакомства детей с зимними видами спорта; ф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мирование знаний детей о зимующих птицах; воспитание ответственного, бережного отношения к ним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1-я неделя декаб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30.11  – 04.1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ция «Покормим птиц зимой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омашние животные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ширение у детей элементарных экологических представлений о домашних животных, их повадках, зависимости от человека; 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точнение названий и внешних признаков домашних птиц, названий их детёнышей; расширение представлений об уходе за домашними птицами, о продуктах питания, получаемых от домашних птиц; развитие представлений об уходе за домашними животным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>2– я неделя декаб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07 – 1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Стенгазета «Я и мой питомец»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икие животные нашего края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ширение у детей элементарных экологических представлений о диких животных нашего края; 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преставлений об охране  </w:t>
            </w:r>
            <w:r w:rsidRPr="009600D9">
              <w:rPr>
                <w:rFonts w:ascii="Times New Roman" w:eastAsia="Times New Roman" w:hAnsi="Times New Roman" w:cs="Times New Roman"/>
                <w:spacing w:val="-11"/>
                <w:sz w:val="24"/>
              </w:rPr>
              <w:t>природы, о помощи человека ди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t>ким животным; закрепить представления о жизни животных в лесу зимой, способы приспособления и защиты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3 – я неделя декаб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14 – 18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альбома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икие животные нашего края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Новогодний калейдоскоп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влечение к активному, разнообразному участию в подготовке к празднику и его проведению; воспитание чувства удовлетворения от участия в коллективной предпраздничной деятельности, эмоционально положительного отношения к предстоящему празднику, желания активно участвовать в его подготовке; вызывать 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тремление поздравить близких с праздником, преподнести подарки, сделанные своими руками; продолжение ознакомления с традициями празднования Нового года в различных странах;</w:t>
            </w:r>
            <w:proofErr w:type="gramEnd"/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огащение знаний детей о безопасном поведении зимой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>4 – я  и 5-я неделя декаб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21 – 29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291200"/>
                <w:sz w:val="24"/>
              </w:rPr>
              <w:t>Конкурс «Елочная игрушка» (для детей и родителей)</w:t>
            </w:r>
            <w:r w:rsidRPr="009600D9">
              <w:rPr>
                <w:rFonts w:ascii="Times New Roman" w:eastAsia="Times New Roman" w:hAnsi="Times New Roman" w:cs="Times New Roman"/>
                <w:color w:val="291200"/>
                <w:sz w:val="24"/>
              </w:rPr>
              <w:br/>
            </w:r>
            <w:r w:rsidRPr="009600D9">
              <w:rPr>
                <w:rFonts w:ascii="Times New Roman" w:eastAsia="Times New Roman" w:hAnsi="Times New Roman" w:cs="Times New Roman"/>
                <w:color w:val="291200"/>
                <w:sz w:val="24"/>
              </w:rPr>
              <w:br/>
              <w:t>Праздник Новый год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В гостях у сказки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понимать скрытые мотивы поведения героев произведения, смысл сказок; развитие навыков восприятия книги (обращать внимание на иллюстрации, оформление книги, сравнивать иллюстрации разных художников к одному и тому же произведению); постепенное приучение внимательно и заинтересованно слушать сказки, прививать интерес к чтению больших произведений (по главам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2 – я неделя янва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11 – 1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Викторина по сказкам.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Зимние забавы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представлений детей о зиме</w:t>
            </w:r>
            <w:proofErr w:type="gramStart"/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;</w:t>
            </w:r>
            <w:proofErr w:type="gramEnd"/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 правилах безопасного поведения зимой на улице ; уточнение знаний о зимних забавах. Ознакомление с зимними видами спорта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3 – я неделя янва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18 – 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торина  «Зимние виды спорта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 Наши добрые 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ела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</w:rPr>
              <w:lastRenderedPageBreak/>
              <w:t xml:space="preserve">Развитие у детей  начало </w:t>
            </w:r>
            <w:r w:rsidRPr="009600D9">
              <w:rPr>
                <w:rFonts w:ascii="Times New Roman" w:eastAsia="Times New Roman" w:hAnsi="Times New Roman" w:cs="Times New Roman"/>
              </w:rPr>
              <w:lastRenderedPageBreak/>
              <w:t>социальной активности, желания заботиться о младших, предлагать взрослым свою  помощь. Развитие умения анализировать свои поступки и поступки  окружающих. Формирование понимания «Что хорошо» и «Что плохо»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– я неделя 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>январ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25– 29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Фотовыставка  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«Наши добрые дела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Волшебница вода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гащение и уточнение представлений о свойствах и признаках воды, её значении в жизни человека и живой природы (разные агрегатные состояния воды, использование водных ресурсов человеком и пр.); воспитание бережного отношения к водным ресурсам (рекам, озерам и др.)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1 – я неделя 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01 – 0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Эксперименты с водой и льдом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фессии. Инструменты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накомление детей с профессиями, с</w:t>
            </w:r>
            <w:r w:rsidRPr="009600D9">
              <w:rPr>
                <w:rFonts w:ascii="Times New Roman" w:eastAsia="Times New Roman" w:hAnsi="Times New Roman" w:cs="Times New Roman"/>
                <w:color w:val="291200"/>
                <w:sz w:val="24"/>
              </w:rPr>
              <w:t xml:space="preserve">ферами человеческой деятельности (наука, искусство, производство и т.д.); 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знаний о различных инструментах, используемых в работе представителей различных профессий; 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t>воспитание уважительного отношения к труду взрослых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2 – я неделя феврал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08 – 1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91200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91200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color w:val="291200"/>
                <w:sz w:val="24"/>
              </w:rPr>
              <w:t>Викторина «Путешествие в мир профессий»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Азбука безопасности»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Служба МЧС» и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ожарная  безопасность» 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крепление и расширение знаний детей о правилах 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ведения (в случае пожара звонить 01, вызов милиции – 02, скорой помощи – 03); расширение представлений о пожарной безопасности</w:t>
            </w:r>
            <w:proofErr w:type="gramStart"/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;</w:t>
            </w:r>
            <w:proofErr w:type="gramEnd"/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 способах безопасного взаимодействия с растениями и животными; закрепление правил поведения на улице, в детском саду, дома и в общественном транспорт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>3 – я неделя феврал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15 – 19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икторина  «Знатоки правил 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жарной безопасности 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Защитники Отечества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накомление детей с разными родами войск (пехота, морские, воздушные, танковые войска), боевой техникой; расширение гендерных представлений: формирование в мальчиках стремления быть сильными, смелыми, стать защитниками Родины; воспитание в девочках уважения к мальчикам как к будущим защитникам Отечества; воспитание в детях чувства патриотизма, любви к Родин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4 – я  неделя феврал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22 – 26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Выставка «Мой папа  в армии служил».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Праздничное развлечение.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емья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Формирование представления о составе семьи; совершенствование уме</w:t>
            </w:r>
            <w:r w:rsidRPr="009600D9">
              <w:rPr>
                <w:rFonts w:ascii="Times New Roman" w:eastAsia="Times New Roman" w:hAnsi="Times New Roman" w:cs="Times New Roman"/>
                <w:spacing w:val="-1"/>
                <w:sz w:val="24"/>
              </w:rPr>
              <w:t>ния составлять короткий рас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сказ о семье, называя имена и отчества родных; воспитание чувства любви и </w:t>
            </w:r>
            <w:r w:rsidRPr="009600D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уважения к членам своей семьи; </w:t>
            </w:r>
            <w:r w:rsidRPr="009600D9"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 xml:space="preserve">расширение 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t>представлений о семье; формирование представле</w:t>
            </w:r>
            <w:r w:rsidRPr="009600D9">
              <w:rPr>
                <w:rFonts w:ascii="Times New Roman" w:eastAsia="Times New Roman" w:hAnsi="Times New Roman" w:cs="Times New Roman"/>
                <w:spacing w:val="-3"/>
                <w:sz w:val="24"/>
              </w:rPr>
              <w:t>ний о семейных традициях,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00D9">
              <w:rPr>
                <w:rFonts w:ascii="Times New Roman" w:eastAsia="Times New Roman" w:hAnsi="Times New Roman" w:cs="Times New Roman"/>
                <w:spacing w:val="-2"/>
                <w:sz w:val="24"/>
              </w:rPr>
              <w:t>о родственных отношениях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00D9">
              <w:rPr>
                <w:rFonts w:ascii="Times New Roman" w:eastAsia="Times New Roman" w:hAnsi="Times New Roman" w:cs="Times New Roman"/>
                <w:spacing w:val="-2"/>
                <w:sz w:val="24"/>
              </w:rPr>
              <w:t>(дядя, тетя, племянница, двоюродный брат, двоюродная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сестра)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– я неделя 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  <w:szCs w:val="24"/>
              </w:rPr>
              <w:t>01 – 0.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Моё генеалогическое древо»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>«Международный женский день – 8 марта. Первоцветы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Воспитание уважения к женщинам; расширение гендерных представлений, формирование у мальчиков представлений о том, что мужчины должны внимательно и уважительно относиться к женщинам; привлечение детей к изготовлению подарков мамам, бабушкам, воспитателям; воспитание бережного и чуткого отношения к самым близким людям, потребности радовать близких добрыми делами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я неделя марта 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  <w:szCs w:val="24"/>
              </w:rPr>
              <w:t>08 – 1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открыток. 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Весна шагает по планете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знаний детей о весне как времени года, характерных признаках весны, связи между явлениями живой и неживой природы (солнце светит ярче, бывают дожди; земля и вода прогреваются солнцем, тает снег, появляются почки на деревьях, начинают цвести растения; прилетают птицы, 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животные пробуждаются от спячки); воспитание стремления сохранять и оберегать природный мир, видеть его красоту;</w:t>
            </w:r>
            <w:proofErr w:type="gramEnd"/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тие интереса к природ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– я неделя марта 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15 – 19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тгадывание загадок о весне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Народная культура и традиции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и обогащение потребности и желания воспитанников познании творчества народной культуры; восприятия природы, красивых предметов быта, произведений народного, декоративно – прикладного и изобразительного искусства; ознакомление с русским народным фольклором (песни, сказки, приметы, пословицы, поговорки и т.д.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4 – я неделя марта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22 – 26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Выставка детских работ «Чудо своими руками»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Животный мир морей и океанов. Рыбы (речные, озерные, аквариумные)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Расширение знаний детей об источниках воды и водных ресурсах Земли; расширение знаний об их обитателях, приспособлении к жизни в воде пресной и соленой; пополнение  знаний о земноводных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5 – я неделя марта 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29.03 –02.0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альбома «Обитатели морей и океанов».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нь смеха. Цирк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гащение знаний детей о цирковом виде искусства (цирковых профессиях, животных, работающих в цирке, труде эквилибристов, 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кробатов, канатоходцев); развитие интереса к познавательным развлечениям, интереса к цирковому виду искусства, расширение эмоционально – чувственного опыта детей, удовлетворение потребности детей в творческом самовыражени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>1 –я неделя апрел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05 – 09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3DD"/>
              </w:rPr>
              <w:t>Изготовление совместно с детьми билетов, афиш, атрибутов для игр.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Космос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очнение представлений детей о космосе, планетах Солнечной системы (элементарные представления о Земле); развитие интереса к деятельности человека по освоению космоса (представления о профессии космонавта, его личностных качествах, её социальном значении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2 – я неделя апрел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12 – 16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авка детских работ на тему: «Космос».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Наше здоровье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ширение представлений детей о здоровье и важных компонентах здорового образа жизни (правильное питание, движение, сон) и факторов, разрушающих здоровье; воспитание стремления вести здоровый образ жизни; приучение к внимательному отношению к собственному здоровью, учитывать особенности 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воего организма и здоровья (аллергия, плохое зрение); развитие умения элементарно описывать свое самочувствие, умения привлечь внимание взрослых в случае неважного самочувствия.</w:t>
            </w:r>
            <w:proofErr w:type="gram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3 – я неделя апрел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19 – 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Д «Быть здоровыми хотим!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Животные жарких стран. Животные Севера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у детей элементарных экологических представлений о диких животных различных климатических зон: условиях обитания, питания, выведения потомства; расширение представлений об охране животных человеком, о значении Красной книги; воспитание бережного отношения к животным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4 – я неделя апрел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26 – 30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южетно – ролевая игра «Зоопарк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аздник весны и труда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очнение знаний детей об общественном событии – Празднике весны и труда; воспитание у детей желания участвовать в трудовой деятельности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1 – я неделя ма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03 – 07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авка творческих работ «Мир. Труд. Май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нь победы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очнение и расширение представлений о Великой Отечественной войне; формирование представлений о подвиге народа, который 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стал на защиту своей Родины в годы ВОВ; воспитание уважительного отношения к защитникам Отечеств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– я неделя мая 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10 – 1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готовление открыток к празднику Победы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Насекомые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Воспитание любви к при</w:t>
            </w:r>
            <w:r w:rsidRPr="009600D9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роде, заботливого и внимательного 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t>отношения к ней; формирование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 элементар</w:t>
            </w:r>
            <w:r w:rsidRPr="009600D9">
              <w:rPr>
                <w:rFonts w:ascii="Times New Roman" w:eastAsia="Times New Roman" w:hAnsi="Times New Roman" w:cs="Times New Roman"/>
                <w:spacing w:val="-9"/>
                <w:sz w:val="24"/>
              </w:rPr>
              <w:t>ных представлений о насеко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мых; уточнить отличительные особенности </w:t>
            </w:r>
            <w:r w:rsidRPr="009600D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насекомых </w:t>
            </w:r>
            <w:r w:rsidRPr="009600D9">
              <w:rPr>
                <w:rFonts w:ascii="Times New Roman" w:eastAsia="Times New Roman" w:hAnsi="Times New Roman" w:cs="Times New Roman"/>
                <w:spacing w:val="-9"/>
                <w:sz w:val="24"/>
              </w:rPr>
              <w:t>по способу их передвижения</w:t>
            </w:r>
            <w:proofErr w:type="gramStart"/>
            <w:r w:rsidRPr="009600D9">
              <w:rPr>
                <w:rFonts w:ascii="Times New Roman" w:eastAsia="Times New Roman" w:hAnsi="Times New Roman" w:cs="Times New Roman"/>
                <w:spacing w:val="-9"/>
                <w:sz w:val="24"/>
              </w:rPr>
              <w:t>.</w:t>
            </w: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gramEnd"/>
            <w:r w:rsidRPr="009600D9">
              <w:rPr>
                <w:rFonts w:ascii="Times New Roman" w:eastAsia="Times New Roman" w:hAnsi="Times New Roman" w:cs="Times New Roman"/>
                <w:sz w:val="24"/>
              </w:rPr>
              <w:t>формирование представления об особенно</w:t>
            </w:r>
            <w:r w:rsidRPr="009600D9">
              <w:rPr>
                <w:rFonts w:ascii="Times New Roman" w:eastAsia="Times New Roman" w:hAnsi="Times New Roman" w:cs="Times New Roman"/>
                <w:spacing w:val="-8"/>
                <w:sz w:val="24"/>
              </w:rPr>
              <w:t>стях сезонной жизни насеко</w:t>
            </w:r>
            <w:r w:rsidRPr="009600D9">
              <w:rPr>
                <w:rFonts w:ascii="Times New Roman" w:eastAsia="Times New Roman" w:hAnsi="Times New Roman" w:cs="Times New Roman"/>
                <w:spacing w:val="-9"/>
                <w:sz w:val="24"/>
              </w:rPr>
              <w:t>мых, местах их обита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3 – я неделя мая 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17 – 2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ссматривание плакатов со строением насекомых. Чтение сказки «Муха - цокотуха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Лето. Полевые и садовые цветы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у детей обобщенных представлений о лете как времени года; признаках лета; расширение и обогащение представлений о влиянии тепла, солнечного света на жизнь людей, животных и растений (природа «расцветет», созревает много ягод, фруктов,  овощей; много корма для зверей, птиц и их детенышей); 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знаний о мире растений и их свойствах; уточнение представлений о садовых и полевых цветах; расширять </w:t>
            </w: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едставления о пользе полевых цветов; формирование умения различать части растения (лист, корень, стебель, цветок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lastRenderedPageBreak/>
              <w:t>4 – я неделя ма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24 – 28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Развлечение «Лето красное, прекрасное»</w:t>
            </w:r>
          </w:p>
        </w:tc>
      </w:tr>
      <w:tr w:rsidR="009600D9" w:rsidRPr="009600D9" w:rsidTr="00C84C1E">
        <w:trPr>
          <w:trHeight w:val="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Вот какие мы стали большие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представлений ребенка о себе как о члене коллектива; формирование активной позиции, посильное участие в жизни дошкольного учреждения; приобщение к мероприятиям, которые проводятся в детском саду, в том числе и совместно с родителям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5 – я неделя мая</w:t>
            </w:r>
          </w:p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sz w:val="24"/>
              </w:rPr>
              <w:t>31.05 –04.06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0D9" w:rsidRPr="009600D9" w:rsidRDefault="009600D9" w:rsidP="009600D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лечение «Страна </w:t>
            </w:r>
            <w:proofErr w:type="spellStart"/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лия</w:t>
            </w:r>
            <w:proofErr w:type="spellEnd"/>
            <w:r w:rsidRPr="009600D9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</w:tr>
    </w:tbl>
    <w:p w:rsidR="009600D9" w:rsidRPr="009600D9" w:rsidRDefault="009600D9" w:rsidP="009600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431BFB" w:rsidRPr="00BE6A8E" w:rsidRDefault="00431BFB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E5034D" w:rsidRPr="009464A2" w:rsidRDefault="00E5034D" w:rsidP="00181B2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1F9F" w:rsidRPr="009464A2" w:rsidRDefault="003C1F9F" w:rsidP="00181B2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1BFB" w:rsidRPr="009464A2" w:rsidRDefault="00617C40" w:rsidP="00181B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5</w:t>
      </w:r>
      <w:r w:rsidR="000065FC" w:rsidRPr="00946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  Организация  развивающей</w:t>
      </w:r>
      <w:r w:rsidR="003F3DED" w:rsidRPr="00946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едметно-пространственной среды.</w:t>
      </w:r>
    </w:p>
    <w:p w:rsidR="00431BFB" w:rsidRPr="009464A2" w:rsidRDefault="003F3DED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 – развивающая среда – это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духовном и физическом развитии в целом. Предметно – развивающая среда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431BFB" w:rsidRPr="009464A2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вающая предметно – пространственная ср</w:t>
      </w:r>
      <w:r w:rsidR="003F2DFC"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>еда группы содержательно-насыще</w:t>
      </w:r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, трансформируема, </w:t>
      </w:r>
      <w:proofErr w:type="spellStart"/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функциональна</w:t>
      </w:r>
      <w:proofErr w:type="spellEnd"/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>, вариативна, доступна и безопасна.</w:t>
      </w:r>
    </w:p>
    <w:p w:rsidR="00431BFB" w:rsidRPr="009464A2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>1) Насыщенность среды соответствует возрастным возможностям детей и содержанию Программы.</w:t>
      </w:r>
    </w:p>
    <w:p w:rsidR="00431BFB" w:rsidRPr="009464A2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пространство оснащено средствами обучения и воспитания, соответствующими материалами, в том числе игровым, спортивным оборудованием, инвентарем.</w:t>
      </w:r>
    </w:p>
    <w:p w:rsidR="00431BFB" w:rsidRPr="009464A2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я образовательного пространства и разнообразие материалов, оборудования и инвентаря обеспечивает:</w:t>
      </w:r>
    </w:p>
    <w:p w:rsidR="00431BFB" w:rsidRPr="009464A2" w:rsidRDefault="003F3DED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431BFB" w:rsidRPr="009464A2" w:rsidRDefault="003F3DED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>- двигательную активность;</w:t>
      </w:r>
    </w:p>
    <w:p w:rsidR="00431BFB" w:rsidRPr="009464A2" w:rsidRDefault="00A240C6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F3DED"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431BFB" w:rsidRPr="009464A2" w:rsidRDefault="003F3DED" w:rsidP="00181B2D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ожность самовыражения детей.</w:t>
      </w:r>
    </w:p>
    <w:p w:rsidR="00431BFB" w:rsidRPr="009464A2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формируемость</w:t>
      </w:r>
      <w:proofErr w:type="spellEnd"/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431BFB" w:rsidRPr="009464A2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функциональность</w:t>
      </w:r>
      <w:proofErr w:type="spellEnd"/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 предполагает: возможность разнообразного использования различных составляющих предметной среды; наличие в группе полифункциональных (не обладающих жестко закрепленным способом употребления) предметов;</w:t>
      </w:r>
    </w:p>
    <w:p w:rsidR="00431BFB" w:rsidRPr="009464A2" w:rsidRDefault="003F3DED" w:rsidP="00181B2D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>4) Вариативность среды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0694B" w:rsidRPr="00617C40" w:rsidRDefault="003F3DED" w:rsidP="00617C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4A2">
        <w:rPr>
          <w:rFonts w:ascii="Times New Roman" w:eastAsia="Times New Roman" w:hAnsi="Times New Roman" w:cs="Times New Roman"/>
          <w:color w:val="000000"/>
          <w:sz w:val="24"/>
          <w:szCs w:val="24"/>
        </w:rPr>
        <w:t>5) Доступность среды предполагает: доступность для воспитанников всех помещений, где осуществляется образовательная деятельность; свободный доступ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E0694B" w:rsidRDefault="00E0694B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64A2" w:rsidRPr="009464A2" w:rsidRDefault="009464A2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транство ДОУ, его  центры для реализации РП:</w:t>
      </w:r>
    </w:p>
    <w:p w:rsidR="009464A2" w:rsidRPr="009464A2" w:rsidRDefault="009464A2" w:rsidP="00181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DFC" w:rsidRPr="009464A2" w:rsidRDefault="003F2DFC" w:rsidP="00181B2D">
      <w:pPr>
        <w:tabs>
          <w:tab w:val="left" w:pos="709"/>
        </w:tabs>
        <w:spacing w:after="0" w:line="360" w:lineRule="auto"/>
        <w:ind w:left="1134" w:right="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4A2">
        <w:rPr>
          <w:rFonts w:ascii="Times New Roman" w:eastAsia="Times New Roman" w:hAnsi="Times New Roman" w:cs="Times New Roman"/>
          <w:b/>
          <w:sz w:val="24"/>
          <w:szCs w:val="24"/>
        </w:rPr>
        <w:t>Центр игровой деятельности:</w:t>
      </w:r>
    </w:p>
    <w:p w:rsidR="003F2DFC" w:rsidRPr="009464A2" w:rsidRDefault="003F2DFC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  <w:rPr>
          <w:b/>
        </w:rPr>
      </w:pPr>
      <w:r w:rsidRPr="009464A2">
        <w:rPr>
          <w:b/>
          <w:bCs/>
          <w:iCs/>
        </w:rPr>
        <w:t>Сюжетно-ролевая игра «Магазин»:</w:t>
      </w:r>
    </w:p>
    <w:p w:rsidR="00391A67" w:rsidRPr="009464A2" w:rsidRDefault="00391A67" w:rsidP="00391A67">
      <w:pPr>
        <w:pStyle w:val="a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Кассовый аппарат – 1 шт.</w:t>
      </w:r>
    </w:p>
    <w:p w:rsidR="00391A67" w:rsidRPr="009464A2" w:rsidRDefault="00391A67" w:rsidP="00391A67">
      <w:pPr>
        <w:pStyle w:val="a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Платежные средства – 1 набор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 xml:space="preserve">3. </w:t>
      </w:r>
      <w:proofErr w:type="gramStart"/>
      <w:r w:rsidRPr="009464A2">
        <w:rPr>
          <w:color w:val="000000"/>
        </w:rPr>
        <w:t>Муляжи продуктов питания (курица, сосиски, сыр, консервы, хлебобулочные изделия) – 1 набор.</w:t>
      </w:r>
      <w:proofErr w:type="gramEnd"/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4. Корзина для покупок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5. Предметы – заместители.</w:t>
      </w:r>
    </w:p>
    <w:p w:rsidR="001E12E1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lastRenderedPageBreak/>
        <w:t>6. Овощи, фрукты – по 1 набору.</w:t>
      </w:r>
    </w:p>
    <w:p w:rsidR="003F2DFC" w:rsidRPr="009464A2" w:rsidRDefault="003F2DFC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  <w:r w:rsidRPr="009464A2">
        <w:rPr>
          <w:b/>
          <w:bCs/>
          <w:iCs/>
        </w:rPr>
        <w:t>Сюжетно-ролевая игра «Кухня»: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1. Посуда чайная, кухонная – по 2 набора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2. Кухонный гарнитур – 1 шт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3. Муляжи продуктов питания – 1 набор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4. Столовые приборы (вилки, ложки, лопатки) – 2 набора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5. Фартуки – 2 шт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6. Прихватки, полотенца – по 2 шт.</w:t>
      </w:r>
    </w:p>
    <w:p w:rsidR="003F2DFC" w:rsidRPr="009464A2" w:rsidRDefault="003F2DFC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  <w:r w:rsidRPr="009464A2">
        <w:rPr>
          <w:b/>
          <w:bCs/>
          <w:iCs/>
        </w:rPr>
        <w:t>Сюжетно-ролевая игра «Поликлиника»:</w:t>
      </w:r>
    </w:p>
    <w:p w:rsidR="00391A67" w:rsidRPr="009464A2" w:rsidRDefault="00391A67" w:rsidP="00391A6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Набор доктора (ножницы, шприцы, маска, фонендоскоп, молоточки) – 1 набор.</w:t>
      </w:r>
    </w:p>
    <w:p w:rsidR="00391A67" w:rsidRPr="009464A2" w:rsidRDefault="00391A67" w:rsidP="00391A6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Лекарственные средства.</w:t>
      </w:r>
    </w:p>
    <w:p w:rsidR="00391A67" w:rsidRPr="009464A2" w:rsidRDefault="00391A67" w:rsidP="00391A6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Информационная папка «Наше здоровье».</w:t>
      </w:r>
    </w:p>
    <w:p w:rsidR="00391A67" w:rsidRPr="009464A2" w:rsidRDefault="00391A67" w:rsidP="00391A6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Ширма для игры.</w:t>
      </w:r>
    </w:p>
    <w:p w:rsidR="00391A67" w:rsidRPr="009464A2" w:rsidRDefault="00391A67" w:rsidP="00391A6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9464A2">
        <w:rPr>
          <w:color w:val="000000"/>
        </w:rPr>
        <w:t>Пазл</w:t>
      </w:r>
      <w:proofErr w:type="spellEnd"/>
      <w:r w:rsidRPr="009464A2">
        <w:rPr>
          <w:color w:val="000000"/>
        </w:rPr>
        <w:t xml:space="preserve"> «Доктор Айболит» - 1 шт.</w:t>
      </w:r>
    </w:p>
    <w:p w:rsidR="00391A67" w:rsidRPr="009464A2" w:rsidRDefault="00391A67" w:rsidP="00391A6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Дидактическая игра «Назови эмоцию».</w:t>
      </w:r>
    </w:p>
    <w:p w:rsidR="00391A67" w:rsidRPr="009464A2" w:rsidRDefault="00391A67" w:rsidP="00391A6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 xml:space="preserve">Информационная папка «Как расти </w:t>
      </w:r>
      <w:proofErr w:type="gramStart"/>
      <w:r w:rsidRPr="009464A2">
        <w:rPr>
          <w:color w:val="000000"/>
        </w:rPr>
        <w:t>здоровым</w:t>
      </w:r>
      <w:proofErr w:type="gramEnd"/>
      <w:r w:rsidRPr="009464A2">
        <w:rPr>
          <w:color w:val="000000"/>
        </w:rPr>
        <w:t>».</w:t>
      </w:r>
    </w:p>
    <w:p w:rsidR="00391A67" w:rsidRPr="009464A2" w:rsidRDefault="00391A67" w:rsidP="00391A6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 xml:space="preserve">Игры и упражнения на </w:t>
      </w:r>
      <w:proofErr w:type="spellStart"/>
      <w:r w:rsidRPr="009464A2">
        <w:rPr>
          <w:color w:val="000000"/>
        </w:rPr>
        <w:t>саморегуляцию</w:t>
      </w:r>
      <w:proofErr w:type="spellEnd"/>
      <w:r w:rsidRPr="009464A2">
        <w:rPr>
          <w:color w:val="000000"/>
        </w:rPr>
        <w:t xml:space="preserve"> и снятие психоэмоционального напряжения.</w:t>
      </w:r>
    </w:p>
    <w:p w:rsidR="00A240C6" w:rsidRPr="009464A2" w:rsidRDefault="00391A67" w:rsidP="00391A6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Весы – 1 шт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464A2">
        <w:rPr>
          <w:b/>
          <w:color w:val="000000"/>
        </w:rPr>
        <w:t>Сюжетно – ролевая игра «Парикмахерская»:</w:t>
      </w:r>
    </w:p>
    <w:p w:rsidR="00391A67" w:rsidRPr="009464A2" w:rsidRDefault="00391A67" w:rsidP="00391A67">
      <w:pPr>
        <w:pStyle w:val="ab"/>
        <w:numPr>
          <w:ilvl w:val="0"/>
          <w:numId w:val="35"/>
        </w:numPr>
        <w:spacing w:before="0" w:beforeAutospacing="0" w:after="0" w:afterAutospacing="0" w:line="360" w:lineRule="auto"/>
        <w:ind w:right="-568"/>
        <w:jc w:val="both"/>
        <w:rPr>
          <w:color w:val="000000"/>
        </w:rPr>
      </w:pPr>
      <w:r w:rsidRPr="009464A2">
        <w:rPr>
          <w:color w:val="000000"/>
        </w:rPr>
        <w:t>Туалетный столик с зеркалом – 1 шт.</w:t>
      </w:r>
    </w:p>
    <w:p w:rsidR="00391A67" w:rsidRPr="009464A2" w:rsidRDefault="00391A67" w:rsidP="00391A67">
      <w:pPr>
        <w:pStyle w:val="ab"/>
        <w:numPr>
          <w:ilvl w:val="0"/>
          <w:numId w:val="35"/>
        </w:numPr>
        <w:spacing w:before="0" w:beforeAutospacing="0" w:after="0" w:afterAutospacing="0" w:line="360" w:lineRule="auto"/>
        <w:ind w:right="-568"/>
        <w:jc w:val="both"/>
        <w:rPr>
          <w:color w:val="000000"/>
        </w:rPr>
      </w:pPr>
      <w:r w:rsidRPr="009464A2">
        <w:rPr>
          <w:color w:val="000000"/>
        </w:rPr>
        <w:t>Расчески – 3 шт.</w:t>
      </w:r>
    </w:p>
    <w:p w:rsidR="00391A67" w:rsidRPr="009464A2" w:rsidRDefault="00391A67" w:rsidP="00391A67">
      <w:pPr>
        <w:pStyle w:val="ab"/>
        <w:numPr>
          <w:ilvl w:val="0"/>
          <w:numId w:val="35"/>
        </w:numPr>
        <w:spacing w:before="0" w:beforeAutospacing="0" w:after="0" w:afterAutospacing="0" w:line="360" w:lineRule="auto"/>
        <w:ind w:right="-568"/>
        <w:jc w:val="both"/>
        <w:rPr>
          <w:color w:val="000000"/>
        </w:rPr>
      </w:pPr>
      <w:r w:rsidRPr="009464A2">
        <w:rPr>
          <w:color w:val="000000"/>
        </w:rPr>
        <w:t>Фен, плойка – по 1 шт.</w:t>
      </w:r>
    </w:p>
    <w:p w:rsidR="00391A67" w:rsidRPr="009464A2" w:rsidRDefault="00391A67" w:rsidP="00391A67">
      <w:pPr>
        <w:pStyle w:val="ab"/>
        <w:numPr>
          <w:ilvl w:val="0"/>
          <w:numId w:val="35"/>
        </w:numPr>
        <w:spacing w:before="0" w:beforeAutospacing="0" w:after="0" w:afterAutospacing="0" w:line="360" w:lineRule="auto"/>
        <w:ind w:right="-568"/>
        <w:jc w:val="both"/>
        <w:rPr>
          <w:color w:val="000000"/>
        </w:rPr>
      </w:pPr>
      <w:r w:rsidRPr="009464A2">
        <w:rPr>
          <w:color w:val="000000"/>
        </w:rPr>
        <w:t>Заколки и резинки для волос.</w:t>
      </w:r>
    </w:p>
    <w:p w:rsidR="00391A67" w:rsidRPr="009464A2" w:rsidRDefault="00391A67" w:rsidP="00391A67">
      <w:pPr>
        <w:pStyle w:val="ab"/>
        <w:numPr>
          <w:ilvl w:val="0"/>
          <w:numId w:val="35"/>
        </w:numPr>
        <w:spacing w:before="0" w:beforeAutospacing="0" w:after="0" w:afterAutospacing="0" w:line="360" w:lineRule="auto"/>
        <w:ind w:right="-568"/>
        <w:jc w:val="both"/>
        <w:rPr>
          <w:color w:val="000000"/>
        </w:rPr>
      </w:pPr>
      <w:r w:rsidRPr="009464A2">
        <w:rPr>
          <w:color w:val="000000"/>
        </w:rPr>
        <w:t xml:space="preserve">Предметы – заместители (различные баночки из – </w:t>
      </w:r>
      <w:proofErr w:type="gramStart"/>
      <w:r w:rsidRPr="009464A2">
        <w:rPr>
          <w:color w:val="000000"/>
        </w:rPr>
        <w:t>под</w:t>
      </w:r>
      <w:proofErr w:type="gramEnd"/>
      <w:r w:rsidRPr="009464A2">
        <w:rPr>
          <w:color w:val="000000"/>
        </w:rPr>
        <w:t xml:space="preserve"> косметических и парфюмерных средств).</w:t>
      </w:r>
    </w:p>
    <w:p w:rsidR="00391A67" w:rsidRPr="009464A2" w:rsidRDefault="00391A67" w:rsidP="00391A67">
      <w:pPr>
        <w:pStyle w:val="ab"/>
        <w:numPr>
          <w:ilvl w:val="0"/>
          <w:numId w:val="35"/>
        </w:numPr>
        <w:spacing w:before="0" w:beforeAutospacing="0" w:after="0" w:afterAutospacing="0" w:line="360" w:lineRule="auto"/>
        <w:ind w:right="-568"/>
        <w:jc w:val="both"/>
        <w:rPr>
          <w:color w:val="000000"/>
        </w:rPr>
      </w:pPr>
      <w:r w:rsidRPr="009464A2">
        <w:rPr>
          <w:color w:val="000000"/>
        </w:rPr>
        <w:t>Журналы с косметической продукцией.</w:t>
      </w:r>
    </w:p>
    <w:p w:rsidR="00391A67" w:rsidRPr="009464A2" w:rsidRDefault="00391A67" w:rsidP="00391A67">
      <w:pPr>
        <w:pStyle w:val="ab"/>
        <w:numPr>
          <w:ilvl w:val="0"/>
          <w:numId w:val="35"/>
        </w:numPr>
        <w:spacing w:before="0" w:beforeAutospacing="0" w:after="0" w:afterAutospacing="0" w:line="360" w:lineRule="auto"/>
        <w:ind w:right="-568"/>
        <w:jc w:val="both"/>
        <w:rPr>
          <w:color w:val="000000"/>
        </w:rPr>
      </w:pPr>
      <w:r w:rsidRPr="009464A2">
        <w:rPr>
          <w:color w:val="000000"/>
        </w:rPr>
        <w:t>Папка с пошаговыми инструкциями создания прически – 1 шт.</w:t>
      </w:r>
    </w:p>
    <w:p w:rsidR="00351541" w:rsidRPr="009464A2" w:rsidRDefault="0035154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  <w:r w:rsidRPr="009464A2">
        <w:rPr>
          <w:b/>
          <w:bCs/>
          <w:iCs/>
        </w:rPr>
        <w:t>Сюжетно-ролевая игра «Семья»: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1. Кроватка с постельными принадлежностями – 1 набор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2. Куклы – 11 шт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3. Коляски – 2 шт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4. Стиральная машина – 1 шт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5. Чайный столик – 1 шт.</w:t>
      </w:r>
    </w:p>
    <w:p w:rsidR="001E12E1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6. Стулья – 2 шт.</w:t>
      </w:r>
    </w:p>
    <w:p w:rsidR="00351541" w:rsidRPr="009464A2" w:rsidRDefault="0035154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  <w:r w:rsidRPr="009464A2">
        <w:rPr>
          <w:b/>
          <w:bCs/>
          <w:iCs/>
        </w:rPr>
        <w:lastRenderedPageBreak/>
        <w:t>Сюжетно-ролевая игра «Шофёр»: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1. Инструменты для ремонта – 1 набор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2. Разнообразные машины – 11 шт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3. Светофор – 1 шт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4. Дорожные знаки.</w:t>
      </w:r>
    </w:p>
    <w:p w:rsidR="000E6F52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9464A2">
        <w:rPr>
          <w:color w:val="000000"/>
        </w:rPr>
        <w:t>5. Игра «Парковка»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</w:rPr>
      </w:pPr>
    </w:p>
    <w:p w:rsidR="00351541" w:rsidRPr="009464A2" w:rsidRDefault="00351541" w:rsidP="00181B2D">
      <w:pPr>
        <w:tabs>
          <w:tab w:val="left" w:pos="709"/>
        </w:tabs>
        <w:spacing w:after="0" w:line="360" w:lineRule="auto"/>
        <w:ind w:right="567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9464A2">
        <w:rPr>
          <w:rFonts w:ascii="Times New Roman" w:eastAsia="Tahoma" w:hAnsi="Times New Roman" w:cs="Times New Roman"/>
          <w:b/>
          <w:sz w:val="24"/>
          <w:szCs w:val="24"/>
        </w:rPr>
        <w:t>Центр двигательной активности:</w:t>
      </w:r>
    </w:p>
    <w:p w:rsidR="00351541" w:rsidRPr="009464A2" w:rsidRDefault="00351541" w:rsidP="00181B2D">
      <w:pPr>
        <w:pStyle w:val="af"/>
        <w:tabs>
          <w:tab w:val="left" w:pos="709"/>
        </w:tabs>
        <w:spacing w:after="0" w:line="36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64A2">
        <w:rPr>
          <w:rFonts w:ascii="Times New Roman" w:hAnsi="Times New Roman" w:cs="Times New Roman"/>
          <w:b/>
          <w:sz w:val="24"/>
          <w:szCs w:val="24"/>
          <w:lang w:val="ru-RU"/>
        </w:rPr>
        <w:t>Наименование: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  <w:shd w:val="clear" w:color="auto" w:fill="FFFFFF"/>
        </w:rPr>
        <w:t xml:space="preserve">        1.Набор для игры в боулинг (кегли-5 шт., шар-1шт.)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</w:rPr>
        <w:t xml:space="preserve">       2.</w:t>
      </w:r>
      <w:r w:rsidRPr="009464A2">
        <w:rPr>
          <w:color w:val="000000"/>
          <w:shd w:val="clear" w:color="auto" w:fill="FFFFFF"/>
        </w:rPr>
        <w:t>Стенка шведская – 1 шт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 xml:space="preserve">       3. </w:t>
      </w:r>
      <w:proofErr w:type="spellStart"/>
      <w:r w:rsidRPr="009464A2">
        <w:rPr>
          <w:color w:val="000000"/>
          <w:shd w:val="clear" w:color="auto" w:fill="FFFFFF"/>
        </w:rPr>
        <w:t>Кольцеброс</w:t>
      </w:r>
      <w:proofErr w:type="spellEnd"/>
      <w:r w:rsidRPr="009464A2">
        <w:rPr>
          <w:color w:val="000000"/>
          <w:shd w:val="clear" w:color="auto" w:fill="FFFFFF"/>
        </w:rPr>
        <w:t xml:space="preserve"> – 1 шт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 xml:space="preserve">       4. Мячи пластмассовые – 3 шт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 xml:space="preserve">       5. Игра «</w:t>
      </w:r>
      <w:proofErr w:type="spellStart"/>
      <w:r w:rsidRPr="009464A2">
        <w:rPr>
          <w:color w:val="000000"/>
          <w:shd w:val="clear" w:color="auto" w:fill="FFFFFF"/>
        </w:rPr>
        <w:t>Дартс</w:t>
      </w:r>
      <w:proofErr w:type="spellEnd"/>
      <w:r w:rsidRPr="009464A2">
        <w:rPr>
          <w:color w:val="000000"/>
          <w:shd w:val="clear" w:color="auto" w:fill="FFFFFF"/>
        </w:rPr>
        <w:t>» на липучках – 1 шт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 xml:space="preserve">       6. Игра «Баскетбол»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 xml:space="preserve">       7. Дидактическая игра «Угадай вид спорта»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 xml:space="preserve">       8. Дидактическая игра «Парочки»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 xml:space="preserve">       9. Информационная папка по видам спорта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 xml:space="preserve">       10. </w:t>
      </w:r>
      <w:proofErr w:type="spellStart"/>
      <w:r w:rsidRPr="009464A2">
        <w:rPr>
          <w:color w:val="000000"/>
          <w:shd w:val="clear" w:color="auto" w:fill="FFFFFF"/>
        </w:rPr>
        <w:t>Пазлы</w:t>
      </w:r>
      <w:proofErr w:type="spellEnd"/>
      <w:r w:rsidRPr="009464A2">
        <w:rPr>
          <w:color w:val="000000"/>
          <w:shd w:val="clear" w:color="auto" w:fill="FFFFFF"/>
        </w:rPr>
        <w:t xml:space="preserve"> по видам спорта – 3 шт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 xml:space="preserve">       11. Дидактическая игра «Чей спортивный инвентарь?»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 xml:space="preserve">       12. Дидактическая игра «Виды спорта»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 xml:space="preserve">       13. Дидактическая игра «4 </w:t>
      </w:r>
      <w:proofErr w:type="gramStart"/>
      <w:r w:rsidRPr="009464A2">
        <w:rPr>
          <w:color w:val="000000"/>
          <w:shd w:val="clear" w:color="auto" w:fill="FFFFFF"/>
        </w:rPr>
        <w:t>лишний</w:t>
      </w:r>
      <w:proofErr w:type="gramEnd"/>
      <w:r w:rsidRPr="009464A2">
        <w:rPr>
          <w:color w:val="000000"/>
          <w:shd w:val="clear" w:color="auto" w:fill="FFFFFF"/>
        </w:rPr>
        <w:t>»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 xml:space="preserve">       14. Гимнастические гантели – 4 шт.</w:t>
      </w:r>
    </w:p>
    <w:p w:rsidR="001E12E1" w:rsidRPr="009464A2" w:rsidRDefault="001E1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  <w:rPr>
          <w:shd w:val="clear" w:color="auto" w:fill="FFFFFF"/>
        </w:rPr>
      </w:pPr>
    </w:p>
    <w:p w:rsidR="00B739F1" w:rsidRPr="009464A2" w:rsidRDefault="00B739F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center"/>
        <w:rPr>
          <w:b/>
          <w:shd w:val="clear" w:color="auto" w:fill="FFFFFF"/>
        </w:rPr>
      </w:pPr>
      <w:r w:rsidRPr="009464A2">
        <w:rPr>
          <w:b/>
          <w:shd w:val="clear" w:color="auto" w:fill="FFFFFF"/>
        </w:rPr>
        <w:t>Центр конструктивных игр:</w:t>
      </w:r>
    </w:p>
    <w:p w:rsidR="00B739F1" w:rsidRPr="009464A2" w:rsidRDefault="00B739F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  <w:rPr>
          <w:b/>
          <w:shd w:val="clear" w:color="auto" w:fill="FFFFFF"/>
        </w:rPr>
      </w:pPr>
      <w:r w:rsidRPr="009464A2">
        <w:rPr>
          <w:b/>
          <w:shd w:val="clear" w:color="auto" w:fill="FFFFFF"/>
        </w:rPr>
        <w:t>Наименование: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1. Конструктор крупный мягкий – 1 набор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2. Кубики большие, маленькие – по 1 набору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3. Мозаика мелкая, крупная – 8 наборов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4. Небольшие игрушки для обыгрывания построек: фигурки людей и животных, макеты деревьев – 1 набор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5. Транспорт мелкий, средний, крупный.</w:t>
      </w:r>
    </w:p>
    <w:p w:rsidR="001E12E1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6. Пластмассовый конструктор – 3 набора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739F1" w:rsidRPr="009464A2" w:rsidRDefault="00B739F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center"/>
        <w:rPr>
          <w:b/>
          <w:shd w:val="clear" w:color="auto" w:fill="FFFFFF"/>
        </w:rPr>
      </w:pPr>
      <w:r w:rsidRPr="009464A2">
        <w:rPr>
          <w:b/>
          <w:shd w:val="clear" w:color="auto" w:fill="FFFFFF"/>
        </w:rPr>
        <w:t>Центр познавательного развития:</w:t>
      </w:r>
    </w:p>
    <w:p w:rsidR="00B739F1" w:rsidRPr="009464A2" w:rsidRDefault="00B739F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  <w:rPr>
          <w:b/>
        </w:rPr>
      </w:pPr>
      <w:r w:rsidRPr="009464A2">
        <w:rPr>
          <w:b/>
        </w:rPr>
        <w:lastRenderedPageBreak/>
        <w:t>Наименование:</w:t>
      </w:r>
    </w:p>
    <w:p w:rsidR="00391A67" w:rsidRPr="009464A2" w:rsidRDefault="00391A67" w:rsidP="00391A6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</w:pPr>
      <w:r w:rsidRPr="009464A2">
        <w:t>Азбука – 2 шт.</w:t>
      </w:r>
    </w:p>
    <w:p w:rsidR="00391A67" w:rsidRPr="009464A2" w:rsidRDefault="00391A67" w:rsidP="00391A6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</w:pPr>
      <w:r w:rsidRPr="009464A2">
        <w:t>Лото «Профессии».</w:t>
      </w:r>
    </w:p>
    <w:p w:rsidR="00391A67" w:rsidRPr="009464A2" w:rsidRDefault="00391A67" w:rsidP="00391A6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</w:pPr>
      <w:r w:rsidRPr="009464A2">
        <w:t>Настольные игры с комплектами фишек и игральных кубиков.</w:t>
      </w:r>
    </w:p>
    <w:p w:rsidR="00391A67" w:rsidRPr="009464A2" w:rsidRDefault="00391A67" w:rsidP="00391A6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</w:pPr>
      <w:r w:rsidRPr="009464A2">
        <w:t>Дидактическая игра «Изучаем мир».</w:t>
      </w:r>
    </w:p>
    <w:p w:rsidR="00391A67" w:rsidRPr="009464A2" w:rsidRDefault="00391A67" w:rsidP="00391A6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</w:pPr>
      <w:r w:rsidRPr="009464A2">
        <w:t>Информационная папка «Профессия пожарный».</w:t>
      </w:r>
    </w:p>
    <w:p w:rsidR="00391A67" w:rsidRPr="009464A2" w:rsidRDefault="00391A67" w:rsidP="00391A6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</w:pPr>
      <w:r w:rsidRPr="009464A2">
        <w:t>Викторина «Знатоки пожарной безопасности».</w:t>
      </w:r>
    </w:p>
    <w:p w:rsidR="00391A67" w:rsidRPr="009464A2" w:rsidRDefault="00391A67" w:rsidP="00391A6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</w:pPr>
      <w:r w:rsidRPr="009464A2">
        <w:t>Демонстрационный материал «Не играй с огнем».</w:t>
      </w:r>
    </w:p>
    <w:p w:rsidR="00391A67" w:rsidRPr="009464A2" w:rsidRDefault="00391A67" w:rsidP="00391A6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</w:pPr>
      <w:r w:rsidRPr="009464A2">
        <w:t>Увлекательные лабиринты «Юные пожарные».</w:t>
      </w:r>
    </w:p>
    <w:p w:rsidR="00391A67" w:rsidRPr="009464A2" w:rsidRDefault="00391A67" w:rsidP="00391A6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</w:pPr>
      <w:r w:rsidRPr="009464A2">
        <w:t>Викторина «Пожарная безопасность».</w:t>
      </w:r>
    </w:p>
    <w:p w:rsidR="001E12E1" w:rsidRPr="009464A2" w:rsidRDefault="001E1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</w:p>
    <w:p w:rsidR="00B739F1" w:rsidRPr="009464A2" w:rsidRDefault="00B739F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center"/>
        <w:rPr>
          <w:b/>
          <w:shd w:val="clear" w:color="auto" w:fill="FFFFFF"/>
        </w:rPr>
      </w:pPr>
      <w:r w:rsidRPr="009464A2">
        <w:rPr>
          <w:b/>
          <w:shd w:val="clear" w:color="auto" w:fill="FFFFFF"/>
        </w:rPr>
        <w:t>Центр художественного творчества:</w:t>
      </w:r>
    </w:p>
    <w:p w:rsidR="00B739F1" w:rsidRPr="009464A2" w:rsidRDefault="00B739F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  <w:rPr>
          <w:b/>
          <w:shd w:val="clear" w:color="auto" w:fill="FFFFFF"/>
        </w:rPr>
      </w:pPr>
      <w:r w:rsidRPr="009464A2">
        <w:rPr>
          <w:b/>
          <w:shd w:val="clear" w:color="auto" w:fill="FFFFFF"/>
        </w:rPr>
        <w:t>Наименование:</w:t>
      </w:r>
    </w:p>
    <w:p w:rsidR="00B739F1" w:rsidRPr="009464A2" w:rsidRDefault="00B739F1" w:rsidP="00181B2D">
      <w:pPr>
        <w:pStyle w:val="a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</w:pPr>
      <w:r w:rsidRPr="009464A2">
        <w:t>Цветные карандаши, фломастеры, мелки – по 2 набора.</w:t>
      </w:r>
    </w:p>
    <w:p w:rsidR="00B739F1" w:rsidRPr="009464A2" w:rsidRDefault="00B739F1" w:rsidP="00181B2D">
      <w:pPr>
        <w:pStyle w:val="a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</w:pPr>
      <w:r w:rsidRPr="009464A2">
        <w:t>Трафареты для рисования.</w:t>
      </w:r>
    </w:p>
    <w:p w:rsidR="00B739F1" w:rsidRPr="009464A2" w:rsidRDefault="00B739F1" w:rsidP="00181B2D">
      <w:pPr>
        <w:pStyle w:val="a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</w:pPr>
      <w:r w:rsidRPr="009464A2">
        <w:t>Бумага для свободного рисования.</w:t>
      </w:r>
    </w:p>
    <w:p w:rsidR="00B739F1" w:rsidRPr="009464A2" w:rsidRDefault="00B739F1" w:rsidP="00181B2D">
      <w:pPr>
        <w:pStyle w:val="a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</w:pPr>
      <w:r w:rsidRPr="009464A2">
        <w:t>Тематические раскраски – 5 шт.</w:t>
      </w:r>
    </w:p>
    <w:p w:rsidR="00B739F1" w:rsidRPr="009464A2" w:rsidRDefault="00B739F1" w:rsidP="00181B2D">
      <w:pPr>
        <w:pStyle w:val="a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</w:pPr>
      <w:r w:rsidRPr="009464A2">
        <w:t>Произведения народного искусства, альбомы с рисунками произведений декоративно – прикладного искусства.</w:t>
      </w:r>
    </w:p>
    <w:p w:rsidR="00B739F1" w:rsidRPr="009464A2" w:rsidRDefault="00B739F1" w:rsidP="00181B2D">
      <w:pPr>
        <w:pStyle w:val="a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</w:pPr>
      <w:r w:rsidRPr="009464A2">
        <w:t>Бумага цветная – 3 набора.</w:t>
      </w:r>
    </w:p>
    <w:p w:rsidR="00B739F1" w:rsidRPr="009464A2" w:rsidRDefault="00B739F1" w:rsidP="00181B2D">
      <w:pPr>
        <w:pStyle w:val="a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</w:pPr>
      <w:r w:rsidRPr="009464A2">
        <w:t>Ножницы – 1 шт.</w:t>
      </w:r>
    </w:p>
    <w:p w:rsidR="00B739F1" w:rsidRPr="009464A2" w:rsidRDefault="00B739F1" w:rsidP="00181B2D">
      <w:pPr>
        <w:pStyle w:val="a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</w:pPr>
      <w:r w:rsidRPr="009464A2">
        <w:t>Пластилин – 2 набора.</w:t>
      </w:r>
    </w:p>
    <w:p w:rsidR="00B739F1" w:rsidRPr="009464A2" w:rsidRDefault="00B739F1" w:rsidP="00181B2D">
      <w:pPr>
        <w:pStyle w:val="a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</w:pPr>
      <w:r w:rsidRPr="009464A2">
        <w:t>Доска для лепки – 2 шт.</w:t>
      </w:r>
    </w:p>
    <w:p w:rsidR="00B739F1" w:rsidRPr="009464A2" w:rsidRDefault="00B739F1" w:rsidP="00181B2D">
      <w:pPr>
        <w:pStyle w:val="a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</w:pPr>
      <w:r w:rsidRPr="009464A2">
        <w:t>Стека – 2 шт.</w:t>
      </w:r>
    </w:p>
    <w:p w:rsidR="00B739F1" w:rsidRPr="009464A2" w:rsidRDefault="00B739F1" w:rsidP="00181B2D">
      <w:pPr>
        <w:pStyle w:val="a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</w:pPr>
      <w:r w:rsidRPr="009464A2">
        <w:t>Краски акварельные, гуашь – по 2 набора.</w:t>
      </w:r>
    </w:p>
    <w:p w:rsidR="00B739F1" w:rsidRPr="009464A2" w:rsidRDefault="00B739F1" w:rsidP="00181B2D">
      <w:pPr>
        <w:pStyle w:val="a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</w:pPr>
      <w:r w:rsidRPr="009464A2">
        <w:t>Кисти для рисования – 10 шт.</w:t>
      </w:r>
    </w:p>
    <w:p w:rsidR="00B739F1" w:rsidRPr="009464A2" w:rsidRDefault="00B739F1" w:rsidP="00181B2D">
      <w:pPr>
        <w:pStyle w:val="a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</w:pPr>
      <w:r w:rsidRPr="009464A2">
        <w:t>Баночки – непроливайки – 2 шт.</w:t>
      </w:r>
    </w:p>
    <w:p w:rsidR="00B739F1" w:rsidRPr="009464A2" w:rsidRDefault="00B739F1" w:rsidP="00181B2D">
      <w:pPr>
        <w:pStyle w:val="a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</w:pPr>
      <w:r w:rsidRPr="009464A2">
        <w:t>Клей ПВА-2 шт.</w:t>
      </w:r>
    </w:p>
    <w:p w:rsidR="00B739F1" w:rsidRPr="009464A2" w:rsidRDefault="00B739F1" w:rsidP="00181B2D">
      <w:pPr>
        <w:pStyle w:val="a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</w:pPr>
      <w:r w:rsidRPr="009464A2">
        <w:t>Картон белый, цветной – по 2 набора.</w:t>
      </w:r>
    </w:p>
    <w:p w:rsidR="00B739F1" w:rsidRPr="009464A2" w:rsidRDefault="00B739F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</w:p>
    <w:p w:rsidR="00B739F1" w:rsidRPr="009464A2" w:rsidRDefault="00B739F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center"/>
        <w:rPr>
          <w:b/>
        </w:rPr>
      </w:pPr>
      <w:r w:rsidRPr="009464A2">
        <w:rPr>
          <w:b/>
        </w:rPr>
        <w:t>Центр безопасности:</w:t>
      </w:r>
    </w:p>
    <w:p w:rsidR="00391A67" w:rsidRPr="009464A2" w:rsidRDefault="00391A67" w:rsidP="00391A6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Дорожные знаки, светофор, макеты деревьев.</w:t>
      </w:r>
    </w:p>
    <w:p w:rsidR="00391A67" w:rsidRPr="009464A2" w:rsidRDefault="00391A67" w:rsidP="00391A6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Демонстрационный плакат по правилам дорожного движения.</w:t>
      </w:r>
    </w:p>
    <w:p w:rsidR="00391A67" w:rsidRPr="009464A2" w:rsidRDefault="00391A67" w:rsidP="00391A6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Иллюстрации по правилам дорожного движения.</w:t>
      </w:r>
    </w:p>
    <w:p w:rsidR="00391A67" w:rsidRPr="009464A2" w:rsidRDefault="00391A67" w:rsidP="00391A6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Макет проезжей части.</w:t>
      </w:r>
    </w:p>
    <w:p w:rsidR="00391A67" w:rsidRPr="009464A2" w:rsidRDefault="00391A67" w:rsidP="00391A6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lastRenderedPageBreak/>
        <w:t>Информационная папка «Стой! Жди! Иди!».</w:t>
      </w:r>
    </w:p>
    <w:p w:rsidR="00391A67" w:rsidRPr="009464A2" w:rsidRDefault="00391A67" w:rsidP="00391A6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Картотека предметных картинок «Транспорт».</w:t>
      </w:r>
    </w:p>
    <w:p w:rsidR="00391A67" w:rsidRPr="009464A2" w:rsidRDefault="00391A67" w:rsidP="00391A6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Светоотражающая жилетка – 1 шт.</w:t>
      </w:r>
    </w:p>
    <w:p w:rsidR="00391A67" w:rsidRPr="009464A2" w:rsidRDefault="00391A67" w:rsidP="00391A6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Фуражка полицейская – 1 шт.</w:t>
      </w:r>
    </w:p>
    <w:p w:rsidR="00391A67" w:rsidRPr="009464A2" w:rsidRDefault="00391A67" w:rsidP="00391A6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>Жезл сотрудника ДПС – 1 шт.</w:t>
      </w:r>
    </w:p>
    <w:p w:rsidR="00391A67" w:rsidRPr="009464A2" w:rsidRDefault="00391A67" w:rsidP="00391A6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464A2">
        <w:rPr>
          <w:color w:val="000000"/>
        </w:rPr>
        <w:t xml:space="preserve"> </w:t>
      </w:r>
      <w:proofErr w:type="spellStart"/>
      <w:r w:rsidRPr="009464A2">
        <w:rPr>
          <w:color w:val="000000"/>
        </w:rPr>
        <w:t>Лепбук</w:t>
      </w:r>
      <w:proofErr w:type="spellEnd"/>
      <w:r w:rsidRPr="009464A2">
        <w:rPr>
          <w:color w:val="000000"/>
        </w:rPr>
        <w:t xml:space="preserve"> «Дети! Дорога! Безопасность».</w:t>
      </w:r>
    </w:p>
    <w:p w:rsidR="001E12E1" w:rsidRPr="009464A2" w:rsidRDefault="001E1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</w:p>
    <w:p w:rsidR="001E12E1" w:rsidRPr="009464A2" w:rsidRDefault="001E1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center"/>
        <w:rPr>
          <w:b/>
        </w:rPr>
      </w:pPr>
      <w:r w:rsidRPr="009464A2">
        <w:rPr>
          <w:b/>
        </w:rPr>
        <w:t>Центр занимательной математики:</w:t>
      </w:r>
    </w:p>
    <w:p w:rsidR="001E12E1" w:rsidRPr="009464A2" w:rsidRDefault="001E1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  <w:rPr>
          <w:b/>
        </w:rPr>
      </w:pPr>
      <w:r w:rsidRPr="009464A2">
        <w:rPr>
          <w:b/>
        </w:rPr>
        <w:t>Наименование: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 xml:space="preserve">1. Занимательный и познавательный материал по математике: </w:t>
      </w:r>
      <w:proofErr w:type="gramStart"/>
      <w:r w:rsidRPr="009464A2">
        <w:rPr>
          <w:color w:val="000000"/>
        </w:rPr>
        <w:t xml:space="preserve">«Веселая геометрия», «Математическое домино», развивающие </w:t>
      </w:r>
      <w:proofErr w:type="spellStart"/>
      <w:r w:rsidRPr="009464A2">
        <w:rPr>
          <w:color w:val="000000"/>
        </w:rPr>
        <w:t>пазлы</w:t>
      </w:r>
      <w:proofErr w:type="spellEnd"/>
      <w:r w:rsidRPr="009464A2">
        <w:rPr>
          <w:color w:val="000000"/>
        </w:rPr>
        <w:t xml:space="preserve"> «Собираем урожай».</w:t>
      </w:r>
      <w:proofErr w:type="gramEnd"/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2. Цветные счетные палочки – 3 набора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3. Счетный материал – 14 наборов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4. Книги: «Изучаем формы», «Сложение и вычитание»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5. Часы песочные – 2 шт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6. Счеты – 1 шт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7. Домино «Весёлый счёт».</w:t>
      </w:r>
    </w:p>
    <w:p w:rsidR="00391A67" w:rsidRPr="009464A2" w:rsidRDefault="00391A67" w:rsidP="00391A67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8. Картотека игр на развитие памяти.</w:t>
      </w:r>
    </w:p>
    <w:p w:rsidR="00391A67" w:rsidRPr="009464A2" w:rsidRDefault="00391A67" w:rsidP="00391A67">
      <w:pPr>
        <w:pStyle w:val="ab"/>
        <w:tabs>
          <w:tab w:val="left" w:pos="1536"/>
        </w:tabs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9. Картотека игр на развитие внимания.</w:t>
      </w:r>
    </w:p>
    <w:p w:rsidR="00391A67" w:rsidRPr="009464A2" w:rsidRDefault="00391A67" w:rsidP="00391A67">
      <w:pPr>
        <w:pStyle w:val="ab"/>
        <w:tabs>
          <w:tab w:val="left" w:pos="1536"/>
        </w:tabs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10. Дидактическая игра «Четвёртый лишний».</w:t>
      </w:r>
    </w:p>
    <w:p w:rsidR="00391A67" w:rsidRPr="009464A2" w:rsidRDefault="00391A67" w:rsidP="00391A67">
      <w:pPr>
        <w:pStyle w:val="ab"/>
        <w:tabs>
          <w:tab w:val="left" w:pos="1536"/>
        </w:tabs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11. Набор лабиринтов.</w:t>
      </w:r>
    </w:p>
    <w:p w:rsidR="00391A67" w:rsidRPr="009464A2" w:rsidRDefault="00391A67" w:rsidP="00391A67">
      <w:pPr>
        <w:pStyle w:val="ab"/>
        <w:tabs>
          <w:tab w:val="left" w:pos="1536"/>
        </w:tabs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 xml:space="preserve">12. </w:t>
      </w:r>
      <w:proofErr w:type="spellStart"/>
      <w:r w:rsidRPr="009464A2">
        <w:rPr>
          <w:color w:val="000000"/>
        </w:rPr>
        <w:t>Пазлы</w:t>
      </w:r>
      <w:proofErr w:type="spellEnd"/>
      <w:r w:rsidRPr="009464A2">
        <w:rPr>
          <w:color w:val="000000"/>
        </w:rPr>
        <w:t xml:space="preserve"> для счета – 20 наборов.</w:t>
      </w:r>
    </w:p>
    <w:p w:rsidR="00391A67" w:rsidRPr="009464A2" w:rsidRDefault="00391A67" w:rsidP="00391A67">
      <w:pPr>
        <w:pStyle w:val="ab"/>
        <w:tabs>
          <w:tab w:val="left" w:pos="1536"/>
        </w:tabs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13. Картотека заданий для развития логики, памяти, мышления.</w:t>
      </w:r>
    </w:p>
    <w:p w:rsidR="00391A67" w:rsidRPr="009464A2" w:rsidRDefault="00391A67" w:rsidP="00391A67">
      <w:pPr>
        <w:pStyle w:val="ab"/>
        <w:tabs>
          <w:tab w:val="left" w:pos="1536"/>
        </w:tabs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464A2">
        <w:rPr>
          <w:color w:val="000000"/>
        </w:rPr>
        <w:t>14. Задания на развитие логики.</w:t>
      </w:r>
    </w:p>
    <w:p w:rsidR="001E12E1" w:rsidRPr="009464A2" w:rsidRDefault="001E1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</w:p>
    <w:p w:rsidR="001E12E1" w:rsidRPr="009464A2" w:rsidRDefault="001E1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center"/>
        <w:rPr>
          <w:b/>
        </w:rPr>
      </w:pPr>
      <w:r w:rsidRPr="009464A2">
        <w:rPr>
          <w:b/>
        </w:rPr>
        <w:t>Центр книги:</w:t>
      </w:r>
    </w:p>
    <w:p w:rsidR="001E12E1" w:rsidRPr="009464A2" w:rsidRDefault="001E1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  <w:rPr>
          <w:b/>
        </w:rPr>
      </w:pPr>
      <w:r w:rsidRPr="009464A2">
        <w:rPr>
          <w:b/>
        </w:rPr>
        <w:t>Наименование:</w:t>
      </w:r>
    </w:p>
    <w:p w:rsidR="00C342E1" w:rsidRPr="009464A2" w:rsidRDefault="00C342E1" w:rsidP="00C342E1">
      <w:pPr>
        <w:pStyle w:val="ab"/>
        <w:numPr>
          <w:ilvl w:val="0"/>
          <w:numId w:val="37"/>
        </w:numPr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  <w:r w:rsidRPr="009464A2">
        <w:t>Подборка детской художественной литературы.</w:t>
      </w:r>
    </w:p>
    <w:p w:rsidR="00C342E1" w:rsidRPr="009464A2" w:rsidRDefault="00C342E1" w:rsidP="00C342E1">
      <w:pPr>
        <w:pStyle w:val="ab"/>
        <w:numPr>
          <w:ilvl w:val="0"/>
          <w:numId w:val="37"/>
        </w:numPr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  <w:r w:rsidRPr="009464A2">
        <w:t>Литературные игры.</w:t>
      </w:r>
    </w:p>
    <w:p w:rsidR="00C342E1" w:rsidRPr="009464A2" w:rsidRDefault="00C342E1" w:rsidP="00C342E1">
      <w:pPr>
        <w:pStyle w:val="ab"/>
        <w:numPr>
          <w:ilvl w:val="0"/>
          <w:numId w:val="37"/>
        </w:numPr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  <w:r w:rsidRPr="009464A2">
        <w:t>Рассказы в картинках.</w:t>
      </w:r>
    </w:p>
    <w:p w:rsidR="00C342E1" w:rsidRPr="009464A2" w:rsidRDefault="00C342E1" w:rsidP="00C342E1">
      <w:pPr>
        <w:pStyle w:val="ab"/>
        <w:numPr>
          <w:ilvl w:val="0"/>
          <w:numId w:val="37"/>
        </w:numPr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  <w:r w:rsidRPr="009464A2">
        <w:t>Книги с загадками.</w:t>
      </w:r>
    </w:p>
    <w:p w:rsidR="00C342E1" w:rsidRPr="009464A2" w:rsidRDefault="00C342E1" w:rsidP="00C342E1">
      <w:pPr>
        <w:pStyle w:val="ab"/>
        <w:numPr>
          <w:ilvl w:val="0"/>
          <w:numId w:val="37"/>
        </w:numPr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  <w:r w:rsidRPr="009464A2">
        <w:t>Книжки – раскраски.</w:t>
      </w:r>
    </w:p>
    <w:p w:rsidR="00C342E1" w:rsidRPr="009464A2" w:rsidRDefault="00C342E1" w:rsidP="00C342E1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</w:p>
    <w:p w:rsidR="001E12E1" w:rsidRPr="009464A2" w:rsidRDefault="001E1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center"/>
        <w:rPr>
          <w:b/>
        </w:rPr>
      </w:pPr>
      <w:r w:rsidRPr="009464A2">
        <w:rPr>
          <w:b/>
        </w:rPr>
        <w:t>Центр природы:</w:t>
      </w:r>
    </w:p>
    <w:p w:rsidR="001E12E1" w:rsidRPr="009464A2" w:rsidRDefault="001E1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  <w:rPr>
          <w:b/>
        </w:rPr>
      </w:pPr>
      <w:r w:rsidRPr="009464A2">
        <w:rPr>
          <w:b/>
        </w:rPr>
        <w:t>Наименование:</w:t>
      </w:r>
    </w:p>
    <w:p w:rsidR="00391A67" w:rsidRPr="009464A2" w:rsidRDefault="00391A67" w:rsidP="00391A67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lastRenderedPageBreak/>
        <w:t>Муляжи фруктов и овощей.</w:t>
      </w:r>
    </w:p>
    <w:p w:rsidR="00391A67" w:rsidRPr="009464A2" w:rsidRDefault="00391A67" w:rsidP="00391A67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>Дидактический иллюстрированный материал по временам года, частям суток, дням недели.</w:t>
      </w:r>
    </w:p>
    <w:p w:rsidR="00391A67" w:rsidRPr="009464A2" w:rsidRDefault="00391A67" w:rsidP="00391A67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>Дидактическая игра «</w:t>
      </w:r>
      <w:proofErr w:type="gramStart"/>
      <w:r w:rsidRPr="009464A2">
        <w:rPr>
          <w:color w:val="000000"/>
          <w:shd w:val="clear" w:color="auto" w:fill="FFFFFF"/>
        </w:rPr>
        <w:t>Кто</w:t>
      </w:r>
      <w:proofErr w:type="gramEnd"/>
      <w:r w:rsidRPr="009464A2">
        <w:rPr>
          <w:color w:val="000000"/>
          <w:shd w:val="clear" w:color="auto" w:fill="FFFFFF"/>
        </w:rPr>
        <w:t xml:space="preserve"> где живет?».</w:t>
      </w:r>
    </w:p>
    <w:p w:rsidR="00391A67" w:rsidRPr="009464A2" w:rsidRDefault="00391A67" w:rsidP="00391A67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 xml:space="preserve">Книги: «Откуда появляется цветок» </w:t>
      </w:r>
      <w:proofErr w:type="gramStart"/>
      <w:r w:rsidRPr="009464A2">
        <w:rPr>
          <w:color w:val="000000"/>
          <w:shd w:val="clear" w:color="auto" w:fill="FFFFFF"/>
        </w:rPr>
        <w:t xml:space="preserve">( </w:t>
      </w:r>
      <w:proofErr w:type="gramEnd"/>
      <w:r w:rsidRPr="009464A2">
        <w:rPr>
          <w:color w:val="000000"/>
          <w:shd w:val="clear" w:color="auto" w:fill="FFFFFF"/>
        </w:rPr>
        <w:t>лягушка, птица), Кто живет в Африке.</w:t>
      </w:r>
    </w:p>
    <w:p w:rsidR="00391A67" w:rsidRPr="009464A2" w:rsidRDefault="00391A67" w:rsidP="00391A67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>Комнатные растения.</w:t>
      </w:r>
    </w:p>
    <w:p w:rsidR="00391A67" w:rsidRPr="009464A2" w:rsidRDefault="00391A67" w:rsidP="00391A67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>Календарь природы на магнитах – 1 шт.</w:t>
      </w:r>
    </w:p>
    <w:p w:rsidR="00391A67" w:rsidRPr="009464A2" w:rsidRDefault="00391A67" w:rsidP="00391A67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proofErr w:type="spellStart"/>
      <w:r w:rsidRPr="009464A2">
        <w:rPr>
          <w:color w:val="000000"/>
          <w:shd w:val="clear" w:color="auto" w:fill="FFFFFF"/>
        </w:rPr>
        <w:t>Пазлы</w:t>
      </w:r>
      <w:proofErr w:type="spellEnd"/>
      <w:r w:rsidRPr="009464A2">
        <w:rPr>
          <w:color w:val="000000"/>
          <w:shd w:val="clear" w:color="auto" w:fill="FFFFFF"/>
        </w:rPr>
        <w:t xml:space="preserve"> – 5 наборов.</w:t>
      </w:r>
    </w:p>
    <w:p w:rsidR="00391A67" w:rsidRPr="009464A2" w:rsidRDefault="00391A67" w:rsidP="00391A67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>Дидактический иллюстрированный материал «Дикие животные», «Домашние животные», «Разнообразие животного мира».</w:t>
      </w:r>
    </w:p>
    <w:p w:rsidR="00391A67" w:rsidRPr="009464A2" w:rsidRDefault="00391A67" w:rsidP="00391A67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>Загадки про животных.</w:t>
      </w:r>
    </w:p>
    <w:p w:rsidR="00391A67" w:rsidRPr="009464A2" w:rsidRDefault="00391A67" w:rsidP="00391A67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>Плакат «Овощи».</w:t>
      </w:r>
    </w:p>
    <w:p w:rsidR="00391A67" w:rsidRDefault="00391A67" w:rsidP="00391A67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>Макет дерева «Времена года».</w:t>
      </w:r>
    </w:p>
    <w:p w:rsidR="00132A06" w:rsidRPr="009464A2" w:rsidRDefault="00132A06" w:rsidP="00132A06">
      <w:pPr>
        <w:pStyle w:val="ab"/>
        <w:spacing w:before="0" w:beforeAutospacing="0" w:after="0" w:afterAutospacing="0" w:line="360" w:lineRule="auto"/>
        <w:ind w:left="1068"/>
        <w:jc w:val="both"/>
        <w:rPr>
          <w:color w:val="000000"/>
          <w:shd w:val="clear" w:color="auto" w:fill="FFFFFF"/>
        </w:rPr>
      </w:pPr>
    </w:p>
    <w:p w:rsidR="00C342E1" w:rsidRDefault="00132A06" w:rsidP="00C342E1">
      <w:pPr>
        <w:pStyle w:val="ab"/>
        <w:spacing w:before="0" w:beforeAutospacing="0" w:after="0" w:afterAutospacing="0" w:line="360" w:lineRule="auto"/>
        <w:ind w:left="106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               </w:t>
      </w:r>
      <w:r w:rsidR="00E0694B" w:rsidRPr="00E0694B">
        <w:rPr>
          <w:b/>
          <w:color w:val="000000"/>
          <w:shd w:val="clear" w:color="auto" w:fill="FFFFFF"/>
        </w:rPr>
        <w:t>Центр экспериментирования:</w:t>
      </w:r>
    </w:p>
    <w:p w:rsidR="00E0694B" w:rsidRDefault="00E0694B" w:rsidP="00132A06">
      <w:pPr>
        <w:pStyle w:val="ab"/>
        <w:spacing w:before="0" w:beforeAutospacing="0" w:after="0" w:afterAutospacing="0" w:line="360" w:lineRule="auto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Наименование:</w:t>
      </w:r>
    </w:p>
    <w:p w:rsidR="00E0694B" w:rsidRDefault="00E0694B" w:rsidP="00132A06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Природный и бросовый материал: камешки, шишки, проволока, резина, вата, семена цветов.</w:t>
      </w:r>
    </w:p>
    <w:p w:rsidR="00E0694B" w:rsidRDefault="00E0694B" w:rsidP="00132A06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Контейнеры с песком, крупой, мукой, сахаром.</w:t>
      </w:r>
    </w:p>
    <w:p w:rsidR="00E0694B" w:rsidRDefault="00E0694B" w:rsidP="00132A06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Тарелочки для проведения  опытов.</w:t>
      </w:r>
    </w:p>
    <w:p w:rsidR="00132A06" w:rsidRDefault="00132A06" w:rsidP="00132A06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Колекция образцов бумаги, ткани.</w:t>
      </w:r>
    </w:p>
    <w:p w:rsidR="00E0694B" w:rsidRDefault="00646D75" w:rsidP="00132A06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Предметы из разных материалов </w:t>
      </w:r>
      <w:proofErr w:type="gramStart"/>
      <w:r>
        <w:rPr>
          <w:color w:val="000000"/>
          <w:shd w:val="clear" w:color="auto" w:fill="FFFFFF"/>
        </w:rPr>
        <w:t xml:space="preserve">( </w:t>
      </w:r>
      <w:proofErr w:type="gramEnd"/>
      <w:r>
        <w:rPr>
          <w:color w:val="000000"/>
          <w:shd w:val="clear" w:color="auto" w:fill="FFFFFF"/>
        </w:rPr>
        <w:t>пластик, стекло, пух, металл).</w:t>
      </w:r>
    </w:p>
    <w:p w:rsidR="00E0694B" w:rsidRDefault="00646D75" w:rsidP="00132A06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E0694B">
        <w:rPr>
          <w:color w:val="000000"/>
          <w:shd w:val="clear" w:color="auto" w:fill="FFFFFF"/>
        </w:rPr>
        <w:t>. Микроскоп и пробирки для опытов.</w:t>
      </w:r>
    </w:p>
    <w:p w:rsidR="00E0694B" w:rsidRDefault="00646D75" w:rsidP="00132A06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E0694B">
        <w:rPr>
          <w:color w:val="000000"/>
          <w:shd w:val="clear" w:color="auto" w:fill="FFFFFF"/>
        </w:rPr>
        <w:t xml:space="preserve">. </w:t>
      </w:r>
      <w:r w:rsidR="00132A06">
        <w:rPr>
          <w:color w:val="000000"/>
          <w:shd w:val="clear" w:color="auto" w:fill="FFFFFF"/>
        </w:rPr>
        <w:t>Набор ложечек разного размера для проведения опытов.</w:t>
      </w:r>
    </w:p>
    <w:p w:rsidR="00132A06" w:rsidRDefault="00646D75" w:rsidP="00132A06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132A06">
        <w:rPr>
          <w:color w:val="000000"/>
          <w:shd w:val="clear" w:color="auto" w:fill="FFFFFF"/>
        </w:rPr>
        <w:t>. Пинцеты, стаканчики, трубочки.</w:t>
      </w:r>
    </w:p>
    <w:p w:rsidR="00132A06" w:rsidRDefault="00646D75" w:rsidP="00132A06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</w:t>
      </w:r>
      <w:r w:rsidR="00132A06">
        <w:rPr>
          <w:color w:val="000000"/>
          <w:shd w:val="clear" w:color="auto" w:fill="FFFFFF"/>
        </w:rPr>
        <w:t>.Воронки, ёмкости различного размера.</w:t>
      </w:r>
    </w:p>
    <w:p w:rsidR="00132A06" w:rsidRDefault="00646D75" w:rsidP="00132A06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</w:t>
      </w:r>
      <w:r w:rsidR="00132A06">
        <w:rPr>
          <w:color w:val="000000"/>
          <w:shd w:val="clear" w:color="auto" w:fill="FFFFFF"/>
        </w:rPr>
        <w:t>. Картотека опытов и экспериментов</w:t>
      </w:r>
    </w:p>
    <w:p w:rsidR="00132A06" w:rsidRDefault="00132A06" w:rsidP="00132A06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1. Карточки с последовательностью работы над экспериментом.</w:t>
      </w:r>
    </w:p>
    <w:p w:rsidR="00132A06" w:rsidRDefault="00132A06" w:rsidP="00132A06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2. Игрушки для игр с водой.</w:t>
      </w:r>
    </w:p>
    <w:p w:rsidR="00132A06" w:rsidRDefault="00132A06" w:rsidP="00132A06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3. Формочки разного размера.</w:t>
      </w:r>
    </w:p>
    <w:p w:rsidR="00132A06" w:rsidRDefault="00132A06" w:rsidP="00132A06">
      <w:pPr>
        <w:pStyle w:val="ab"/>
        <w:spacing w:before="0" w:beforeAutospacing="0" w:after="0" w:afterAutospacing="0" w:line="360" w:lineRule="auto"/>
        <w:ind w:left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4. Фартуки, клеёнка.</w:t>
      </w:r>
    </w:p>
    <w:p w:rsidR="00132A06" w:rsidRPr="00E0694B" w:rsidRDefault="00132A06" w:rsidP="00C342E1">
      <w:pPr>
        <w:pStyle w:val="ab"/>
        <w:spacing w:before="0" w:beforeAutospacing="0" w:after="0" w:afterAutospacing="0" w:line="360" w:lineRule="auto"/>
        <w:ind w:left="1068"/>
        <w:jc w:val="both"/>
        <w:rPr>
          <w:color w:val="000000"/>
          <w:shd w:val="clear" w:color="auto" w:fill="FFFFFF"/>
        </w:rPr>
      </w:pPr>
    </w:p>
    <w:p w:rsidR="001E12E1" w:rsidRPr="009464A2" w:rsidRDefault="001E1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center"/>
        <w:rPr>
          <w:b/>
        </w:rPr>
      </w:pPr>
      <w:r w:rsidRPr="009464A2">
        <w:rPr>
          <w:b/>
        </w:rPr>
        <w:t>Центр дежурства:</w:t>
      </w:r>
    </w:p>
    <w:p w:rsidR="001E12E1" w:rsidRPr="009464A2" w:rsidRDefault="001E1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  <w:rPr>
          <w:b/>
        </w:rPr>
      </w:pPr>
      <w:r w:rsidRPr="009464A2">
        <w:rPr>
          <w:b/>
        </w:rPr>
        <w:t>Наименование:</w:t>
      </w:r>
    </w:p>
    <w:p w:rsidR="001E12E1" w:rsidRPr="009464A2" w:rsidRDefault="00C34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  <w:r w:rsidRPr="009464A2">
        <w:tab/>
      </w:r>
      <w:r w:rsidR="001E12E1" w:rsidRPr="009464A2">
        <w:t>1. Доска с карманами дежурных – 1 шт.</w:t>
      </w:r>
    </w:p>
    <w:p w:rsidR="001E12E1" w:rsidRPr="009464A2" w:rsidRDefault="00C34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  <w:r w:rsidRPr="009464A2">
        <w:lastRenderedPageBreak/>
        <w:tab/>
      </w:r>
      <w:r w:rsidR="001E12E1" w:rsidRPr="009464A2">
        <w:t>2. Картинки, обозначающие каждого ребенка – 20 шт.</w:t>
      </w:r>
    </w:p>
    <w:p w:rsidR="001E12E1" w:rsidRPr="009464A2" w:rsidRDefault="00C34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  <w:r w:rsidRPr="009464A2">
        <w:tab/>
      </w:r>
      <w:r w:rsidR="001E12E1" w:rsidRPr="009464A2">
        <w:t>3. Фартуки, косынки, колпаки – по 2 комплекта.</w:t>
      </w:r>
    </w:p>
    <w:p w:rsidR="001E12E1" w:rsidRPr="009464A2" w:rsidRDefault="001E1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</w:pPr>
    </w:p>
    <w:p w:rsidR="00A240C6" w:rsidRPr="009464A2" w:rsidRDefault="00391A67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center"/>
        <w:rPr>
          <w:b/>
        </w:rPr>
      </w:pPr>
      <w:r w:rsidRPr="009464A2">
        <w:rPr>
          <w:b/>
        </w:rPr>
        <w:t>Центр театра:</w:t>
      </w:r>
    </w:p>
    <w:p w:rsidR="00391A67" w:rsidRPr="009464A2" w:rsidRDefault="00391A67" w:rsidP="00391A67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  <w:rPr>
          <w:b/>
        </w:rPr>
      </w:pPr>
      <w:r w:rsidRPr="009464A2">
        <w:rPr>
          <w:b/>
        </w:rPr>
        <w:t>Наименование:</w:t>
      </w:r>
    </w:p>
    <w:p w:rsidR="00391A67" w:rsidRPr="009464A2" w:rsidRDefault="00391A67" w:rsidP="00391A67">
      <w:pPr>
        <w:pStyle w:val="ab"/>
        <w:numPr>
          <w:ilvl w:val="0"/>
          <w:numId w:val="36"/>
        </w:numPr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>Пальчиковый театр «Машенька и медведь», «Репка» + развивающие игры к сказкам.</w:t>
      </w:r>
    </w:p>
    <w:p w:rsidR="00391A67" w:rsidRPr="009464A2" w:rsidRDefault="00391A67" w:rsidP="00391A67">
      <w:pPr>
        <w:pStyle w:val="a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>Пальчиковый театр из фетра «Теремок».</w:t>
      </w:r>
    </w:p>
    <w:p w:rsidR="00391A67" w:rsidRPr="009464A2" w:rsidRDefault="00391A67" w:rsidP="00391A67">
      <w:pPr>
        <w:pStyle w:val="a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>Набор декораций к сказкам.</w:t>
      </w:r>
    </w:p>
    <w:p w:rsidR="00391A67" w:rsidRPr="009464A2" w:rsidRDefault="00391A67" w:rsidP="00391A67">
      <w:pPr>
        <w:pStyle w:val="a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>Маски – 22 шт.</w:t>
      </w:r>
    </w:p>
    <w:p w:rsidR="00391A67" w:rsidRPr="009464A2" w:rsidRDefault="00391A67" w:rsidP="00391A67">
      <w:pPr>
        <w:pStyle w:val="a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464A2">
        <w:rPr>
          <w:color w:val="000000"/>
          <w:shd w:val="clear" w:color="auto" w:fill="FFFFFF"/>
        </w:rPr>
        <w:t>Театр на палочках.</w:t>
      </w:r>
    </w:p>
    <w:p w:rsidR="00A240C6" w:rsidRPr="009464A2" w:rsidRDefault="00A240C6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center"/>
        <w:rPr>
          <w:b/>
        </w:rPr>
      </w:pPr>
    </w:p>
    <w:p w:rsidR="001E12E1" w:rsidRPr="009464A2" w:rsidRDefault="001E1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center"/>
        <w:rPr>
          <w:b/>
        </w:rPr>
      </w:pPr>
      <w:r w:rsidRPr="009464A2">
        <w:rPr>
          <w:b/>
        </w:rPr>
        <w:t>Центр музыки:</w:t>
      </w:r>
    </w:p>
    <w:p w:rsidR="001E12E1" w:rsidRPr="009464A2" w:rsidRDefault="001E12E1" w:rsidP="00181B2D">
      <w:pPr>
        <w:pStyle w:val="ab"/>
        <w:tabs>
          <w:tab w:val="left" w:pos="709"/>
        </w:tabs>
        <w:spacing w:before="0" w:beforeAutospacing="0" w:after="0" w:afterAutospacing="0" w:line="360" w:lineRule="auto"/>
        <w:ind w:right="567"/>
        <w:jc w:val="both"/>
        <w:rPr>
          <w:b/>
        </w:rPr>
      </w:pPr>
      <w:r w:rsidRPr="009464A2">
        <w:rPr>
          <w:b/>
        </w:rPr>
        <w:t>Наименование:</w:t>
      </w:r>
    </w:p>
    <w:p w:rsidR="00391A67" w:rsidRPr="009464A2" w:rsidRDefault="00391A67" w:rsidP="00391A67">
      <w:pPr>
        <w:pStyle w:val="a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9464A2">
        <w:t>Флейта – 1 шт.</w:t>
      </w:r>
    </w:p>
    <w:p w:rsidR="00391A67" w:rsidRPr="009464A2" w:rsidRDefault="00391A67" w:rsidP="00391A67">
      <w:pPr>
        <w:pStyle w:val="a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9464A2">
        <w:t>Маракасы  большие, маленькие – по 3 шт.</w:t>
      </w:r>
    </w:p>
    <w:p w:rsidR="00391A67" w:rsidRPr="009464A2" w:rsidRDefault="00391A67" w:rsidP="00391A67">
      <w:pPr>
        <w:pStyle w:val="a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9464A2">
        <w:t>Бубен маленький -1 шт.</w:t>
      </w:r>
    </w:p>
    <w:p w:rsidR="00391A67" w:rsidRPr="009464A2" w:rsidRDefault="00391A67" w:rsidP="00391A67">
      <w:pPr>
        <w:pStyle w:val="a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9464A2">
        <w:t>Диски с караоке.</w:t>
      </w:r>
    </w:p>
    <w:p w:rsidR="00391A67" w:rsidRPr="009464A2" w:rsidRDefault="00391A67" w:rsidP="00391A67">
      <w:pPr>
        <w:pStyle w:val="a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9464A2">
        <w:t>Микрофон.</w:t>
      </w:r>
    </w:p>
    <w:p w:rsidR="00391A67" w:rsidRPr="009464A2" w:rsidRDefault="00391A67" w:rsidP="00391A67">
      <w:pPr>
        <w:pStyle w:val="a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9464A2">
        <w:t>Музыкальный центр.</w:t>
      </w:r>
    </w:p>
    <w:p w:rsidR="00D823E3" w:rsidRPr="009464A2" w:rsidRDefault="00391A67" w:rsidP="009464A2">
      <w:pPr>
        <w:pStyle w:val="a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9464A2">
        <w:t>Книга «Занимательное чтение с картинками и фантазиями».</w:t>
      </w:r>
    </w:p>
    <w:p w:rsidR="00D823E3" w:rsidRPr="009464A2" w:rsidRDefault="00D823E3" w:rsidP="00D823E3">
      <w:pPr>
        <w:pStyle w:val="ab"/>
        <w:spacing w:before="0" w:beforeAutospacing="0" w:after="0" w:afterAutospacing="0" w:line="360" w:lineRule="auto"/>
        <w:ind w:left="1068"/>
        <w:jc w:val="both"/>
      </w:pPr>
    </w:p>
    <w:p w:rsidR="00646D75" w:rsidRDefault="00646D75" w:rsidP="009464A2">
      <w:pPr>
        <w:pStyle w:val="ab"/>
        <w:spacing w:before="0" w:beforeAutospacing="0" w:after="0" w:afterAutospacing="0" w:line="360" w:lineRule="auto"/>
        <w:ind w:left="1068"/>
        <w:rPr>
          <w:b/>
        </w:rPr>
      </w:pPr>
    </w:p>
    <w:p w:rsidR="00646D75" w:rsidRDefault="00646D75" w:rsidP="009464A2">
      <w:pPr>
        <w:pStyle w:val="ab"/>
        <w:spacing w:before="0" w:beforeAutospacing="0" w:after="0" w:afterAutospacing="0" w:line="360" w:lineRule="auto"/>
        <w:ind w:left="1068"/>
        <w:rPr>
          <w:b/>
        </w:rPr>
      </w:pPr>
    </w:p>
    <w:p w:rsidR="00D823E3" w:rsidRPr="009464A2" w:rsidRDefault="00D823E3" w:rsidP="009464A2">
      <w:pPr>
        <w:pStyle w:val="ab"/>
        <w:spacing w:before="0" w:beforeAutospacing="0" w:after="0" w:afterAutospacing="0" w:line="360" w:lineRule="auto"/>
        <w:ind w:left="1068"/>
        <w:rPr>
          <w:b/>
        </w:rPr>
      </w:pPr>
      <w:r w:rsidRPr="009464A2">
        <w:rPr>
          <w:b/>
        </w:rPr>
        <w:t>Центр патриотического воспитания:</w:t>
      </w:r>
    </w:p>
    <w:p w:rsidR="00D823E3" w:rsidRPr="009464A2" w:rsidRDefault="00D823E3" w:rsidP="00D823E3">
      <w:pPr>
        <w:pStyle w:val="ab"/>
        <w:spacing w:before="0" w:beforeAutospacing="0" w:after="0" w:afterAutospacing="0" w:line="360" w:lineRule="auto"/>
        <w:jc w:val="both"/>
        <w:rPr>
          <w:b/>
        </w:rPr>
      </w:pPr>
      <w:r w:rsidRPr="009464A2">
        <w:rPr>
          <w:b/>
        </w:rPr>
        <w:t>Наименование:</w:t>
      </w:r>
    </w:p>
    <w:p w:rsidR="00D823E3" w:rsidRPr="009464A2" w:rsidRDefault="00D823E3" w:rsidP="00D823E3">
      <w:pPr>
        <w:pStyle w:val="ab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9464A2">
        <w:t>Государственная символика (гимн Российской Федерации, герб РФ, столица РФ).</w:t>
      </w:r>
    </w:p>
    <w:p w:rsidR="00D823E3" w:rsidRPr="009464A2" w:rsidRDefault="00D823E3" w:rsidP="00D823E3">
      <w:pPr>
        <w:pStyle w:val="ab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9464A2">
        <w:t>Портрет президента РФ.</w:t>
      </w:r>
    </w:p>
    <w:p w:rsidR="00D823E3" w:rsidRPr="009464A2" w:rsidRDefault="00D823E3" w:rsidP="00D823E3">
      <w:pPr>
        <w:pStyle w:val="ab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9464A2">
        <w:t>Куклы в национальных костюмах.</w:t>
      </w:r>
    </w:p>
    <w:p w:rsidR="00D823E3" w:rsidRPr="009464A2" w:rsidRDefault="00D823E3" w:rsidP="00D823E3">
      <w:pPr>
        <w:pStyle w:val="ab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9464A2">
        <w:t>Информационная папка «Наша Родина – Россия».</w:t>
      </w:r>
    </w:p>
    <w:p w:rsidR="00D823E3" w:rsidRPr="009464A2" w:rsidRDefault="00D823E3" w:rsidP="00D823E3">
      <w:pPr>
        <w:pStyle w:val="ab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9464A2">
        <w:t>Развивающая игра «Наша Родина».</w:t>
      </w:r>
    </w:p>
    <w:p w:rsidR="00D823E3" w:rsidRPr="009464A2" w:rsidRDefault="00D823E3" w:rsidP="00D823E3">
      <w:pPr>
        <w:pStyle w:val="ab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9464A2">
        <w:t>Настольная игра «Нашей Родиной гордимся».</w:t>
      </w:r>
    </w:p>
    <w:p w:rsidR="00391A67" w:rsidRPr="009464A2" w:rsidRDefault="00646D75" w:rsidP="00646D75">
      <w:pPr>
        <w:pStyle w:val="ab"/>
        <w:spacing w:before="0" w:beforeAutospacing="0" w:after="0" w:afterAutospacing="0" w:line="360" w:lineRule="auto"/>
        <w:ind w:left="708"/>
        <w:jc w:val="both"/>
      </w:pPr>
      <w:r>
        <w:t>7. Информационная папка «Государственные и народные праздники России».</w:t>
      </w:r>
    </w:p>
    <w:p w:rsidR="00617C40" w:rsidRDefault="00617C40" w:rsidP="00181B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A077C" w:rsidRPr="009464A2" w:rsidRDefault="00FA077C" w:rsidP="00181B2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FA077C" w:rsidRPr="009464A2" w:rsidSect="003F2D0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27" w:rsidRDefault="00005A27" w:rsidP="003F2D00">
      <w:pPr>
        <w:spacing w:after="0" w:line="240" w:lineRule="auto"/>
      </w:pPr>
      <w:r>
        <w:separator/>
      </w:r>
    </w:p>
  </w:endnote>
  <w:endnote w:type="continuationSeparator" w:id="0">
    <w:p w:rsidR="00005A27" w:rsidRDefault="00005A27" w:rsidP="003F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1126"/>
      <w:docPartObj>
        <w:docPartGallery w:val="Page Numbers (Bottom of Page)"/>
        <w:docPartUnique/>
      </w:docPartObj>
    </w:sdtPr>
    <w:sdtEndPr/>
    <w:sdtContent>
      <w:p w:rsidR="003973AC" w:rsidRDefault="003973A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89A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3973AC" w:rsidRDefault="003973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27" w:rsidRDefault="00005A27" w:rsidP="003F2D00">
      <w:pPr>
        <w:spacing w:after="0" w:line="240" w:lineRule="auto"/>
      </w:pPr>
      <w:r>
        <w:separator/>
      </w:r>
    </w:p>
  </w:footnote>
  <w:footnote w:type="continuationSeparator" w:id="0">
    <w:p w:rsidR="00005A27" w:rsidRDefault="00005A27" w:rsidP="003F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875"/>
    <w:multiLevelType w:val="multilevel"/>
    <w:tmpl w:val="5FACD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562CA"/>
    <w:multiLevelType w:val="hybridMultilevel"/>
    <w:tmpl w:val="F00ED9C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B01CAB"/>
    <w:multiLevelType w:val="hybridMultilevel"/>
    <w:tmpl w:val="82E89EB2"/>
    <w:lvl w:ilvl="0" w:tplc="36F6D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741045"/>
    <w:multiLevelType w:val="hybridMultilevel"/>
    <w:tmpl w:val="5936FC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5F37A2"/>
    <w:multiLevelType w:val="multilevel"/>
    <w:tmpl w:val="02468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BD4483"/>
    <w:multiLevelType w:val="multilevel"/>
    <w:tmpl w:val="3D5E8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0643CE"/>
    <w:multiLevelType w:val="multilevel"/>
    <w:tmpl w:val="EB328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80750B"/>
    <w:multiLevelType w:val="hybridMultilevel"/>
    <w:tmpl w:val="0F5A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B333B"/>
    <w:multiLevelType w:val="hybridMultilevel"/>
    <w:tmpl w:val="0A68B51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2F1C8F"/>
    <w:multiLevelType w:val="hybridMultilevel"/>
    <w:tmpl w:val="60ECBA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F076E5"/>
    <w:multiLevelType w:val="hybridMultilevel"/>
    <w:tmpl w:val="CF5224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6B66CE"/>
    <w:multiLevelType w:val="multilevel"/>
    <w:tmpl w:val="A89E5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691CFA"/>
    <w:multiLevelType w:val="multilevel"/>
    <w:tmpl w:val="C3341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16762A"/>
    <w:multiLevelType w:val="multilevel"/>
    <w:tmpl w:val="D59A3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8C1BFA"/>
    <w:multiLevelType w:val="multilevel"/>
    <w:tmpl w:val="10747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FD06C8"/>
    <w:multiLevelType w:val="hybridMultilevel"/>
    <w:tmpl w:val="ED2EB0E4"/>
    <w:lvl w:ilvl="0" w:tplc="08D66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971FF4"/>
    <w:multiLevelType w:val="multilevel"/>
    <w:tmpl w:val="2DB62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0655CE"/>
    <w:multiLevelType w:val="multilevel"/>
    <w:tmpl w:val="0B9A6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B5CF0"/>
    <w:multiLevelType w:val="hybridMultilevel"/>
    <w:tmpl w:val="7D42C0FE"/>
    <w:lvl w:ilvl="0" w:tplc="22F45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3B9175DB"/>
    <w:multiLevelType w:val="hybridMultilevel"/>
    <w:tmpl w:val="5A24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16E9F"/>
    <w:multiLevelType w:val="multilevel"/>
    <w:tmpl w:val="5194F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5B6D82"/>
    <w:multiLevelType w:val="multilevel"/>
    <w:tmpl w:val="E026A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9339F3"/>
    <w:multiLevelType w:val="hybridMultilevel"/>
    <w:tmpl w:val="488446D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A8537B"/>
    <w:multiLevelType w:val="hybridMultilevel"/>
    <w:tmpl w:val="E892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0069E"/>
    <w:multiLevelType w:val="multilevel"/>
    <w:tmpl w:val="33AC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41104"/>
    <w:multiLevelType w:val="hybridMultilevel"/>
    <w:tmpl w:val="A3846D28"/>
    <w:lvl w:ilvl="0" w:tplc="7C6838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7870DB2"/>
    <w:multiLevelType w:val="hybridMultilevel"/>
    <w:tmpl w:val="424C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33940"/>
    <w:multiLevelType w:val="multilevel"/>
    <w:tmpl w:val="01268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29510D"/>
    <w:multiLevelType w:val="hybridMultilevel"/>
    <w:tmpl w:val="2502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63001"/>
    <w:multiLevelType w:val="multilevel"/>
    <w:tmpl w:val="8DAED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CC043B"/>
    <w:multiLevelType w:val="multilevel"/>
    <w:tmpl w:val="D362F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6B42B1"/>
    <w:multiLevelType w:val="hybridMultilevel"/>
    <w:tmpl w:val="F732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44BDE"/>
    <w:multiLevelType w:val="multilevel"/>
    <w:tmpl w:val="8CBA3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D93926"/>
    <w:multiLevelType w:val="multilevel"/>
    <w:tmpl w:val="625A8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201EDB"/>
    <w:multiLevelType w:val="multilevel"/>
    <w:tmpl w:val="C57CC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4755DD"/>
    <w:multiLevelType w:val="multilevel"/>
    <w:tmpl w:val="AA3C6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25051"/>
    <w:multiLevelType w:val="hybridMultilevel"/>
    <w:tmpl w:val="D73A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C36E0"/>
    <w:multiLevelType w:val="hybridMultilevel"/>
    <w:tmpl w:val="5F40AA16"/>
    <w:lvl w:ilvl="0" w:tplc="77A8E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640339"/>
    <w:multiLevelType w:val="multilevel"/>
    <w:tmpl w:val="A0742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3A71D9"/>
    <w:multiLevelType w:val="multilevel"/>
    <w:tmpl w:val="E8745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5F3E73"/>
    <w:multiLevelType w:val="hybridMultilevel"/>
    <w:tmpl w:val="C8F642DE"/>
    <w:lvl w:ilvl="0" w:tplc="5A00473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7B76928"/>
    <w:multiLevelType w:val="multilevel"/>
    <w:tmpl w:val="DFFAF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946615"/>
    <w:multiLevelType w:val="hybridMultilevel"/>
    <w:tmpl w:val="4A66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436FC"/>
    <w:multiLevelType w:val="multilevel"/>
    <w:tmpl w:val="5FD85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6"/>
  </w:num>
  <w:num w:numId="3">
    <w:abstractNumId w:val="32"/>
  </w:num>
  <w:num w:numId="4">
    <w:abstractNumId w:val="21"/>
  </w:num>
  <w:num w:numId="5">
    <w:abstractNumId w:val="13"/>
  </w:num>
  <w:num w:numId="6">
    <w:abstractNumId w:val="35"/>
  </w:num>
  <w:num w:numId="7">
    <w:abstractNumId w:val="4"/>
  </w:num>
  <w:num w:numId="8">
    <w:abstractNumId w:val="41"/>
  </w:num>
  <w:num w:numId="9">
    <w:abstractNumId w:val="14"/>
  </w:num>
  <w:num w:numId="10">
    <w:abstractNumId w:val="0"/>
  </w:num>
  <w:num w:numId="11">
    <w:abstractNumId w:val="30"/>
  </w:num>
  <w:num w:numId="12">
    <w:abstractNumId w:val="43"/>
  </w:num>
  <w:num w:numId="13">
    <w:abstractNumId w:val="12"/>
  </w:num>
  <w:num w:numId="14">
    <w:abstractNumId w:val="29"/>
  </w:num>
  <w:num w:numId="15">
    <w:abstractNumId w:val="39"/>
  </w:num>
  <w:num w:numId="16">
    <w:abstractNumId w:val="6"/>
  </w:num>
  <w:num w:numId="17">
    <w:abstractNumId w:val="27"/>
  </w:num>
  <w:num w:numId="18">
    <w:abstractNumId w:val="5"/>
  </w:num>
  <w:num w:numId="19">
    <w:abstractNumId w:val="17"/>
  </w:num>
  <w:num w:numId="20">
    <w:abstractNumId w:val="20"/>
  </w:num>
  <w:num w:numId="21">
    <w:abstractNumId w:val="34"/>
  </w:num>
  <w:num w:numId="22">
    <w:abstractNumId w:val="38"/>
  </w:num>
  <w:num w:numId="23">
    <w:abstractNumId w:val="11"/>
  </w:num>
  <w:num w:numId="24">
    <w:abstractNumId w:val="9"/>
  </w:num>
  <w:num w:numId="25">
    <w:abstractNumId w:val="40"/>
  </w:num>
  <w:num w:numId="26">
    <w:abstractNumId w:val="25"/>
  </w:num>
  <w:num w:numId="27">
    <w:abstractNumId w:val="24"/>
  </w:num>
  <w:num w:numId="28">
    <w:abstractNumId w:val="18"/>
  </w:num>
  <w:num w:numId="29">
    <w:abstractNumId w:val="1"/>
  </w:num>
  <w:num w:numId="30">
    <w:abstractNumId w:val="37"/>
  </w:num>
  <w:num w:numId="31">
    <w:abstractNumId w:val="31"/>
  </w:num>
  <w:num w:numId="32">
    <w:abstractNumId w:val="36"/>
  </w:num>
  <w:num w:numId="33">
    <w:abstractNumId w:val="19"/>
  </w:num>
  <w:num w:numId="34">
    <w:abstractNumId w:val="2"/>
  </w:num>
  <w:num w:numId="35">
    <w:abstractNumId w:val="3"/>
  </w:num>
  <w:num w:numId="36">
    <w:abstractNumId w:val="8"/>
  </w:num>
  <w:num w:numId="37">
    <w:abstractNumId w:val="10"/>
  </w:num>
  <w:num w:numId="38">
    <w:abstractNumId w:val="22"/>
  </w:num>
  <w:num w:numId="39">
    <w:abstractNumId w:val="5"/>
  </w:num>
  <w:num w:numId="40">
    <w:abstractNumId w:val="17"/>
  </w:num>
  <w:num w:numId="41">
    <w:abstractNumId w:val="15"/>
  </w:num>
  <w:num w:numId="42">
    <w:abstractNumId w:val="23"/>
  </w:num>
  <w:num w:numId="43">
    <w:abstractNumId w:val="7"/>
  </w:num>
  <w:num w:numId="44">
    <w:abstractNumId w:val="26"/>
  </w:num>
  <w:num w:numId="45">
    <w:abstractNumId w:val="2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BFB"/>
    <w:rsid w:val="00005A27"/>
    <w:rsid w:val="000065FC"/>
    <w:rsid w:val="00017844"/>
    <w:rsid w:val="00024574"/>
    <w:rsid w:val="000302FE"/>
    <w:rsid w:val="00030D05"/>
    <w:rsid w:val="00040CAE"/>
    <w:rsid w:val="00041505"/>
    <w:rsid w:val="0004192A"/>
    <w:rsid w:val="00047409"/>
    <w:rsid w:val="00067EF6"/>
    <w:rsid w:val="000830E8"/>
    <w:rsid w:val="00092115"/>
    <w:rsid w:val="00093CA8"/>
    <w:rsid w:val="000A6CAC"/>
    <w:rsid w:val="000C3F0D"/>
    <w:rsid w:val="000D0AEC"/>
    <w:rsid w:val="000E134B"/>
    <w:rsid w:val="000E58F8"/>
    <w:rsid w:val="000E6F52"/>
    <w:rsid w:val="000E71F2"/>
    <w:rsid w:val="000F1856"/>
    <w:rsid w:val="00106CD1"/>
    <w:rsid w:val="0012529D"/>
    <w:rsid w:val="00132A06"/>
    <w:rsid w:val="00171E12"/>
    <w:rsid w:val="00181B2D"/>
    <w:rsid w:val="00186FFF"/>
    <w:rsid w:val="001E12E1"/>
    <w:rsid w:val="001E3DA8"/>
    <w:rsid w:val="001E4B95"/>
    <w:rsid w:val="001F5F7B"/>
    <w:rsid w:val="001F7764"/>
    <w:rsid w:val="00214287"/>
    <w:rsid w:val="002246AF"/>
    <w:rsid w:val="0025518F"/>
    <w:rsid w:val="002665FD"/>
    <w:rsid w:val="00270BD7"/>
    <w:rsid w:val="002B7E08"/>
    <w:rsid w:val="002E63BE"/>
    <w:rsid w:val="003004D1"/>
    <w:rsid w:val="00317D83"/>
    <w:rsid w:val="00333E18"/>
    <w:rsid w:val="00350782"/>
    <w:rsid w:val="00351541"/>
    <w:rsid w:val="00356724"/>
    <w:rsid w:val="003717A0"/>
    <w:rsid w:val="00374969"/>
    <w:rsid w:val="00391A67"/>
    <w:rsid w:val="003973AC"/>
    <w:rsid w:val="003A2524"/>
    <w:rsid w:val="003C1F9F"/>
    <w:rsid w:val="003D39F7"/>
    <w:rsid w:val="003D4FFF"/>
    <w:rsid w:val="003E491A"/>
    <w:rsid w:val="003F1F95"/>
    <w:rsid w:val="003F2D00"/>
    <w:rsid w:val="003F2DFC"/>
    <w:rsid w:val="003F3DED"/>
    <w:rsid w:val="003F6A03"/>
    <w:rsid w:val="004116AC"/>
    <w:rsid w:val="00431BFB"/>
    <w:rsid w:val="00434B20"/>
    <w:rsid w:val="004372A4"/>
    <w:rsid w:val="00495BA6"/>
    <w:rsid w:val="00495D78"/>
    <w:rsid w:val="004A3192"/>
    <w:rsid w:val="004B6BE6"/>
    <w:rsid w:val="004C11B4"/>
    <w:rsid w:val="004C189A"/>
    <w:rsid w:val="004E12BD"/>
    <w:rsid w:val="004E239D"/>
    <w:rsid w:val="004E4852"/>
    <w:rsid w:val="004E5FB5"/>
    <w:rsid w:val="004E6B88"/>
    <w:rsid w:val="00510C52"/>
    <w:rsid w:val="00514BD1"/>
    <w:rsid w:val="00523CF4"/>
    <w:rsid w:val="00531F22"/>
    <w:rsid w:val="00564532"/>
    <w:rsid w:val="0058269C"/>
    <w:rsid w:val="00584528"/>
    <w:rsid w:val="00584A5E"/>
    <w:rsid w:val="005B4CB8"/>
    <w:rsid w:val="005C1D98"/>
    <w:rsid w:val="005C4F9A"/>
    <w:rsid w:val="005E5007"/>
    <w:rsid w:val="005E6411"/>
    <w:rsid w:val="005F7A0E"/>
    <w:rsid w:val="00614D35"/>
    <w:rsid w:val="00617C40"/>
    <w:rsid w:val="00620AFB"/>
    <w:rsid w:val="006460F2"/>
    <w:rsid w:val="00646D75"/>
    <w:rsid w:val="00647AC1"/>
    <w:rsid w:val="00647D6F"/>
    <w:rsid w:val="00671471"/>
    <w:rsid w:val="00676F47"/>
    <w:rsid w:val="006808AE"/>
    <w:rsid w:val="006863EF"/>
    <w:rsid w:val="006864E3"/>
    <w:rsid w:val="0069498A"/>
    <w:rsid w:val="006B7E6A"/>
    <w:rsid w:val="006D1177"/>
    <w:rsid w:val="006D4237"/>
    <w:rsid w:val="006D794C"/>
    <w:rsid w:val="006E7646"/>
    <w:rsid w:val="006F1370"/>
    <w:rsid w:val="006F2BF1"/>
    <w:rsid w:val="006F503A"/>
    <w:rsid w:val="006F6952"/>
    <w:rsid w:val="006F72BD"/>
    <w:rsid w:val="006F7635"/>
    <w:rsid w:val="00712876"/>
    <w:rsid w:val="007351F1"/>
    <w:rsid w:val="0075510E"/>
    <w:rsid w:val="0076528F"/>
    <w:rsid w:val="00775674"/>
    <w:rsid w:val="007839B4"/>
    <w:rsid w:val="00783F87"/>
    <w:rsid w:val="007A0E90"/>
    <w:rsid w:val="007A1F90"/>
    <w:rsid w:val="007B6F5F"/>
    <w:rsid w:val="007C316B"/>
    <w:rsid w:val="007D3737"/>
    <w:rsid w:val="007D5AA2"/>
    <w:rsid w:val="007F597A"/>
    <w:rsid w:val="007F5BC0"/>
    <w:rsid w:val="00806271"/>
    <w:rsid w:val="00813FBB"/>
    <w:rsid w:val="0083690C"/>
    <w:rsid w:val="008658F6"/>
    <w:rsid w:val="00885792"/>
    <w:rsid w:val="00885A32"/>
    <w:rsid w:val="008A603C"/>
    <w:rsid w:val="008B5425"/>
    <w:rsid w:val="008F2ADD"/>
    <w:rsid w:val="009242CE"/>
    <w:rsid w:val="00926EE6"/>
    <w:rsid w:val="0094114E"/>
    <w:rsid w:val="009464A2"/>
    <w:rsid w:val="009600D9"/>
    <w:rsid w:val="009654F4"/>
    <w:rsid w:val="0098106B"/>
    <w:rsid w:val="00981981"/>
    <w:rsid w:val="00986AA7"/>
    <w:rsid w:val="009B39DA"/>
    <w:rsid w:val="009C0BA7"/>
    <w:rsid w:val="009D172E"/>
    <w:rsid w:val="009F5069"/>
    <w:rsid w:val="00A1687A"/>
    <w:rsid w:val="00A240C6"/>
    <w:rsid w:val="00A338EE"/>
    <w:rsid w:val="00A57A59"/>
    <w:rsid w:val="00A602BF"/>
    <w:rsid w:val="00A60D98"/>
    <w:rsid w:val="00A77947"/>
    <w:rsid w:val="00A8645A"/>
    <w:rsid w:val="00AA02AB"/>
    <w:rsid w:val="00AD72B2"/>
    <w:rsid w:val="00AE221C"/>
    <w:rsid w:val="00AE3DF7"/>
    <w:rsid w:val="00AE4875"/>
    <w:rsid w:val="00B01A47"/>
    <w:rsid w:val="00B1168F"/>
    <w:rsid w:val="00B34F14"/>
    <w:rsid w:val="00B53A17"/>
    <w:rsid w:val="00B5652C"/>
    <w:rsid w:val="00B719D5"/>
    <w:rsid w:val="00B7290E"/>
    <w:rsid w:val="00B739F1"/>
    <w:rsid w:val="00B94594"/>
    <w:rsid w:val="00BA3297"/>
    <w:rsid w:val="00BB5FB6"/>
    <w:rsid w:val="00BC65B7"/>
    <w:rsid w:val="00BC785C"/>
    <w:rsid w:val="00BE69DB"/>
    <w:rsid w:val="00BE6A8E"/>
    <w:rsid w:val="00BF4CCF"/>
    <w:rsid w:val="00C131B9"/>
    <w:rsid w:val="00C200C2"/>
    <w:rsid w:val="00C23423"/>
    <w:rsid w:val="00C319D3"/>
    <w:rsid w:val="00C342E1"/>
    <w:rsid w:val="00C5029E"/>
    <w:rsid w:val="00C6257E"/>
    <w:rsid w:val="00C646B4"/>
    <w:rsid w:val="00C72730"/>
    <w:rsid w:val="00C814C5"/>
    <w:rsid w:val="00C82DF4"/>
    <w:rsid w:val="00C92950"/>
    <w:rsid w:val="00CA60B2"/>
    <w:rsid w:val="00CB76D7"/>
    <w:rsid w:val="00CE4176"/>
    <w:rsid w:val="00D43AC8"/>
    <w:rsid w:val="00D50B78"/>
    <w:rsid w:val="00D53CCF"/>
    <w:rsid w:val="00D703B7"/>
    <w:rsid w:val="00D76495"/>
    <w:rsid w:val="00D82212"/>
    <w:rsid w:val="00D823E3"/>
    <w:rsid w:val="00D87B98"/>
    <w:rsid w:val="00D95BD2"/>
    <w:rsid w:val="00DB2F1E"/>
    <w:rsid w:val="00DB499F"/>
    <w:rsid w:val="00DD3A24"/>
    <w:rsid w:val="00DF4B63"/>
    <w:rsid w:val="00DF6968"/>
    <w:rsid w:val="00E0694B"/>
    <w:rsid w:val="00E11C58"/>
    <w:rsid w:val="00E269CD"/>
    <w:rsid w:val="00E27BD8"/>
    <w:rsid w:val="00E5034D"/>
    <w:rsid w:val="00E538D9"/>
    <w:rsid w:val="00E55478"/>
    <w:rsid w:val="00EA2667"/>
    <w:rsid w:val="00ED2AE5"/>
    <w:rsid w:val="00ED3980"/>
    <w:rsid w:val="00ED7C7D"/>
    <w:rsid w:val="00F11773"/>
    <w:rsid w:val="00F2243D"/>
    <w:rsid w:val="00F31CF3"/>
    <w:rsid w:val="00F33B02"/>
    <w:rsid w:val="00F352CC"/>
    <w:rsid w:val="00F37BC0"/>
    <w:rsid w:val="00F417C2"/>
    <w:rsid w:val="00F465BA"/>
    <w:rsid w:val="00F752F6"/>
    <w:rsid w:val="00FA077C"/>
    <w:rsid w:val="00FA61A9"/>
    <w:rsid w:val="00FB1A8B"/>
    <w:rsid w:val="00FC189A"/>
    <w:rsid w:val="00FC66EF"/>
    <w:rsid w:val="00FD0A84"/>
    <w:rsid w:val="00FD193E"/>
    <w:rsid w:val="00FD3F45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6B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9F1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4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F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2D00"/>
  </w:style>
  <w:style w:type="paragraph" w:styleId="a8">
    <w:name w:val="footer"/>
    <w:basedOn w:val="a"/>
    <w:link w:val="a9"/>
    <w:uiPriority w:val="99"/>
    <w:unhideWhenUsed/>
    <w:rsid w:val="003F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D00"/>
  </w:style>
  <w:style w:type="character" w:styleId="aa">
    <w:name w:val="Strong"/>
    <w:basedOn w:val="a0"/>
    <w:uiPriority w:val="22"/>
    <w:qFormat/>
    <w:rsid w:val="00D95BD2"/>
    <w:rPr>
      <w:b/>
      <w:bCs/>
    </w:rPr>
  </w:style>
  <w:style w:type="paragraph" w:styleId="ab">
    <w:name w:val="Normal (Web)"/>
    <w:basedOn w:val="a"/>
    <w:uiPriority w:val="99"/>
    <w:unhideWhenUsed/>
    <w:rsid w:val="0004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3F2DF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2DF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2DFC"/>
    <w:rPr>
      <w:vertAlign w:val="superscript"/>
    </w:rPr>
  </w:style>
  <w:style w:type="paragraph" w:styleId="af">
    <w:name w:val="List Paragraph"/>
    <w:basedOn w:val="a"/>
    <w:uiPriority w:val="34"/>
    <w:qFormat/>
    <w:rsid w:val="00351541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739F1"/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af0">
    <w:name w:val="No Spacing"/>
    <w:uiPriority w:val="1"/>
    <w:qFormat/>
    <w:rsid w:val="004E12BD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FC189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553F-E35E-41E3-9EC8-5662C15E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84</Pages>
  <Words>21402</Words>
  <Characters>121998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5</cp:revision>
  <cp:lastPrinted>2020-10-18T10:39:00Z</cp:lastPrinted>
  <dcterms:created xsi:type="dcterms:W3CDTF">2017-11-13T01:11:00Z</dcterms:created>
  <dcterms:modified xsi:type="dcterms:W3CDTF">2021-02-02T22:43:00Z</dcterms:modified>
</cp:coreProperties>
</file>